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6B0A" w14:textId="77777777" w:rsidR="000615DF" w:rsidRDefault="000615DF" w:rsidP="00367199">
      <w:pPr>
        <w:spacing w:line="360" w:lineRule="auto"/>
        <w:jc w:val="center"/>
      </w:pPr>
      <w:r>
        <w:rPr>
          <w:noProof/>
        </w:rPr>
        <w:drawing>
          <wp:inline distT="0" distB="0" distL="0" distR="0" wp14:anchorId="2CEE24C1" wp14:editId="4704D66E">
            <wp:extent cx="4219575" cy="1085850"/>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19575" cy="1085850"/>
                    </a:xfrm>
                    <a:prstGeom prst="rect">
                      <a:avLst/>
                    </a:prstGeom>
                  </pic:spPr>
                </pic:pic>
              </a:graphicData>
            </a:graphic>
          </wp:inline>
        </w:drawing>
      </w:r>
    </w:p>
    <w:p w14:paraId="0DED33AE" w14:textId="77777777" w:rsidR="000615DF" w:rsidRDefault="000615DF" w:rsidP="00367199">
      <w:pPr>
        <w:spacing w:line="360" w:lineRule="auto"/>
        <w:jc w:val="center"/>
      </w:pPr>
    </w:p>
    <w:p w14:paraId="5FE453E7" w14:textId="77777777" w:rsidR="000615DF" w:rsidRDefault="000615DF" w:rsidP="00367199">
      <w:pPr>
        <w:spacing w:line="360" w:lineRule="auto"/>
        <w:jc w:val="center"/>
      </w:pPr>
    </w:p>
    <w:p w14:paraId="5573BFE0" w14:textId="77777777" w:rsidR="000615DF" w:rsidRDefault="000615DF" w:rsidP="00367199">
      <w:pPr>
        <w:spacing w:line="360" w:lineRule="auto"/>
        <w:jc w:val="center"/>
      </w:pPr>
    </w:p>
    <w:p w14:paraId="5494D0FC" w14:textId="77777777" w:rsidR="000615DF" w:rsidRPr="00C64FC5" w:rsidRDefault="000615DF" w:rsidP="00367199">
      <w:pPr>
        <w:spacing w:line="360" w:lineRule="auto"/>
        <w:jc w:val="center"/>
        <w:rPr>
          <w:u w:val="single"/>
        </w:rPr>
      </w:pPr>
    </w:p>
    <w:p w14:paraId="6C2240DD" w14:textId="77777777" w:rsidR="000615DF" w:rsidRPr="00C64FC5" w:rsidRDefault="000615DF" w:rsidP="00367199">
      <w:pPr>
        <w:spacing w:line="360" w:lineRule="auto"/>
        <w:jc w:val="center"/>
        <w:rPr>
          <w:b/>
          <w:bCs/>
          <w:sz w:val="32"/>
          <w:szCs w:val="32"/>
          <w:u w:val="single"/>
        </w:rPr>
      </w:pPr>
      <w:r w:rsidRPr="00C64FC5">
        <w:rPr>
          <w:b/>
          <w:bCs/>
          <w:sz w:val="32"/>
          <w:szCs w:val="32"/>
          <w:u w:val="single"/>
        </w:rPr>
        <w:t>EBUS622-Big Data Management Coursework</w:t>
      </w:r>
    </w:p>
    <w:p w14:paraId="791F5F02" w14:textId="77777777" w:rsidR="000615DF" w:rsidRDefault="000615DF" w:rsidP="00367199">
      <w:pPr>
        <w:spacing w:line="360" w:lineRule="auto"/>
        <w:jc w:val="center"/>
      </w:pPr>
    </w:p>
    <w:p w14:paraId="438CD254" w14:textId="77777777" w:rsidR="000615DF" w:rsidRPr="00C64FC5" w:rsidRDefault="000615DF" w:rsidP="00367199">
      <w:pPr>
        <w:spacing w:line="360" w:lineRule="auto"/>
        <w:jc w:val="center"/>
        <w:rPr>
          <w:b/>
          <w:bCs/>
          <w:sz w:val="28"/>
          <w:szCs w:val="28"/>
          <w:u w:val="single"/>
        </w:rPr>
      </w:pPr>
      <w:r w:rsidRPr="00C64FC5">
        <w:rPr>
          <w:b/>
          <w:bCs/>
          <w:sz w:val="28"/>
          <w:szCs w:val="28"/>
          <w:u w:val="single"/>
        </w:rPr>
        <w:t>Year: 2021-2022</w:t>
      </w:r>
    </w:p>
    <w:p w14:paraId="0C6DAB13" w14:textId="77777777" w:rsidR="000615DF" w:rsidRDefault="000615DF" w:rsidP="00367199">
      <w:pPr>
        <w:spacing w:line="360" w:lineRule="auto"/>
        <w:jc w:val="center"/>
      </w:pPr>
    </w:p>
    <w:p w14:paraId="6648A11C" w14:textId="77777777" w:rsidR="000615DF" w:rsidRDefault="000615DF" w:rsidP="00367199">
      <w:pPr>
        <w:spacing w:line="360" w:lineRule="auto"/>
        <w:jc w:val="center"/>
      </w:pPr>
    </w:p>
    <w:p w14:paraId="0B59ABA2" w14:textId="77777777" w:rsidR="000615DF" w:rsidRPr="00C64FC5" w:rsidRDefault="000615DF" w:rsidP="00367199">
      <w:pPr>
        <w:spacing w:line="360" w:lineRule="auto"/>
        <w:jc w:val="center"/>
        <w:rPr>
          <w:sz w:val="28"/>
          <w:szCs w:val="28"/>
          <w:u w:val="single"/>
        </w:rPr>
      </w:pPr>
    </w:p>
    <w:p w14:paraId="0A1A0E04" w14:textId="72C3CC5D" w:rsidR="000615DF" w:rsidRPr="00C64FC5" w:rsidRDefault="00B736F4" w:rsidP="00367199">
      <w:pPr>
        <w:spacing w:line="360" w:lineRule="auto"/>
        <w:jc w:val="center"/>
        <w:rPr>
          <w:b/>
          <w:bCs/>
          <w:sz w:val="28"/>
          <w:szCs w:val="28"/>
          <w:u w:val="single"/>
        </w:rPr>
      </w:pPr>
      <w:r w:rsidRPr="00C64FC5">
        <w:rPr>
          <w:b/>
          <w:bCs/>
          <w:sz w:val="28"/>
          <w:szCs w:val="28"/>
          <w:u w:val="single"/>
        </w:rPr>
        <w:t>T</w:t>
      </w:r>
      <w:r>
        <w:rPr>
          <w:b/>
          <w:bCs/>
          <w:sz w:val="28"/>
          <w:szCs w:val="28"/>
          <w:u w:val="single"/>
        </w:rPr>
        <w:t>opic</w:t>
      </w:r>
      <w:r w:rsidRPr="00C64FC5">
        <w:rPr>
          <w:b/>
          <w:bCs/>
          <w:sz w:val="28"/>
          <w:szCs w:val="28"/>
          <w:u w:val="single"/>
        </w:rPr>
        <w:t>:</w:t>
      </w:r>
      <w:r w:rsidR="00B97303" w:rsidRPr="00C64FC5">
        <w:rPr>
          <w:b/>
          <w:bCs/>
          <w:sz w:val="28"/>
          <w:szCs w:val="28"/>
          <w:u w:val="single"/>
        </w:rPr>
        <w:t xml:space="preserve"> </w:t>
      </w:r>
      <w:r w:rsidR="00C64FC5" w:rsidRPr="00C64FC5">
        <w:rPr>
          <w:b/>
          <w:bCs/>
          <w:sz w:val="28"/>
          <w:szCs w:val="28"/>
          <w:u w:val="single"/>
        </w:rPr>
        <w:t xml:space="preserve">Crisis and Acute Mental </w:t>
      </w:r>
      <w:r w:rsidR="00DF500D" w:rsidRPr="00C64FC5">
        <w:rPr>
          <w:b/>
          <w:bCs/>
          <w:sz w:val="28"/>
          <w:szCs w:val="28"/>
          <w:u w:val="single"/>
        </w:rPr>
        <w:t>health</w:t>
      </w:r>
      <w:r w:rsidR="00C64FC5" w:rsidRPr="00C64FC5">
        <w:rPr>
          <w:b/>
          <w:bCs/>
          <w:sz w:val="28"/>
          <w:szCs w:val="28"/>
          <w:u w:val="single"/>
        </w:rPr>
        <w:t xml:space="preserve"> care services</w:t>
      </w:r>
    </w:p>
    <w:p w14:paraId="249870B8" w14:textId="77777777" w:rsidR="000615DF" w:rsidRDefault="000615DF" w:rsidP="00367199">
      <w:pPr>
        <w:spacing w:line="360" w:lineRule="auto"/>
        <w:jc w:val="center"/>
      </w:pPr>
    </w:p>
    <w:p w14:paraId="0728FE57" w14:textId="77777777" w:rsidR="000615DF" w:rsidRDefault="000615DF" w:rsidP="00367199">
      <w:pPr>
        <w:spacing w:line="360" w:lineRule="auto"/>
        <w:jc w:val="center"/>
      </w:pPr>
    </w:p>
    <w:p w14:paraId="4AB20B9F" w14:textId="77777777" w:rsidR="000615DF" w:rsidRDefault="000615DF" w:rsidP="00367199">
      <w:pPr>
        <w:spacing w:line="360" w:lineRule="auto"/>
        <w:jc w:val="center"/>
      </w:pPr>
    </w:p>
    <w:p w14:paraId="2B74BF8F" w14:textId="77777777" w:rsidR="000615DF" w:rsidRDefault="000615DF" w:rsidP="00367199">
      <w:pPr>
        <w:spacing w:line="360" w:lineRule="auto"/>
        <w:jc w:val="center"/>
      </w:pPr>
    </w:p>
    <w:p w14:paraId="38E5A0E6" w14:textId="77777777" w:rsidR="000615DF" w:rsidRPr="00C845E6" w:rsidRDefault="000615DF" w:rsidP="00367199">
      <w:pPr>
        <w:spacing w:line="360" w:lineRule="auto"/>
        <w:jc w:val="center"/>
        <w:rPr>
          <w:b/>
          <w:bCs/>
          <w:sz w:val="28"/>
          <w:szCs w:val="28"/>
        </w:rPr>
      </w:pPr>
      <w:r w:rsidRPr="00C845E6">
        <w:rPr>
          <w:b/>
          <w:bCs/>
          <w:sz w:val="28"/>
          <w:szCs w:val="28"/>
        </w:rPr>
        <w:t>Prepared By:</w:t>
      </w:r>
    </w:p>
    <w:p w14:paraId="5C5A6A20" w14:textId="77777777" w:rsidR="000615DF" w:rsidRPr="00C845E6" w:rsidRDefault="000615DF" w:rsidP="00367199">
      <w:pPr>
        <w:spacing w:line="360" w:lineRule="auto"/>
        <w:jc w:val="center"/>
        <w:rPr>
          <w:sz w:val="28"/>
          <w:szCs w:val="28"/>
        </w:rPr>
      </w:pPr>
      <w:r w:rsidRPr="00C845E6">
        <w:rPr>
          <w:sz w:val="28"/>
          <w:szCs w:val="28"/>
        </w:rPr>
        <w:t>Name: Aditi Aryan</w:t>
      </w:r>
    </w:p>
    <w:p w14:paraId="13A62DE9" w14:textId="77777777" w:rsidR="000615DF" w:rsidRPr="00C845E6" w:rsidRDefault="000615DF" w:rsidP="00367199">
      <w:pPr>
        <w:spacing w:line="360" w:lineRule="auto"/>
        <w:jc w:val="center"/>
        <w:rPr>
          <w:sz w:val="28"/>
          <w:szCs w:val="28"/>
        </w:rPr>
      </w:pPr>
      <w:r w:rsidRPr="00C845E6">
        <w:rPr>
          <w:sz w:val="28"/>
          <w:szCs w:val="28"/>
        </w:rPr>
        <w:t>Student Number:201594138</w:t>
      </w:r>
    </w:p>
    <w:p w14:paraId="693C06C7" w14:textId="77777777" w:rsidR="000615DF" w:rsidRDefault="000615DF" w:rsidP="00367199">
      <w:pPr>
        <w:spacing w:line="360" w:lineRule="auto"/>
        <w:jc w:val="center"/>
      </w:pPr>
    </w:p>
    <w:p w14:paraId="3EDCF6E8" w14:textId="77777777" w:rsidR="000615DF" w:rsidRDefault="000615DF" w:rsidP="00367199">
      <w:pPr>
        <w:spacing w:line="360" w:lineRule="auto"/>
        <w:jc w:val="center"/>
      </w:pPr>
    </w:p>
    <w:p w14:paraId="3DF8EA5D" w14:textId="77777777" w:rsidR="000615DF" w:rsidRPr="00AB77E6" w:rsidRDefault="000615DF" w:rsidP="00367199">
      <w:pPr>
        <w:spacing w:line="360" w:lineRule="auto"/>
        <w:rPr>
          <w:b/>
          <w:bCs/>
          <w:sz w:val="48"/>
          <w:szCs w:val="48"/>
          <w:u w:val="single"/>
        </w:rPr>
      </w:pPr>
      <w:r w:rsidRPr="00AB77E6">
        <w:rPr>
          <w:b/>
          <w:bCs/>
          <w:sz w:val="48"/>
          <w:szCs w:val="48"/>
          <w:u w:val="single"/>
        </w:rPr>
        <w:lastRenderedPageBreak/>
        <w:t>CONTENTS</w:t>
      </w:r>
    </w:p>
    <w:p w14:paraId="1143C196" w14:textId="77777777" w:rsidR="000615DF" w:rsidRDefault="000615DF" w:rsidP="00367199">
      <w:pPr>
        <w:spacing w:line="360" w:lineRule="auto"/>
        <w:rPr>
          <w:b/>
          <w:bCs/>
          <w:sz w:val="48"/>
          <w:szCs w:val="48"/>
        </w:rPr>
      </w:pPr>
    </w:p>
    <w:p w14:paraId="6F665C20" w14:textId="08CC77C6" w:rsidR="000615DF" w:rsidRDefault="00A02548" w:rsidP="00367199">
      <w:pPr>
        <w:spacing w:line="360" w:lineRule="auto"/>
        <w:rPr>
          <w:sz w:val="24"/>
          <w:szCs w:val="24"/>
        </w:rPr>
      </w:pPr>
      <w:r>
        <w:rPr>
          <w:sz w:val="24"/>
          <w:szCs w:val="24"/>
        </w:rPr>
        <w:t>1.</w:t>
      </w:r>
      <w:r w:rsidR="000615DF">
        <w:rPr>
          <w:sz w:val="24"/>
          <w:szCs w:val="24"/>
        </w:rPr>
        <w:t>Executive Summary…………………</w:t>
      </w:r>
      <w:r w:rsidR="00672870">
        <w:rPr>
          <w:sz w:val="24"/>
          <w:szCs w:val="24"/>
        </w:rPr>
        <w:t>….</w:t>
      </w:r>
      <w:r w:rsidR="000615DF">
        <w:rPr>
          <w:sz w:val="24"/>
          <w:szCs w:val="24"/>
        </w:rPr>
        <w:t>………………………………………………………………………………</w:t>
      </w:r>
      <w:r w:rsidR="001B56FF">
        <w:rPr>
          <w:sz w:val="24"/>
          <w:szCs w:val="24"/>
        </w:rPr>
        <w:t>.</w:t>
      </w:r>
      <w:r w:rsidR="000615DF">
        <w:rPr>
          <w:sz w:val="24"/>
          <w:szCs w:val="24"/>
        </w:rPr>
        <w:t>….</w:t>
      </w:r>
      <w:r w:rsidR="00F36FC1">
        <w:rPr>
          <w:sz w:val="24"/>
          <w:szCs w:val="24"/>
        </w:rPr>
        <w:t>3</w:t>
      </w:r>
    </w:p>
    <w:p w14:paraId="44E92026" w14:textId="6BFED6EC" w:rsidR="000615DF" w:rsidRDefault="00A02548" w:rsidP="00367199">
      <w:pPr>
        <w:spacing w:line="360" w:lineRule="auto"/>
        <w:rPr>
          <w:sz w:val="24"/>
          <w:szCs w:val="24"/>
        </w:rPr>
      </w:pPr>
      <w:r>
        <w:rPr>
          <w:sz w:val="24"/>
          <w:szCs w:val="24"/>
        </w:rPr>
        <w:t>2</w:t>
      </w:r>
      <w:r w:rsidR="000615DF">
        <w:rPr>
          <w:sz w:val="24"/>
          <w:szCs w:val="24"/>
        </w:rPr>
        <w:t>.Introduction &amp; Background…………………………………………………………………………</w:t>
      </w:r>
      <w:r w:rsidR="001B56FF">
        <w:rPr>
          <w:sz w:val="24"/>
          <w:szCs w:val="24"/>
        </w:rPr>
        <w:t>.</w:t>
      </w:r>
      <w:r w:rsidR="000615DF">
        <w:rPr>
          <w:sz w:val="24"/>
          <w:szCs w:val="24"/>
        </w:rPr>
        <w:t>………………</w:t>
      </w:r>
      <w:r w:rsidR="005F4869">
        <w:rPr>
          <w:sz w:val="24"/>
          <w:szCs w:val="24"/>
        </w:rPr>
        <w:t>….</w:t>
      </w:r>
      <w:r w:rsidR="00F36FC1">
        <w:rPr>
          <w:sz w:val="24"/>
          <w:szCs w:val="24"/>
        </w:rPr>
        <w:t>4</w:t>
      </w:r>
    </w:p>
    <w:p w14:paraId="3E833AA1" w14:textId="3EA825C5" w:rsidR="000615DF" w:rsidRDefault="00A02548" w:rsidP="00367199">
      <w:pPr>
        <w:spacing w:line="360" w:lineRule="auto"/>
        <w:rPr>
          <w:sz w:val="24"/>
          <w:szCs w:val="24"/>
        </w:rPr>
      </w:pPr>
      <w:r>
        <w:rPr>
          <w:sz w:val="24"/>
          <w:szCs w:val="24"/>
        </w:rPr>
        <w:t>3</w:t>
      </w:r>
      <w:r w:rsidR="000615DF">
        <w:rPr>
          <w:sz w:val="24"/>
          <w:szCs w:val="24"/>
        </w:rPr>
        <w:t>.Main Problem………………….………………………………………………………………………………………………</w:t>
      </w:r>
      <w:r w:rsidR="00F36FC1">
        <w:rPr>
          <w:sz w:val="24"/>
          <w:szCs w:val="24"/>
        </w:rPr>
        <w:t>5</w:t>
      </w:r>
    </w:p>
    <w:p w14:paraId="4B6D10BF" w14:textId="34A60F4E" w:rsidR="000615DF" w:rsidRDefault="00A02548" w:rsidP="00367199">
      <w:pPr>
        <w:spacing w:line="360" w:lineRule="auto"/>
        <w:rPr>
          <w:sz w:val="24"/>
          <w:szCs w:val="24"/>
        </w:rPr>
      </w:pPr>
      <w:r>
        <w:rPr>
          <w:sz w:val="24"/>
          <w:szCs w:val="24"/>
        </w:rPr>
        <w:t>4</w:t>
      </w:r>
      <w:r w:rsidR="000615DF">
        <w:rPr>
          <w:sz w:val="24"/>
          <w:szCs w:val="24"/>
        </w:rPr>
        <w:t>.Complication……………………….………………………………………………………………………………………</w:t>
      </w:r>
      <w:r w:rsidR="005F4869">
        <w:rPr>
          <w:sz w:val="24"/>
          <w:szCs w:val="24"/>
        </w:rPr>
        <w:t>….</w:t>
      </w:r>
      <w:r w:rsidR="00F36FC1">
        <w:rPr>
          <w:sz w:val="24"/>
          <w:szCs w:val="24"/>
        </w:rPr>
        <w:t>6</w:t>
      </w:r>
    </w:p>
    <w:p w14:paraId="32285C8F" w14:textId="28FCBC65" w:rsidR="000615DF" w:rsidRDefault="00A02548" w:rsidP="00367199">
      <w:pPr>
        <w:spacing w:line="360" w:lineRule="auto"/>
        <w:rPr>
          <w:sz w:val="24"/>
          <w:szCs w:val="24"/>
        </w:rPr>
      </w:pPr>
      <w:r>
        <w:rPr>
          <w:sz w:val="24"/>
          <w:szCs w:val="24"/>
        </w:rPr>
        <w:t>5</w:t>
      </w:r>
      <w:r w:rsidR="000615DF">
        <w:rPr>
          <w:sz w:val="24"/>
          <w:szCs w:val="24"/>
        </w:rPr>
        <w:t>.Solution…………………………</w:t>
      </w:r>
      <w:r w:rsidR="00672870">
        <w:rPr>
          <w:sz w:val="24"/>
          <w:szCs w:val="24"/>
        </w:rPr>
        <w:t>….</w:t>
      </w:r>
      <w:r w:rsidR="000615DF">
        <w:rPr>
          <w:sz w:val="24"/>
          <w:szCs w:val="24"/>
        </w:rPr>
        <w:t>…………………………………………………………………………………………….</w:t>
      </w:r>
      <w:r w:rsidR="00F36FC1">
        <w:rPr>
          <w:sz w:val="24"/>
          <w:szCs w:val="24"/>
        </w:rPr>
        <w:t>9</w:t>
      </w:r>
    </w:p>
    <w:p w14:paraId="5173A660" w14:textId="398D8CFD" w:rsidR="000615DF" w:rsidRDefault="00A02548" w:rsidP="00367199">
      <w:pPr>
        <w:spacing w:line="360" w:lineRule="auto"/>
        <w:rPr>
          <w:sz w:val="24"/>
          <w:szCs w:val="24"/>
        </w:rPr>
      </w:pPr>
      <w:r>
        <w:rPr>
          <w:sz w:val="24"/>
          <w:szCs w:val="24"/>
        </w:rPr>
        <w:t>6</w:t>
      </w:r>
      <w:r w:rsidR="000615DF">
        <w:rPr>
          <w:sz w:val="24"/>
          <w:szCs w:val="24"/>
        </w:rPr>
        <w:t>.Implementation……………………………………………………………………………………………………………….</w:t>
      </w:r>
      <w:r w:rsidR="00F36FC1">
        <w:rPr>
          <w:sz w:val="24"/>
          <w:szCs w:val="24"/>
        </w:rPr>
        <w:t>11</w:t>
      </w:r>
    </w:p>
    <w:p w14:paraId="5CC29534" w14:textId="0D092CB7" w:rsidR="000615DF" w:rsidRDefault="001B56FF" w:rsidP="00367199">
      <w:pPr>
        <w:spacing w:line="360" w:lineRule="auto"/>
        <w:rPr>
          <w:sz w:val="24"/>
          <w:szCs w:val="24"/>
        </w:rPr>
      </w:pPr>
      <w:r>
        <w:rPr>
          <w:sz w:val="24"/>
          <w:szCs w:val="24"/>
        </w:rPr>
        <w:t>7</w:t>
      </w:r>
      <w:r w:rsidR="000615DF">
        <w:rPr>
          <w:sz w:val="24"/>
          <w:szCs w:val="24"/>
        </w:rPr>
        <w:t>.Co</w:t>
      </w:r>
      <w:r w:rsidR="00EA327B">
        <w:rPr>
          <w:sz w:val="24"/>
          <w:szCs w:val="24"/>
        </w:rPr>
        <w:t>nclusion</w:t>
      </w:r>
      <w:r>
        <w:rPr>
          <w:sz w:val="24"/>
          <w:szCs w:val="24"/>
        </w:rPr>
        <w:t>….</w:t>
      </w:r>
      <w:r w:rsidR="000615DF">
        <w:rPr>
          <w:sz w:val="24"/>
          <w:szCs w:val="24"/>
        </w:rPr>
        <w:t>……………………………………………………………………………………………………………………</w:t>
      </w:r>
      <w:r w:rsidR="00F36FC1">
        <w:rPr>
          <w:sz w:val="24"/>
          <w:szCs w:val="24"/>
        </w:rPr>
        <w:t>12</w:t>
      </w:r>
    </w:p>
    <w:p w14:paraId="2FE2CE0C" w14:textId="5B7E0EA7" w:rsidR="000615DF" w:rsidRDefault="001B56FF" w:rsidP="00367199">
      <w:pPr>
        <w:spacing w:line="360" w:lineRule="auto"/>
        <w:rPr>
          <w:sz w:val="24"/>
          <w:szCs w:val="24"/>
        </w:rPr>
      </w:pPr>
      <w:r>
        <w:rPr>
          <w:sz w:val="24"/>
          <w:szCs w:val="24"/>
        </w:rPr>
        <w:t>8.Reference</w:t>
      </w:r>
      <w:r w:rsidR="000615DF">
        <w:rPr>
          <w:sz w:val="24"/>
          <w:szCs w:val="24"/>
        </w:rPr>
        <w:t>………………………………………….…………………………………………………………………………….</w:t>
      </w:r>
      <w:r w:rsidR="00F36FC1">
        <w:rPr>
          <w:sz w:val="24"/>
          <w:szCs w:val="24"/>
        </w:rPr>
        <w:t>13</w:t>
      </w:r>
    </w:p>
    <w:p w14:paraId="2B077A40" w14:textId="77777777" w:rsidR="000615DF" w:rsidRDefault="000615DF" w:rsidP="00367199">
      <w:pPr>
        <w:spacing w:line="360" w:lineRule="auto"/>
      </w:pPr>
      <w:r>
        <w:br w:type="page"/>
      </w:r>
    </w:p>
    <w:p w14:paraId="58E9C58F" w14:textId="70599287" w:rsidR="000615DF" w:rsidRDefault="000615DF" w:rsidP="00367199">
      <w:pPr>
        <w:spacing w:line="360" w:lineRule="auto"/>
        <w:rPr>
          <w:b/>
          <w:bCs/>
          <w:sz w:val="24"/>
          <w:szCs w:val="24"/>
          <w:u w:val="single"/>
        </w:rPr>
      </w:pPr>
      <w:r w:rsidRPr="00AB77E6">
        <w:rPr>
          <w:b/>
          <w:bCs/>
          <w:sz w:val="24"/>
          <w:szCs w:val="24"/>
          <w:u w:val="single"/>
        </w:rPr>
        <w:lastRenderedPageBreak/>
        <w:t xml:space="preserve">EXECUTIVE </w:t>
      </w:r>
      <w:r w:rsidR="00EB01C5" w:rsidRPr="00AB77E6">
        <w:rPr>
          <w:b/>
          <w:bCs/>
          <w:sz w:val="24"/>
          <w:szCs w:val="24"/>
          <w:u w:val="single"/>
        </w:rPr>
        <w:t>SUMMARY:</w:t>
      </w:r>
    </w:p>
    <w:p w14:paraId="2FA6E55E" w14:textId="1A74B862" w:rsidR="00EB01C5" w:rsidRDefault="00EB01C5" w:rsidP="00367199">
      <w:pPr>
        <w:spacing w:line="360" w:lineRule="auto"/>
        <w:rPr>
          <w:sz w:val="24"/>
          <w:szCs w:val="24"/>
        </w:rPr>
      </w:pPr>
      <w:r>
        <w:rPr>
          <w:sz w:val="24"/>
          <w:szCs w:val="24"/>
        </w:rPr>
        <w:t xml:space="preserve">Project report </w:t>
      </w:r>
      <w:r w:rsidR="00F92096">
        <w:rPr>
          <w:sz w:val="24"/>
          <w:szCs w:val="24"/>
        </w:rPr>
        <w:t xml:space="preserve">highlights the crisis in NHS </w:t>
      </w:r>
      <w:r w:rsidR="00BD1E20">
        <w:rPr>
          <w:sz w:val="24"/>
          <w:szCs w:val="24"/>
        </w:rPr>
        <w:t xml:space="preserve">mental healthcare. With the demand </w:t>
      </w:r>
      <w:r w:rsidR="00E97365">
        <w:rPr>
          <w:sz w:val="24"/>
          <w:szCs w:val="24"/>
        </w:rPr>
        <w:t xml:space="preserve">of mental healthcare increasing every day </w:t>
      </w:r>
      <w:r w:rsidR="00702C69">
        <w:rPr>
          <w:sz w:val="24"/>
          <w:szCs w:val="24"/>
        </w:rPr>
        <w:t>s</w:t>
      </w:r>
      <w:r w:rsidR="00E97365">
        <w:rPr>
          <w:sz w:val="24"/>
          <w:szCs w:val="24"/>
        </w:rPr>
        <w:t xml:space="preserve">pecially after covid has hit the world it can be observed there is a surge in the </w:t>
      </w:r>
      <w:r w:rsidR="003629A1">
        <w:rPr>
          <w:sz w:val="24"/>
          <w:szCs w:val="24"/>
        </w:rPr>
        <w:t xml:space="preserve">demand for mental </w:t>
      </w:r>
      <w:r w:rsidR="000E5CDC">
        <w:rPr>
          <w:sz w:val="24"/>
          <w:szCs w:val="24"/>
        </w:rPr>
        <w:t>care.</w:t>
      </w:r>
    </w:p>
    <w:p w14:paraId="22465BAA" w14:textId="700C00F0" w:rsidR="003319F2" w:rsidRDefault="00C4427F" w:rsidP="00367199">
      <w:pPr>
        <w:spacing w:line="360" w:lineRule="auto"/>
        <w:rPr>
          <w:sz w:val="24"/>
          <w:szCs w:val="24"/>
        </w:rPr>
      </w:pPr>
      <w:r>
        <w:rPr>
          <w:sz w:val="24"/>
          <w:szCs w:val="24"/>
        </w:rPr>
        <w:t xml:space="preserve">Critical analysis of the report is done. </w:t>
      </w:r>
      <w:r w:rsidR="007B27DC">
        <w:rPr>
          <w:sz w:val="24"/>
          <w:szCs w:val="24"/>
        </w:rPr>
        <w:t xml:space="preserve">Using maturity model the stage of the organisation is identified. DELTTA Model </w:t>
      </w:r>
      <w:r w:rsidR="0059747B">
        <w:rPr>
          <w:sz w:val="24"/>
          <w:szCs w:val="24"/>
        </w:rPr>
        <w:t xml:space="preserve">is applied to understand the elements in detail. SWOT analysis is done to understand the strength and </w:t>
      </w:r>
      <w:r w:rsidR="003319F2">
        <w:rPr>
          <w:sz w:val="24"/>
          <w:szCs w:val="24"/>
        </w:rPr>
        <w:t>weakness. Technology</w:t>
      </w:r>
      <w:r w:rsidR="007E456D">
        <w:rPr>
          <w:sz w:val="24"/>
          <w:szCs w:val="24"/>
        </w:rPr>
        <w:t xml:space="preserve"> and lack of analyst are considered as </w:t>
      </w:r>
      <w:r w:rsidR="0069633C">
        <w:rPr>
          <w:sz w:val="24"/>
          <w:szCs w:val="24"/>
        </w:rPr>
        <w:t>weakness. Different</w:t>
      </w:r>
      <w:r w:rsidR="003319F2">
        <w:rPr>
          <w:sz w:val="24"/>
          <w:szCs w:val="24"/>
        </w:rPr>
        <w:t xml:space="preserve"> technologies </w:t>
      </w:r>
      <w:r w:rsidR="00B17BFB">
        <w:rPr>
          <w:sz w:val="24"/>
          <w:szCs w:val="24"/>
        </w:rPr>
        <w:t>are discussed which should be encouraged to use</w:t>
      </w:r>
      <w:r w:rsidR="007B392C">
        <w:rPr>
          <w:sz w:val="24"/>
          <w:szCs w:val="24"/>
        </w:rPr>
        <w:t xml:space="preserve">. These technologies can aid the analytical capabilities in the organisation. </w:t>
      </w:r>
    </w:p>
    <w:p w14:paraId="13AB63B8" w14:textId="3C4BAE40" w:rsidR="0069633C" w:rsidRDefault="0069633C" w:rsidP="00367199">
      <w:pPr>
        <w:spacing w:line="360" w:lineRule="auto"/>
        <w:rPr>
          <w:sz w:val="24"/>
          <w:szCs w:val="24"/>
        </w:rPr>
      </w:pPr>
      <w:r>
        <w:rPr>
          <w:sz w:val="24"/>
          <w:szCs w:val="24"/>
        </w:rPr>
        <w:t xml:space="preserve">The use of predictive and prescriptive </w:t>
      </w:r>
      <w:r w:rsidR="0007157B">
        <w:rPr>
          <w:sz w:val="24"/>
          <w:szCs w:val="24"/>
        </w:rPr>
        <w:t xml:space="preserve">tools </w:t>
      </w:r>
      <w:r w:rsidR="009A4693">
        <w:rPr>
          <w:sz w:val="24"/>
          <w:szCs w:val="24"/>
        </w:rPr>
        <w:t>is</w:t>
      </w:r>
      <w:r>
        <w:rPr>
          <w:sz w:val="24"/>
          <w:szCs w:val="24"/>
        </w:rPr>
        <w:t xml:space="preserve"> </w:t>
      </w:r>
      <w:r w:rsidR="009A4693">
        <w:rPr>
          <w:sz w:val="24"/>
          <w:szCs w:val="24"/>
        </w:rPr>
        <w:t>recommended,</w:t>
      </w:r>
      <w:r w:rsidR="00D960E8">
        <w:rPr>
          <w:sz w:val="24"/>
          <w:szCs w:val="24"/>
        </w:rPr>
        <w:t xml:space="preserve"> and solutions are suggested how these tools can help to resolve this crisis</w:t>
      </w:r>
      <w:r w:rsidR="0007157B">
        <w:rPr>
          <w:sz w:val="24"/>
          <w:szCs w:val="24"/>
        </w:rPr>
        <w:t xml:space="preserve">. </w:t>
      </w:r>
      <w:r w:rsidR="008376D4">
        <w:rPr>
          <w:sz w:val="24"/>
          <w:szCs w:val="24"/>
        </w:rPr>
        <w:t xml:space="preserve">Finally, reports </w:t>
      </w:r>
      <w:r w:rsidR="0045761C">
        <w:rPr>
          <w:sz w:val="24"/>
          <w:szCs w:val="24"/>
        </w:rPr>
        <w:t>suggest</w:t>
      </w:r>
      <w:r w:rsidR="00AE483A">
        <w:rPr>
          <w:sz w:val="24"/>
          <w:szCs w:val="24"/>
        </w:rPr>
        <w:t xml:space="preserve"> what can be done to improve the weak factors identified</w:t>
      </w:r>
      <w:r w:rsidR="004D4201">
        <w:rPr>
          <w:sz w:val="24"/>
          <w:szCs w:val="24"/>
        </w:rPr>
        <w:t xml:space="preserve"> like recruitment of analyst, increase the use to analytical advanced tools which can help to </w:t>
      </w:r>
      <w:r w:rsidR="009E098F">
        <w:rPr>
          <w:sz w:val="24"/>
          <w:szCs w:val="24"/>
        </w:rPr>
        <w:t>predict patterns and effective treatment can be given to patients</w:t>
      </w:r>
      <w:r w:rsidR="004826B9">
        <w:rPr>
          <w:sz w:val="24"/>
          <w:szCs w:val="24"/>
        </w:rPr>
        <w:t xml:space="preserve"> or can help prevent any such crisis in future by taking remedial measures.</w:t>
      </w:r>
    </w:p>
    <w:p w14:paraId="0FE01ED8" w14:textId="77777777" w:rsidR="00B44723" w:rsidRDefault="00B44723" w:rsidP="00367199">
      <w:pPr>
        <w:spacing w:line="360" w:lineRule="auto"/>
        <w:rPr>
          <w:sz w:val="24"/>
          <w:szCs w:val="24"/>
        </w:rPr>
      </w:pPr>
    </w:p>
    <w:p w14:paraId="3D80CCA4" w14:textId="77777777" w:rsidR="003319F2" w:rsidRDefault="003319F2" w:rsidP="00367199">
      <w:pPr>
        <w:spacing w:line="360" w:lineRule="auto"/>
        <w:rPr>
          <w:sz w:val="24"/>
          <w:szCs w:val="24"/>
        </w:rPr>
      </w:pPr>
    </w:p>
    <w:p w14:paraId="4061A34A" w14:textId="77777777" w:rsidR="003319F2" w:rsidRPr="00EB01C5" w:rsidRDefault="003319F2" w:rsidP="00367199">
      <w:pPr>
        <w:spacing w:line="360" w:lineRule="auto"/>
        <w:rPr>
          <w:sz w:val="24"/>
          <w:szCs w:val="24"/>
        </w:rPr>
      </w:pPr>
    </w:p>
    <w:p w14:paraId="1B4CF6C3" w14:textId="77777777" w:rsidR="000615DF" w:rsidRDefault="000615DF" w:rsidP="00367199">
      <w:pPr>
        <w:spacing w:line="360" w:lineRule="auto"/>
        <w:rPr>
          <w:sz w:val="24"/>
          <w:szCs w:val="24"/>
        </w:rPr>
      </w:pPr>
      <w:r>
        <w:rPr>
          <w:sz w:val="24"/>
          <w:szCs w:val="24"/>
        </w:rPr>
        <w:br w:type="page"/>
      </w:r>
    </w:p>
    <w:p w14:paraId="72A35B52" w14:textId="59B31387" w:rsidR="000615DF" w:rsidRDefault="000615DF" w:rsidP="00367199">
      <w:pPr>
        <w:spacing w:line="360" w:lineRule="auto"/>
        <w:rPr>
          <w:sz w:val="24"/>
          <w:szCs w:val="24"/>
        </w:rPr>
      </w:pPr>
    </w:p>
    <w:p w14:paraId="7FF359BD" w14:textId="77777777" w:rsidR="000615DF" w:rsidRPr="00AB77E6" w:rsidRDefault="000615DF" w:rsidP="00367199">
      <w:pPr>
        <w:spacing w:line="360" w:lineRule="auto"/>
        <w:rPr>
          <w:b/>
          <w:bCs/>
          <w:sz w:val="24"/>
          <w:szCs w:val="24"/>
          <w:u w:val="single"/>
        </w:rPr>
      </w:pPr>
      <w:r w:rsidRPr="00AB77E6">
        <w:rPr>
          <w:b/>
          <w:bCs/>
          <w:sz w:val="24"/>
          <w:szCs w:val="24"/>
          <w:u w:val="single"/>
        </w:rPr>
        <w:t>INTRODUCTION &amp; BACKGROUND:</w:t>
      </w:r>
    </w:p>
    <w:p w14:paraId="7062D83C" w14:textId="77777777" w:rsidR="004548C6" w:rsidRPr="00C100AC" w:rsidRDefault="004548C6" w:rsidP="00367199">
      <w:pPr>
        <w:spacing w:line="360" w:lineRule="auto"/>
        <w:rPr>
          <w:sz w:val="24"/>
          <w:szCs w:val="24"/>
        </w:rPr>
      </w:pPr>
      <w:r w:rsidRPr="00C100AC">
        <w:rPr>
          <w:sz w:val="24"/>
          <w:szCs w:val="24"/>
        </w:rPr>
        <w:t>The NHS is a publicly funded organisation established in 1948 as one of the major</w:t>
      </w:r>
      <w:r w:rsidRPr="004548C6">
        <w:rPr>
          <w:rFonts w:cstheme="minorHAnsi"/>
          <w:color w:val="231F20"/>
          <w:sz w:val="24"/>
          <w:szCs w:val="24"/>
          <w:shd w:val="clear" w:color="auto" w:fill="F7F7F7"/>
        </w:rPr>
        <w:t xml:space="preserve"> </w:t>
      </w:r>
      <w:r w:rsidRPr="00C100AC">
        <w:rPr>
          <w:sz w:val="24"/>
          <w:szCs w:val="24"/>
        </w:rPr>
        <w:t>community reforms after the Second World War. The NHS stands for National Health Service, and it is funded by taxes.</w:t>
      </w:r>
    </w:p>
    <w:p w14:paraId="1B0E5808" w14:textId="30EC9819" w:rsidR="004548C6" w:rsidRPr="00C100AC" w:rsidRDefault="004548C6" w:rsidP="00367199">
      <w:pPr>
        <w:spacing w:line="360" w:lineRule="auto"/>
        <w:rPr>
          <w:sz w:val="24"/>
          <w:szCs w:val="24"/>
        </w:rPr>
      </w:pPr>
      <w:r w:rsidRPr="00C100AC">
        <w:rPr>
          <w:sz w:val="24"/>
          <w:szCs w:val="24"/>
        </w:rPr>
        <w:t>This organi</w:t>
      </w:r>
      <w:r w:rsidR="00B50F13">
        <w:rPr>
          <w:sz w:val="24"/>
          <w:szCs w:val="24"/>
        </w:rPr>
        <w:t>s</w:t>
      </w:r>
      <w:r w:rsidRPr="00C100AC">
        <w:rPr>
          <w:sz w:val="24"/>
          <w:szCs w:val="24"/>
        </w:rPr>
        <w:t>ation was established to provide a healthcare system in UK and services to all the citizens without any discrimination. In 2012 NHS went under a major revamp process.2012 Health and Social Care Act was introduced, which divided NHS into multiple organisations that work at both local and national levels.</w:t>
      </w:r>
    </w:p>
    <w:p w14:paraId="445CFD43" w14:textId="77777777" w:rsidR="004548C6" w:rsidRPr="00C100AC" w:rsidRDefault="004548C6" w:rsidP="00367199">
      <w:pPr>
        <w:spacing w:line="360" w:lineRule="auto"/>
        <w:rPr>
          <w:sz w:val="24"/>
          <w:szCs w:val="24"/>
        </w:rPr>
      </w:pPr>
      <w:r w:rsidRPr="00C100AC">
        <w:rPr>
          <w:sz w:val="24"/>
          <w:szCs w:val="24"/>
        </w:rPr>
        <w:t>The NHS was founded with the purpose to provide health care services and amenities to its citizens with a truncated financial burden.</w:t>
      </w:r>
    </w:p>
    <w:p w14:paraId="0E34282D" w14:textId="77777777" w:rsidR="000615DF" w:rsidRPr="00C100AC" w:rsidRDefault="000615DF" w:rsidP="00367199">
      <w:pPr>
        <w:spacing w:line="360" w:lineRule="auto"/>
        <w:rPr>
          <w:sz w:val="24"/>
          <w:szCs w:val="24"/>
        </w:rPr>
      </w:pPr>
      <w:r w:rsidRPr="00C100AC">
        <w:rPr>
          <w:sz w:val="24"/>
          <w:szCs w:val="24"/>
        </w:rPr>
        <w:t xml:space="preserve">                                                                                                    (Dr RogerHenderson,2019)</w:t>
      </w:r>
    </w:p>
    <w:p w14:paraId="01F6115B" w14:textId="77777777" w:rsidR="000615DF" w:rsidRDefault="000615DF" w:rsidP="00367199">
      <w:pPr>
        <w:spacing w:line="360" w:lineRule="auto"/>
        <w:rPr>
          <w:sz w:val="24"/>
          <w:szCs w:val="24"/>
        </w:rPr>
      </w:pPr>
      <w:r>
        <w:rPr>
          <w:sz w:val="24"/>
          <w:szCs w:val="24"/>
        </w:rPr>
        <w:br w:type="page"/>
      </w:r>
    </w:p>
    <w:p w14:paraId="2FF06806" w14:textId="0B06B963" w:rsidR="00733D17" w:rsidRPr="005A526C" w:rsidRDefault="000615DF" w:rsidP="00367199">
      <w:pPr>
        <w:spacing w:line="360" w:lineRule="auto"/>
        <w:rPr>
          <w:b/>
          <w:bCs/>
          <w:sz w:val="24"/>
          <w:szCs w:val="24"/>
          <w:u w:val="single"/>
        </w:rPr>
      </w:pPr>
      <w:r w:rsidRPr="00FA615F">
        <w:rPr>
          <w:b/>
          <w:bCs/>
          <w:sz w:val="24"/>
          <w:szCs w:val="24"/>
          <w:u w:val="single"/>
        </w:rPr>
        <w:lastRenderedPageBreak/>
        <w:t>MAIN PROBLEM STATEMENT:</w:t>
      </w:r>
    </w:p>
    <w:p w14:paraId="574B1D2B" w14:textId="77777777" w:rsidR="00B844B6" w:rsidRPr="00BC2689" w:rsidRDefault="00B844B6" w:rsidP="00367199">
      <w:pPr>
        <w:spacing w:line="360" w:lineRule="auto"/>
        <w:rPr>
          <w:sz w:val="24"/>
          <w:szCs w:val="24"/>
        </w:rPr>
      </w:pPr>
      <w:r w:rsidRPr="00BC2689">
        <w:rPr>
          <w:sz w:val="24"/>
          <w:szCs w:val="24"/>
        </w:rPr>
        <w:t>The number of mental healthcare staff has decently increased over the period but in contrast, IAPT (Improving Access to Psychological Therapy Services) referrals have rapidly increased. Furthermore, the number of mental health nurses has dipped.</w:t>
      </w:r>
    </w:p>
    <w:p w14:paraId="53AA388F" w14:textId="77777777" w:rsidR="00733D17" w:rsidRPr="00BC2689" w:rsidRDefault="00733D17" w:rsidP="00367199">
      <w:pPr>
        <w:spacing w:line="360" w:lineRule="auto"/>
        <w:rPr>
          <w:sz w:val="24"/>
          <w:szCs w:val="24"/>
        </w:rPr>
      </w:pPr>
    </w:p>
    <w:p w14:paraId="637919C8" w14:textId="42C31266" w:rsidR="002B1890" w:rsidRDefault="00B844B6" w:rsidP="00367199">
      <w:pPr>
        <w:spacing w:line="360" w:lineRule="auto"/>
        <w:rPr>
          <w:sz w:val="24"/>
          <w:szCs w:val="24"/>
        </w:rPr>
      </w:pPr>
      <w:r w:rsidRPr="00BC2689">
        <w:rPr>
          <w:sz w:val="24"/>
          <w:szCs w:val="24"/>
        </w:rPr>
        <w:t xml:space="preserve">NHS health workforce is fighting to meet the demand for mental health care. Presently there is inadequate mental healthcare staff. Hence, there is an acute crisis to provide mental healthcare services as per the rising demands. </w:t>
      </w:r>
      <w:r w:rsidR="000615DF">
        <w:rPr>
          <w:sz w:val="24"/>
          <w:szCs w:val="24"/>
        </w:rPr>
        <w:t>(Lucina Rolewicz,2021)</w:t>
      </w:r>
    </w:p>
    <w:p w14:paraId="507602EB" w14:textId="77777777" w:rsidR="000615DF" w:rsidRDefault="000615DF" w:rsidP="00367199">
      <w:pPr>
        <w:spacing w:line="360" w:lineRule="auto"/>
        <w:rPr>
          <w:sz w:val="24"/>
          <w:szCs w:val="24"/>
        </w:rPr>
      </w:pPr>
    </w:p>
    <w:p w14:paraId="5A5AD566" w14:textId="77777777" w:rsidR="000615DF" w:rsidRDefault="000615DF" w:rsidP="00367199">
      <w:pPr>
        <w:spacing w:line="360" w:lineRule="auto"/>
        <w:rPr>
          <w:sz w:val="24"/>
          <w:szCs w:val="24"/>
        </w:rPr>
      </w:pPr>
      <w:r>
        <w:rPr>
          <w:noProof/>
        </w:rPr>
        <w:drawing>
          <wp:inline distT="0" distB="0" distL="0" distR="0" wp14:anchorId="1FA31D65" wp14:editId="49C03800">
            <wp:extent cx="6014371" cy="3236181"/>
            <wp:effectExtent l="0" t="0" r="5715" b="254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6061987" cy="3261802"/>
                    </a:xfrm>
                    <a:prstGeom prst="rect">
                      <a:avLst/>
                    </a:prstGeom>
                  </pic:spPr>
                </pic:pic>
              </a:graphicData>
            </a:graphic>
          </wp:inline>
        </w:drawing>
      </w:r>
    </w:p>
    <w:p w14:paraId="46CB0F68" w14:textId="2581C0B7" w:rsidR="008A5019" w:rsidRDefault="00A9131F" w:rsidP="00367199">
      <w:pPr>
        <w:spacing w:line="360" w:lineRule="auto"/>
        <w:rPr>
          <w:sz w:val="24"/>
          <w:szCs w:val="24"/>
        </w:rPr>
      </w:pPr>
      <w:r>
        <w:rPr>
          <w:noProof/>
        </w:rPr>
        <w:drawing>
          <wp:inline distT="0" distB="0" distL="0" distR="0" wp14:anchorId="7DCAE81F" wp14:editId="52A5EF94">
            <wp:extent cx="5731510" cy="6292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29285"/>
                    </a:xfrm>
                    <a:prstGeom prst="rect">
                      <a:avLst/>
                    </a:prstGeom>
                  </pic:spPr>
                </pic:pic>
              </a:graphicData>
            </a:graphic>
          </wp:inline>
        </w:drawing>
      </w:r>
    </w:p>
    <w:p w14:paraId="5CAE685B" w14:textId="77777777" w:rsidR="008A5019" w:rsidRDefault="008A5019" w:rsidP="00367199">
      <w:pPr>
        <w:spacing w:line="360" w:lineRule="auto"/>
        <w:rPr>
          <w:sz w:val="24"/>
          <w:szCs w:val="24"/>
        </w:rPr>
      </w:pPr>
    </w:p>
    <w:p w14:paraId="043E2297" w14:textId="77777777" w:rsidR="008A5019" w:rsidRDefault="008A5019" w:rsidP="00367199">
      <w:pPr>
        <w:spacing w:line="360" w:lineRule="auto"/>
        <w:rPr>
          <w:sz w:val="24"/>
          <w:szCs w:val="24"/>
        </w:rPr>
      </w:pPr>
    </w:p>
    <w:p w14:paraId="467ACDDD" w14:textId="77777777" w:rsidR="008A5019" w:rsidRDefault="008A5019" w:rsidP="00367199">
      <w:pPr>
        <w:spacing w:line="360" w:lineRule="auto"/>
        <w:rPr>
          <w:sz w:val="24"/>
          <w:szCs w:val="24"/>
        </w:rPr>
      </w:pPr>
    </w:p>
    <w:p w14:paraId="3CBE6EE6" w14:textId="77777777" w:rsidR="00070C17" w:rsidRDefault="00070C17" w:rsidP="00367199">
      <w:pPr>
        <w:spacing w:line="360" w:lineRule="auto"/>
        <w:rPr>
          <w:sz w:val="24"/>
          <w:szCs w:val="24"/>
        </w:rPr>
      </w:pPr>
    </w:p>
    <w:p w14:paraId="69B996B3" w14:textId="22C6B946" w:rsidR="000615DF" w:rsidRDefault="000615DF" w:rsidP="00367199">
      <w:pPr>
        <w:spacing w:line="360" w:lineRule="auto"/>
        <w:rPr>
          <w:b/>
          <w:bCs/>
          <w:sz w:val="24"/>
          <w:szCs w:val="24"/>
          <w:u w:val="single"/>
        </w:rPr>
      </w:pPr>
      <w:r w:rsidRPr="00FA615F">
        <w:rPr>
          <w:b/>
          <w:bCs/>
          <w:sz w:val="24"/>
          <w:szCs w:val="24"/>
          <w:u w:val="single"/>
        </w:rPr>
        <w:lastRenderedPageBreak/>
        <w:t>COMPLICATION</w:t>
      </w:r>
      <w:r w:rsidR="00A1609A">
        <w:rPr>
          <w:b/>
          <w:bCs/>
          <w:sz w:val="24"/>
          <w:szCs w:val="24"/>
          <w:u w:val="single"/>
        </w:rPr>
        <w:t>:</w:t>
      </w:r>
      <w:r w:rsidRPr="00FA615F">
        <w:rPr>
          <w:b/>
          <w:bCs/>
          <w:sz w:val="24"/>
          <w:szCs w:val="24"/>
          <w:u w:val="single"/>
        </w:rPr>
        <w:t xml:space="preserve"> </w:t>
      </w:r>
    </w:p>
    <w:p w14:paraId="7C5A3097" w14:textId="77777777" w:rsidR="00026804" w:rsidRPr="00BF367E" w:rsidRDefault="00026804" w:rsidP="00367199">
      <w:pPr>
        <w:spacing w:line="360" w:lineRule="auto"/>
        <w:rPr>
          <w:sz w:val="24"/>
          <w:szCs w:val="24"/>
          <w:u w:val="single"/>
        </w:rPr>
      </w:pPr>
      <w:r w:rsidRPr="00BF367E">
        <w:rPr>
          <w:sz w:val="24"/>
          <w:szCs w:val="24"/>
          <w:u w:val="single"/>
        </w:rPr>
        <w:t>Analytics Maturity Model:</w:t>
      </w:r>
    </w:p>
    <w:p w14:paraId="2B070FC9" w14:textId="77777777" w:rsidR="00026804" w:rsidRPr="00BC2689" w:rsidRDefault="00026804" w:rsidP="00367199">
      <w:pPr>
        <w:spacing w:line="360" w:lineRule="auto"/>
        <w:rPr>
          <w:sz w:val="24"/>
          <w:szCs w:val="24"/>
        </w:rPr>
      </w:pPr>
      <w:r w:rsidRPr="00BC2689">
        <w:rPr>
          <w:sz w:val="24"/>
          <w:szCs w:val="24"/>
        </w:rPr>
        <w:t>The growth of NHS across various areas of DELTTA elements can be measured using the Analytics Maturity Model. The NHS falls into stage 3 i.e., Analytical Aspiration. The head of the Analytics Unit at NHSX and the head of NHS England and NHS Improvement’s Data, Analysis and Intelligence Service plan have started emphasizing the use of analytics and keen to increase the application and capabilities of generating and using analytics in NHS. However, they have been using some aspects of analytics till now and have 5 yearlong plans in place for analytics for future implementations. (NHS, n.d)</w:t>
      </w:r>
    </w:p>
    <w:p w14:paraId="48F56078" w14:textId="77777777" w:rsidR="00026804" w:rsidRPr="00BF367E" w:rsidRDefault="00026804" w:rsidP="00367199">
      <w:pPr>
        <w:spacing w:line="360" w:lineRule="auto"/>
        <w:rPr>
          <w:sz w:val="24"/>
          <w:szCs w:val="24"/>
          <w:u w:val="single"/>
        </w:rPr>
      </w:pPr>
      <w:r w:rsidRPr="00BF367E">
        <w:rPr>
          <w:sz w:val="24"/>
          <w:szCs w:val="24"/>
          <w:u w:val="single"/>
        </w:rPr>
        <w:t>DELTTA Model:</w:t>
      </w:r>
    </w:p>
    <w:p w14:paraId="0882BC41" w14:textId="77777777" w:rsidR="00026804" w:rsidRPr="00BC2689" w:rsidRDefault="00026804" w:rsidP="00367199">
      <w:pPr>
        <w:spacing w:line="360" w:lineRule="auto"/>
        <w:rPr>
          <w:sz w:val="24"/>
          <w:szCs w:val="24"/>
        </w:rPr>
      </w:pPr>
      <w:r w:rsidRPr="00BC2689">
        <w:rPr>
          <w:sz w:val="24"/>
          <w:szCs w:val="24"/>
        </w:rPr>
        <w:t>As per DELTTA Model, for insightful analytics, it is very vital that data must be organized, integrated, and should be of high quality. NHS enables an environment that rightly measures all the important elements of data. </w:t>
      </w:r>
    </w:p>
    <w:p w14:paraId="1A7CC93B" w14:textId="7AFC03FC" w:rsidR="00026804" w:rsidRDefault="00026804" w:rsidP="00367199">
      <w:pPr>
        <w:spacing w:line="360" w:lineRule="auto"/>
        <w:rPr>
          <w:sz w:val="24"/>
          <w:szCs w:val="24"/>
        </w:rPr>
      </w:pPr>
      <w:r w:rsidRPr="00BC2689">
        <w:rPr>
          <w:sz w:val="24"/>
          <w:szCs w:val="24"/>
        </w:rPr>
        <w:t xml:space="preserve">NHS is trying to embed an enterprise approach to managing systems, data, and people. However, they must pitch in for a single and consistent perspective for analytics across the organisation. NHS and NHSX have leaders who fully embrace analytics and have the vision to inculcate a data-driven decision-making approach. NHS has put efforts to align its strategic targets by 2023/2024 to expand its mental health support (NHS,n.d) with analytical efforts. </w:t>
      </w:r>
    </w:p>
    <w:p w14:paraId="11D36E63" w14:textId="77777777" w:rsidR="00AD608A" w:rsidRDefault="00AD608A" w:rsidP="00367199">
      <w:pPr>
        <w:spacing w:line="360" w:lineRule="auto"/>
        <w:rPr>
          <w:sz w:val="24"/>
          <w:szCs w:val="24"/>
        </w:rPr>
      </w:pPr>
    </w:p>
    <w:p w14:paraId="40409814" w14:textId="5FAB35EB" w:rsidR="00026804" w:rsidRDefault="00026804" w:rsidP="00367199">
      <w:pPr>
        <w:spacing w:line="360" w:lineRule="auto"/>
        <w:rPr>
          <w:rFonts w:cstheme="minorHAnsi"/>
          <w:color w:val="231F20"/>
          <w:sz w:val="24"/>
          <w:szCs w:val="24"/>
          <w:shd w:val="clear" w:color="auto" w:fill="F7F7F7"/>
        </w:rPr>
      </w:pPr>
      <w:r w:rsidRPr="00BC2689">
        <w:rPr>
          <w:sz w:val="24"/>
          <w:szCs w:val="24"/>
        </w:rPr>
        <w:t xml:space="preserve">NHS is not able to utilize its data fully due to a lack of human resources with the right analytical skills to draw insights from data collected (NHSx, n.d). They should hire Data professionals like data scientists, who can further train other employees like analytical semi-professionals and analytical amateurs to </w:t>
      </w:r>
      <w:r w:rsidR="00F92FCE" w:rsidRPr="00BC2689">
        <w:rPr>
          <w:sz w:val="24"/>
          <w:szCs w:val="24"/>
        </w:rPr>
        <w:t>analyse</w:t>
      </w:r>
      <w:r w:rsidRPr="00BC2689">
        <w:rPr>
          <w:sz w:val="24"/>
          <w:szCs w:val="24"/>
        </w:rPr>
        <w:t xml:space="preserve"> the data and draw insightful results, which can be used for smart decision making. As technology is continuously evolving it is important to use the right technology which can aid the problem-solving methods of the or</w:t>
      </w:r>
      <w:r w:rsidRPr="005A305B">
        <w:rPr>
          <w:sz w:val="24"/>
          <w:szCs w:val="24"/>
        </w:rPr>
        <w:t>gani</w:t>
      </w:r>
      <w:r w:rsidR="00686285">
        <w:rPr>
          <w:sz w:val="24"/>
          <w:szCs w:val="24"/>
        </w:rPr>
        <w:t>s</w:t>
      </w:r>
      <w:r w:rsidRPr="005A305B">
        <w:rPr>
          <w:sz w:val="24"/>
          <w:szCs w:val="24"/>
        </w:rPr>
        <w:t>ation. For instance, lack of awareness and understanding of the use of open sources (python and R). It can be concluded that analysts and technology are the areas of improvement (NHSx, n.d). Thus, can be considered a weakness.</w:t>
      </w:r>
    </w:p>
    <w:p w14:paraId="43435498" w14:textId="77777777" w:rsidR="00C63237" w:rsidRPr="00026804" w:rsidRDefault="00C63237" w:rsidP="00367199">
      <w:pPr>
        <w:spacing w:line="360" w:lineRule="auto"/>
        <w:rPr>
          <w:rFonts w:cstheme="minorHAnsi"/>
          <w:color w:val="231F20"/>
          <w:sz w:val="24"/>
          <w:szCs w:val="24"/>
          <w:shd w:val="clear" w:color="auto" w:fill="F7F7F7"/>
        </w:rPr>
      </w:pPr>
    </w:p>
    <w:p w14:paraId="09170139" w14:textId="77777777" w:rsidR="00026804" w:rsidRPr="00EE2432" w:rsidRDefault="00026804" w:rsidP="00367199">
      <w:pPr>
        <w:spacing w:line="360" w:lineRule="auto"/>
        <w:rPr>
          <w:sz w:val="24"/>
          <w:szCs w:val="24"/>
          <w:u w:val="single"/>
        </w:rPr>
      </w:pPr>
      <w:r w:rsidRPr="00EE2432">
        <w:rPr>
          <w:sz w:val="24"/>
          <w:szCs w:val="24"/>
          <w:u w:val="single"/>
        </w:rPr>
        <w:lastRenderedPageBreak/>
        <w:t>SWOT Analysis:</w:t>
      </w:r>
    </w:p>
    <w:p w14:paraId="5296A5E6" w14:textId="77777777" w:rsidR="00026804" w:rsidRPr="005A305B" w:rsidRDefault="00026804" w:rsidP="00367199">
      <w:pPr>
        <w:spacing w:line="360" w:lineRule="auto"/>
        <w:rPr>
          <w:sz w:val="24"/>
          <w:szCs w:val="24"/>
        </w:rPr>
      </w:pPr>
      <w:r w:rsidRPr="005A305B">
        <w:rPr>
          <w:sz w:val="24"/>
          <w:szCs w:val="24"/>
        </w:rPr>
        <w:t>Strength: As discussed in the above section, NHS enables an environment that rightly measures all the important elements of data. It is clear from the scenario of COVID-19.</w:t>
      </w:r>
    </w:p>
    <w:p w14:paraId="78673940" w14:textId="5D821971" w:rsidR="00026804" w:rsidRPr="005A305B" w:rsidRDefault="00026804" w:rsidP="00367199">
      <w:pPr>
        <w:spacing w:line="360" w:lineRule="auto"/>
        <w:rPr>
          <w:sz w:val="24"/>
          <w:szCs w:val="24"/>
        </w:rPr>
      </w:pPr>
      <w:r w:rsidRPr="005A305B">
        <w:rPr>
          <w:sz w:val="24"/>
          <w:szCs w:val="24"/>
        </w:rPr>
        <w:t xml:space="preserve">The NHS COVID-19 Data Store helped inefficient decision-making at various levels. They used single integrated data, analysis, and </w:t>
      </w:r>
      <w:r w:rsidR="000F25A7" w:rsidRPr="005A305B">
        <w:rPr>
          <w:sz w:val="24"/>
          <w:szCs w:val="24"/>
        </w:rPr>
        <w:t>modelling</w:t>
      </w:r>
      <w:r w:rsidRPr="005A305B">
        <w:rPr>
          <w:sz w:val="24"/>
          <w:szCs w:val="24"/>
        </w:rPr>
        <w:t xml:space="preserve"> platform, which helped NHS analysts to work on the development of different tools to the helped local system to respond to pandemics like short-term forecasts, supply management capability. By looking at one such case study we can say that data is precise and potentially a strength. (NHSx, n.d)</w:t>
      </w:r>
    </w:p>
    <w:p w14:paraId="2B0C3E25" w14:textId="77777777" w:rsidR="00026804" w:rsidRPr="005A305B" w:rsidRDefault="00026804" w:rsidP="00367199">
      <w:pPr>
        <w:spacing w:line="360" w:lineRule="auto"/>
        <w:rPr>
          <w:sz w:val="24"/>
          <w:szCs w:val="24"/>
        </w:rPr>
      </w:pPr>
      <w:r w:rsidRPr="005A305B">
        <w:rPr>
          <w:sz w:val="24"/>
          <w:szCs w:val="24"/>
        </w:rPr>
        <w:t>Weakness: As mentioned in the above section, there is a lack of skilled human resources in the analytics domain. Analysts should be hired, and health care staff should be trained with basic analytics components.</w:t>
      </w:r>
    </w:p>
    <w:p w14:paraId="0FB8C884" w14:textId="58C5A823" w:rsidR="00026804" w:rsidRPr="005A305B" w:rsidRDefault="00026804" w:rsidP="00367199">
      <w:pPr>
        <w:spacing w:line="360" w:lineRule="auto"/>
        <w:rPr>
          <w:sz w:val="24"/>
          <w:szCs w:val="24"/>
        </w:rPr>
      </w:pPr>
      <w:r w:rsidRPr="005A305B">
        <w:rPr>
          <w:sz w:val="24"/>
          <w:szCs w:val="24"/>
        </w:rPr>
        <w:t>Technically strong healthcare can be a boon for a country only if they invested in the right technology. Using an open-source technology like Python and R can be an asset. Due to a lack of understanding and knowledge, NHS and NHSx is not able to use such technologies. (NHSx, n.d)</w:t>
      </w:r>
    </w:p>
    <w:p w14:paraId="3EF136D6" w14:textId="77777777" w:rsidR="00026804" w:rsidRPr="005A305B" w:rsidRDefault="00026804" w:rsidP="00367199">
      <w:pPr>
        <w:spacing w:line="360" w:lineRule="auto"/>
        <w:rPr>
          <w:sz w:val="24"/>
          <w:szCs w:val="24"/>
        </w:rPr>
      </w:pPr>
      <w:r w:rsidRPr="005A305B">
        <w:rPr>
          <w:sz w:val="24"/>
          <w:szCs w:val="24"/>
        </w:rPr>
        <w:t>Opportunities: Many developed countries in the world have the costliest healthcare system. Not using the right technology and analytical capabilities can add to the burden.</w:t>
      </w:r>
    </w:p>
    <w:p w14:paraId="46D18323" w14:textId="167C2582" w:rsidR="00026804" w:rsidRPr="005A305B" w:rsidRDefault="00026804" w:rsidP="00367199">
      <w:pPr>
        <w:spacing w:line="360" w:lineRule="auto"/>
        <w:rPr>
          <w:sz w:val="24"/>
          <w:szCs w:val="24"/>
        </w:rPr>
      </w:pPr>
      <w:r w:rsidRPr="005A305B">
        <w:rPr>
          <w:sz w:val="24"/>
          <w:szCs w:val="24"/>
        </w:rPr>
        <w:t xml:space="preserve">USA, one of the most powerful countries in the world, is known to spend </w:t>
      </w:r>
      <w:r w:rsidR="00333086" w:rsidRPr="005A305B">
        <w:rPr>
          <w:sz w:val="24"/>
          <w:szCs w:val="24"/>
        </w:rPr>
        <w:t xml:space="preserve">more than </w:t>
      </w:r>
      <w:r w:rsidRPr="005A305B">
        <w:rPr>
          <w:sz w:val="24"/>
          <w:szCs w:val="24"/>
        </w:rPr>
        <w:t>other developed nations on healthcare. Of course, there are many reasons for this but, one of the reasons is not able to use analytics to its full capacity, understand the enormous data getting generated, understand the data and the trends of data to predict.</w:t>
      </w:r>
    </w:p>
    <w:p w14:paraId="6EA0B5EC" w14:textId="19618BE6" w:rsidR="00026804" w:rsidRPr="005A305B" w:rsidRDefault="00026804" w:rsidP="00367199">
      <w:pPr>
        <w:spacing w:line="360" w:lineRule="auto"/>
        <w:rPr>
          <w:sz w:val="24"/>
          <w:szCs w:val="24"/>
        </w:rPr>
      </w:pPr>
      <w:r w:rsidRPr="005A305B">
        <w:rPr>
          <w:sz w:val="24"/>
          <w:szCs w:val="24"/>
        </w:rPr>
        <w:t xml:space="preserve">(David </w:t>
      </w:r>
      <w:r w:rsidR="00F701E4" w:rsidRPr="005A305B">
        <w:rPr>
          <w:sz w:val="24"/>
          <w:szCs w:val="24"/>
        </w:rPr>
        <w:t>W. Bates, Suchi</w:t>
      </w:r>
      <w:r w:rsidRPr="005A305B">
        <w:rPr>
          <w:sz w:val="24"/>
          <w:szCs w:val="24"/>
        </w:rPr>
        <w:t xml:space="preserve"> </w:t>
      </w:r>
      <w:r w:rsidR="00F701E4" w:rsidRPr="005A305B">
        <w:rPr>
          <w:sz w:val="24"/>
          <w:szCs w:val="24"/>
        </w:rPr>
        <w:t>Saria, Lucila</w:t>
      </w:r>
      <w:r w:rsidRPr="005A305B">
        <w:rPr>
          <w:sz w:val="24"/>
          <w:szCs w:val="24"/>
        </w:rPr>
        <w:t xml:space="preserve"> Ohno-</w:t>
      </w:r>
      <w:r w:rsidR="00F701E4" w:rsidRPr="005A305B">
        <w:rPr>
          <w:sz w:val="24"/>
          <w:szCs w:val="24"/>
        </w:rPr>
        <w:t>Machado, Anand</w:t>
      </w:r>
      <w:r w:rsidRPr="005A305B">
        <w:rPr>
          <w:sz w:val="24"/>
          <w:szCs w:val="24"/>
        </w:rPr>
        <w:t xml:space="preserve"> Shah and Gabriel Escobar,2014)</w:t>
      </w:r>
    </w:p>
    <w:p w14:paraId="26700144" w14:textId="678454D7" w:rsidR="00026804" w:rsidRPr="00026804" w:rsidRDefault="00026804" w:rsidP="00367199">
      <w:pPr>
        <w:spacing w:line="360" w:lineRule="auto"/>
        <w:rPr>
          <w:rFonts w:cstheme="minorHAnsi"/>
          <w:color w:val="231F20"/>
          <w:sz w:val="24"/>
          <w:szCs w:val="24"/>
          <w:shd w:val="clear" w:color="auto" w:fill="F7F7F7"/>
        </w:rPr>
      </w:pPr>
      <w:r w:rsidRPr="005A305B">
        <w:rPr>
          <w:sz w:val="24"/>
          <w:szCs w:val="24"/>
        </w:rPr>
        <w:t xml:space="preserve">While they have started working on the use of Predictive analytics. They have realized that the use of predictive analysis can help to save a lot of money spent on healthcare. (David </w:t>
      </w:r>
      <w:r w:rsidR="00F701E4" w:rsidRPr="005A305B">
        <w:rPr>
          <w:sz w:val="24"/>
          <w:szCs w:val="24"/>
        </w:rPr>
        <w:t>M. Cutler</w:t>
      </w:r>
      <w:r w:rsidRPr="005A305B">
        <w:rPr>
          <w:sz w:val="24"/>
          <w:szCs w:val="24"/>
        </w:rPr>
        <w:t xml:space="preserve">,2019). On the other side, NHS provides free health care. NHS has emphasized </w:t>
      </w:r>
      <w:r w:rsidRPr="00026804">
        <w:rPr>
          <w:rFonts w:cstheme="minorHAnsi"/>
          <w:color w:val="231F20"/>
          <w:sz w:val="24"/>
          <w:szCs w:val="24"/>
          <w:shd w:val="clear" w:color="auto" w:fill="F7F7F7"/>
        </w:rPr>
        <w:t>expanding its use of analytics in its long-term plan. (NHS, n.d).NHS is already using Baseline analytics which includes prediction analysis (NHS digital, n.d).</w:t>
      </w:r>
    </w:p>
    <w:p w14:paraId="3607E8DF" w14:textId="236EC2E7" w:rsidR="00F86A97" w:rsidRDefault="00303D50" w:rsidP="00367199">
      <w:pPr>
        <w:spacing w:line="360" w:lineRule="auto"/>
        <w:rPr>
          <w:sz w:val="24"/>
          <w:szCs w:val="24"/>
        </w:rPr>
      </w:pPr>
      <w:r>
        <w:rPr>
          <w:sz w:val="24"/>
          <w:szCs w:val="24"/>
        </w:rPr>
        <w:lastRenderedPageBreak/>
        <w:t>Threat:</w:t>
      </w:r>
      <w:r w:rsidR="005E40B7">
        <w:rPr>
          <w:sz w:val="24"/>
          <w:szCs w:val="24"/>
        </w:rPr>
        <w:t xml:space="preserve"> </w:t>
      </w:r>
      <w:r w:rsidR="004022DE">
        <w:rPr>
          <w:sz w:val="24"/>
          <w:szCs w:val="24"/>
        </w:rPr>
        <w:t>Even</w:t>
      </w:r>
      <w:r w:rsidR="00211C32">
        <w:rPr>
          <w:sz w:val="24"/>
          <w:szCs w:val="24"/>
        </w:rPr>
        <w:t xml:space="preserve"> though</w:t>
      </w:r>
      <w:r w:rsidR="004022DE">
        <w:rPr>
          <w:sz w:val="24"/>
          <w:szCs w:val="24"/>
        </w:rPr>
        <w:t xml:space="preserve"> NHS is using analytics and has an ambitious long term </w:t>
      </w:r>
      <w:r w:rsidR="00E5155A">
        <w:rPr>
          <w:sz w:val="24"/>
          <w:szCs w:val="24"/>
        </w:rPr>
        <w:t>5-year</w:t>
      </w:r>
      <w:r w:rsidR="004022DE">
        <w:rPr>
          <w:sz w:val="24"/>
          <w:szCs w:val="24"/>
        </w:rPr>
        <w:t xml:space="preserve"> plan to revamp and boast the healthcare </w:t>
      </w:r>
      <w:r w:rsidR="00E5155A">
        <w:rPr>
          <w:sz w:val="24"/>
          <w:szCs w:val="24"/>
        </w:rPr>
        <w:t>system. There</w:t>
      </w:r>
      <w:r w:rsidR="00320D54">
        <w:rPr>
          <w:sz w:val="24"/>
          <w:szCs w:val="24"/>
        </w:rPr>
        <w:t xml:space="preserve"> are a lot of data that still can be </w:t>
      </w:r>
      <w:r w:rsidR="00E5155A">
        <w:rPr>
          <w:sz w:val="24"/>
          <w:szCs w:val="24"/>
        </w:rPr>
        <w:t>used</w:t>
      </w:r>
      <w:r w:rsidR="00320D54">
        <w:rPr>
          <w:sz w:val="24"/>
          <w:szCs w:val="24"/>
        </w:rPr>
        <w:t xml:space="preserve"> to do analysis</w:t>
      </w:r>
      <w:r w:rsidR="00607C64">
        <w:rPr>
          <w:sz w:val="24"/>
          <w:szCs w:val="24"/>
        </w:rPr>
        <w:t>. While</w:t>
      </w:r>
      <w:r w:rsidR="006214EA">
        <w:rPr>
          <w:sz w:val="24"/>
          <w:szCs w:val="24"/>
        </w:rPr>
        <w:t xml:space="preserve"> </w:t>
      </w:r>
      <w:r w:rsidR="00607C64">
        <w:rPr>
          <w:sz w:val="24"/>
          <w:szCs w:val="24"/>
        </w:rPr>
        <w:t xml:space="preserve">a lot is already in the </w:t>
      </w:r>
      <w:r w:rsidR="00E734CF">
        <w:rPr>
          <w:sz w:val="24"/>
          <w:szCs w:val="24"/>
        </w:rPr>
        <w:t>pipeline,</w:t>
      </w:r>
      <w:r w:rsidR="00607C64">
        <w:rPr>
          <w:sz w:val="24"/>
          <w:szCs w:val="24"/>
        </w:rPr>
        <w:t xml:space="preserve"> and it will take good time to implement all of this. </w:t>
      </w:r>
      <w:r w:rsidR="00E734CF">
        <w:rPr>
          <w:sz w:val="24"/>
          <w:szCs w:val="24"/>
        </w:rPr>
        <w:t xml:space="preserve">Already countries like South Korea </w:t>
      </w:r>
      <w:r w:rsidR="00973EB9">
        <w:rPr>
          <w:sz w:val="24"/>
          <w:szCs w:val="24"/>
        </w:rPr>
        <w:t>have</w:t>
      </w:r>
      <w:r w:rsidR="00E734CF">
        <w:rPr>
          <w:sz w:val="24"/>
          <w:szCs w:val="24"/>
        </w:rPr>
        <w:t xml:space="preserve"> one of the best healthcare in the world.</w:t>
      </w:r>
      <w:r w:rsidR="00973EB9">
        <w:rPr>
          <w:sz w:val="24"/>
          <w:szCs w:val="24"/>
        </w:rPr>
        <w:t xml:space="preserve"> </w:t>
      </w:r>
      <w:r w:rsidR="00924798">
        <w:rPr>
          <w:sz w:val="24"/>
          <w:szCs w:val="24"/>
        </w:rPr>
        <w:t>South Korea has</w:t>
      </w:r>
      <w:r w:rsidR="007E1E8E">
        <w:rPr>
          <w:sz w:val="24"/>
          <w:szCs w:val="24"/>
        </w:rPr>
        <w:t xml:space="preserve"> the</w:t>
      </w:r>
      <w:r w:rsidR="00924798">
        <w:rPr>
          <w:sz w:val="24"/>
          <w:szCs w:val="24"/>
        </w:rPr>
        <w:t xml:space="preserve"> lo</w:t>
      </w:r>
      <w:r w:rsidR="00474A32">
        <w:rPr>
          <w:sz w:val="24"/>
          <w:szCs w:val="24"/>
        </w:rPr>
        <w:t xml:space="preserve">ngest run fully digitized hospitals setting an example </w:t>
      </w:r>
      <w:r w:rsidR="00E573A9">
        <w:rPr>
          <w:sz w:val="24"/>
          <w:szCs w:val="24"/>
        </w:rPr>
        <w:t xml:space="preserve">for many. </w:t>
      </w:r>
      <w:r w:rsidR="00836628">
        <w:rPr>
          <w:sz w:val="24"/>
          <w:szCs w:val="24"/>
        </w:rPr>
        <w:t>Whereas</w:t>
      </w:r>
      <w:r w:rsidR="00E573A9">
        <w:rPr>
          <w:sz w:val="24"/>
          <w:szCs w:val="24"/>
        </w:rPr>
        <w:t xml:space="preserve"> American primary doctors </w:t>
      </w:r>
      <w:r w:rsidR="002E114C">
        <w:rPr>
          <w:sz w:val="24"/>
          <w:szCs w:val="24"/>
        </w:rPr>
        <w:t>observe that the burden of data entry</w:t>
      </w:r>
      <w:r w:rsidR="00A33DC4">
        <w:rPr>
          <w:sz w:val="24"/>
          <w:szCs w:val="24"/>
        </w:rPr>
        <w:t xml:space="preserve"> and not reliable recommendations.</w:t>
      </w:r>
    </w:p>
    <w:p w14:paraId="11A1517C" w14:textId="7459004C" w:rsidR="006242E0" w:rsidRDefault="006242E0" w:rsidP="00367199">
      <w:pPr>
        <w:spacing w:line="360" w:lineRule="auto"/>
        <w:rPr>
          <w:sz w:val="24"/>
          <w:szCs w:val="24"/>
        </w:rPr>
      </w:pPr>
      <w:r>
        <w:rPr>
          <w:sz w:val="24"/>
          <w:szCs w:val="24"/>
        </w:rPr>
        <w:t xml:space="preserve">Lots of unstructured data is generated. </w:t>
      </w:r>
      <w:r w:rsidR="008F5E6F">
        <w:rPr>
          <w:sz w:val="24"/>
          <w:szCs w:val="24"/>
        </w:rPr>
        <w:t>Managing</w:t>
      </w:r>
      <w:r w:rsidR="00026AB8">
        <w:rPr>
          <w:sz w:val="24"/>
          <w:szCs w:val="24"/>
        </w:rPr>
        <w:t xml:space="preserve"> unstructured data is huge </w:t>
      </w:r>
      <w:r w:rsidR="003D65B9">
        <w:rPr>
          <w:sz w:val="24"/>
          <w:szCs w:val="24"/>
        </w:rPr>
        <w:t xml:space="preserve">problem. Managing and storing huge volume of data is itself a problem. Using cloud computing can help reduce the cost. </w:t>
      </w:r>
      <w:r w:rsidR="00025D81">
        <w:rPr>
          <w:sz w:val="24"/>
          <w:szCs w:val="24"/>
        </w:rPr>
        <w:t xml:space="preserve">This can be considered a threat. South Korea healthcare has already started using Cloud based </w:t>
      </w:r>
      <w:r w:rsidR="003B5F7C">
        <w:rPr>
          <w:sz w:val="24"/>
          <w:szCs w:val="24"/>
        </w:rPr>
        <w:t>systems. (</w:t>
      </w:r>
      <w:r w:rsidR="00F90CFE">
        <w:rPr>
          <w:sz w:val="24"/>
          <w:szCs w:val="24"/>
        </w:rPr>
        <w:t>Nature research custo</w:t>
      </w:r>
      <w:r w:rsidR="00092D08">
        <w:rPr>
          <w:sz w:val="24"/>
          <w:szCs w:val="24"/>
        </w:rPr>
        <w:t xml:space="preserve">m </w:t>
      </w:r>
      <w:r w:rsidR="00172BB4">
        <w:rPr>
          <w:sz w:val="24"/>
          <w:szCs w:val="24"/>
        </w:rPr>
        <w:t>media, SNUH</w:t>
      </w:r>
      <w:r w:rsidR="00092D08">
        <w:rPr>
          <w:sz w:val="24"/>
          <w:szCs w:val="24"/>
        </w:rPr>
        <w:t>,n.d)</w:t>
      </w:r>
    </w:p>
    <w:p w14:paraId="720730E6" w14:textId="77777777" w:rsidR="00AB08DC" w:rsidRDefault="00AB08DC" w:rsidP="00367199">
      <w:pPr>
        <w:spacing w:line="360" w:lineRule="auto"/>
        <w:rPr>
          <w:sz w:val="24"/>
          <w:szCs w:val="24"/>
        </w:rPr>
      </w:pPr>
    </w:p>
    <w:p w14:paraId="7DBD15C2" w14:textId="77777777" w:rsidR="000615DF" w:rsidRDefault="000615DF" w:rsidP="00367199">
      <w:pPr>
        <w:spacing w:line="360" w:lineRule="auto"/>
        <w:rPr>
          <w:sz w:val="24"/>
          <w:szCs w:val="24"/>
        </w:rPr>
      </w:pPr>
    </w:p>
    <w:p w14:paraId="59F8A897" w14:textId="77777777" w:rsidR="000615DF" w:rsidRDefault="000615DF" w:rsidP="00367199">
      <w:pPr>
        <w:spacing w:line="360" w:lineRule="auto"/>
        <w:rPr>
          <w:sz w:val="24"/>
          <w:szCs w:val="24"/>
        </w:rPr>
      </w:pPr>
    </w:p>
    <w:p w14:paraId="33687F19" w14:textId="77777777" w:rsidR="000615DF" w:rsidRDefault="000615DF" w:rsidP="00367199">
      <w:pPr>
        <w:spacing w:line="360" w:lineRule="auto"/>
        <w:rPr>
          <w:sz w:val="24"/>
          <w:szCs w:val="24"/>
        </w:rPr>
      </w:pPr>
    </w:p>
    <w:p w14:paraId="4AE0BE8B" w14:textId="77777777" w:rsidR="000615DF" w:rsidRDefault="000615DF" w:rsidP="00367199">
      <w:pPr>
        <w:spacing w:line="360" w:lineRule="auto"/>
        <w:rPr>
          <w:sz w:val="24"/>
          <w:szCs w:val="24"/>
        </w:rPr>
      </w:pPr>
    </w:p>
    <w:p w14:paraId="2AFAB9E2" w14:textId="77777777" w:rsidR="000615DF" w:rsidRDefault="000615DF" w:rsidP="00367199">
      <w:pPr>
        <w:spacing w:line="360" w:lineRule="auto"/>
        <w:rPr>
          <w:sz w:val="24"/>
          <w:szCs w:val="24"/>
        </w:rPr>
      </w:pPr>
    </w:p>
    <w:p w14:paraId="6FB9CF57" w14:textId="77777777" w:rsidR="000615DF" w:rsidRPr="00387929" w:rsidRDefault="000615DF" w:rsidP="00367199">
      <w:pPr>
        <w:spacing w:line="360" w:lineRule="auto"/>
        <w:rPr>
          <w:sz w:val="24"/>
          <w:szCs w:val="24"/>
        </w:rPr>
      </w:pPr>
    </w:p>
    <w:p w14:paraId="46543E4E" w14:textId="77777777" w:rsidR="000615DF" w:rsidRDefault="000615DF" w:rsidP="00367199">
      <w:pPr>
        <w:spacing w:line="360" w:lineRule="auto"/>
        <w:rPr>
          <w:sz w:val="24"/>
          <w:szCs w:val="24"/>
        </w:rPr>
      </w:pPr>
    </w:p>
    <w:p w14:paraId="28E7205C" w14:textId="77777777" w:rsidR="000615DF" w:rsidRDefault="000615DF" w:rsidP="00367199">
      <w:pPr>
        <w:spacing w:line="360" w:lineRule="auto"/>
        <w:rPr>
          <w:sz w:val="24"/>
          <w:szCs w:val="24"/>
        </w:rPr>
      </w:pPr>
    </w:p>
    <w:p w14:paraId="45D14416" w14:textId="77777777" w:rsidR="000615DF" w:rsidRDefault="000615DF" w:rsidP="00367199">
      <w:pPr>
        <w:spacing w:line="360" w:lineRule="auto"/>
        <w:rPr>
          <w:sz w:val="24"/>
          <w:szCs w:val="24"/>
        </w:rPr>
      </w:pPr>
    </w:p>
    <w:p w14:paraId="082DD198" w14:textId="77777777" w:rsidR="000615DF" w:rsidRDefault="000615DF" w:rsidP="00367199">
      <w:pPr>
        <w:spacing w:line="360" w:lineRule="auto"/>
        <w:rPr>
          <w:sz w:val="24"/>
          <w:szCs w:val="24"/>
        </w:rPr>
      </w:pPr>
    </w:p>
    <w:p w14:paraId="60CE6046" w14:textId="73774F57" w:rsidR="00B54D5B" w:rsidRDefault="000615DF" w:rsidP="00367199">
      <w:pPr>
        <w:spacing w:line="360" w:lineRule="auto"/>
        <w:rPr>
          <w:sz w:val="24"/>
          <w:szCs w:val="24"/>
        </w:rPr>
      </w:pPr>
      <w:r>
        <w:rPr>
          <w:sz w:val="24"/>
          <w:szCs w:val="24"/>
        </w:rPr>
        <w:br w:type="page"/>
      </w:r>
    </w:p>
    <w:p w14:paraId="4C695359" w14:textId="1FCE2D20" w:rsidR="00B80A51" w:rsidRDefault="00503218" w:rsidP="00367199">
      <w:pPr>
        <w:spacing w:line="360" w:lineRule="auto"/>
        <w:rPr>
          <w:b/>
          <w:bCs/>
          <w:sz w:val="24"/>
          <w:szCs w:val="24"/>
          <w:u w:val="single"/>
        </w:rPr>
      </w:pPr>
      <w:r w:rsidRPr="00B80A51">
        <w:rPr>
          <w:b/>
          <w:bCs/>
          <w:sz w:val="24"/>
          <w:szCs w:val="24"/>
          <w:u w:val="single"/>
        </w:rPr>
        <w:lastRenderedPageBreak/>
        <w:t>SOLUTIONS</w:t>
      </w:r>
      <w:r w:rsidR="00A1609A">
        <w:rPr>
          <w:b/>
          <w:bCs/>
          <w:sz w:val="24"/>
          <w:szCs w:val="24"/>
          <w:u w:val="single"/>
        </w:rPr>
        <w:t>:</w:t>
      </w:r>
    </w:p>
    <w:p w14:paraId="5465E241" w14:textId="25C9C758" w:rsidR="00BB612E" w:rsidRDefault="00BB612E" w:rsidP="00367199">
      <w:pPr>
        <w:spacing w:line="360" w:lineRule="auto"/>
        <w:rPr>
          <w:sz w:val="24"/>
          <w:szCs w:val="24"/>
          <w:u w:val="single"/>
        </w:rPr>
      </w:pPr>
      <w:r>
        <w:rPr>
          <w:sz w:val="24"/>
          <w:szCs w:val="24"/>
          <w:u w:val="single"/>
        </w:rPr>
        <w:t>Analytical Capabilities to target:</w:t>
      </w:r>
    </w:p>
    <w:p w14:paraId="39FBCB7C" w14:textId="0AF81E56" w:rsidR="00CB56D9" w:rsidRDefault="00CB56D9" w:rsidP="00367199">
      <w:pPr>
        <w:spacing w:line="360" w:lineRule="auto"/>
        <w:rPr>
          <w:rFonts w:ascii="Poppins" w:hAnsi="Poppins" w:cs="Poppins"/>
          <w:color w:val="000000"/>
          <w:shd w:val="clear" w:color="auto" w:fill="FFFFFF"/>
        </w:rPr>
      </w:pPr>
      <w:r>
        <w:rPr>
          <w:rFonts w:ascii="Poppins" w:hAnsi="Poppins" w:cs="Poppins"/>
          <w:color w:val="000000"/>
          <w:shd w:val="clear" w:color="auto" w:fill="FFFFFF"/>
        </w:rPr>
        <w:t xml:space="preserve"> </w:t>
      </w:r>
      <w:r w:rsidRPr="00CB56D9">
        <w:rPr>
          <w:sz w:val="24"/>
          <w:szCs w:val="24"/>
        </w:rPr>
        <w:t>Predictive and Prescriptive analytics both should be used in the discussed case. Predictive analysis is to predict future outcomes based on analysing the current trend and historical data using statistical algorithms and machine learning techniques. Prescriptive analytics is used to technology to help businesses make better-informed decisions. NHS is facing an acute crisis of mental health care staff as compared to the demand. Prescriptive analytics can be used to provide solutions to this. How and what steps NHS can take to tackle the problem at present. Predictive analytics can be used to first analyse if any such event can happen in the future and if yes, then what solutions can be implemented to prevent this problem to occur.</w:t>
      </w:r>
      <w:r>
        <w:rPr>
          <w:rFonts w:ascii="Poppins" w:hAnsi="Poppins" w:cs="Poppins"/>
          <w:color w:val="000000"/>
          <w:shd w:val="clear" w:color="auto" w:fill="FFFFFF"/>
        </w:rPr>
        <w:t xml:space="preserve"> </w:t>
      </w:r>
    </w:p>
    <w:p w14:paraId="6B5B315F" w14:textId="1C5668B6" w:rsidR="00BB612E" w:rsidRDefault="0094010C" w:rsidP="00367199">
      <w:pPr>
        <w:spacing w:line="360" w:lineRule="auto"/>
        <w:rPr>
          <w:sz w:val="24"/>
          <w:szCs w:val="24"/>
          <w:u w:val="single"/>
        </w:rPr>
      </w:pPr>
      <w:r>
        <w:rPr>
          <w:sz w:val="24"/>
          <w:szCs w:val="24"/>
          <w:u w:val="single"/>
        </w:rPr>
        <w:t>Layers of Big Data Strategy:</w:t>
      </w:r>
    </w:p>
    <w:p w14:paraId="397B9B91" w14:textId="39F75523" w:rsidR="00BD0A00" w:rsidRDefault="00BD0A00" w:rsidP="00367199">
      <w:pPr>
        <w:spacing w:line="360" w:lineRule="auto"/>
        <w:rPr>
          <w:sz w:val="24"/>
          <w:szCs w:val="24"/>
        </w:rPr>
      </w:pPr>
      <w:r>
        <w:rPr>
          <w:sz w:val="24"/>
          <w:szCs w:val="24"/>
        </w:rPr>
        <w:t xml:space="preserve">Data </w:t>
      </w:r>
      <w:r w:rsidR="001A1EDE">
        <w:rPr>
          <w:sz w:val="24"/>
          <w:szCs w:val="24"/>
        </w:rPr>
        <w:t>C</w:t>
      </w:r>
      <w:r>
        <w:rPr>
          <w:sz w:val="24"/>
          <w:szCs w:val="24"/>
        </w:rPr>
        <w:t xml:space="preserve">ollection </w:t>
      </w:r>
      <w:r w:rsidR="00EF7980">
        <w:rPr>
          <w:sz w:val="24"/>
          <w:szCs w:val="24"/>
        </w:rPr>
        <w:t>Layer:</w:t>
      </w:r>
      <w:r w:rsidR="00EF7980">
        <w:rPr>
          <w:rFonts w:ascii="Poppins" w:hAnsi="Poppins" w:cs="Poppins"/>
          <w:color w:val="000000"/>
          <w:shd w:val="clear" w:color="auto" w:fill="FFFFFF"/>
        </w:rPr>
        <w:t xml:space="preserve"> </w:t>
      </w:r>
      <w:r w:rsidR="00EF7980" w:rsidRPr="00EF7980">
        <w:rPr>
          <w:sz w:val="24"/>
          <w:szCs w:val="24"/>
        </w:rPr>
        <w:t>Data can be collected from various social media platforms like Twitter, Facebook, Instagram, and WhatsApp. Nowadays, there are various smart devices like smartwatch, Apps on smartphones to track health like heartbeats, pulse, etc. data can be collected taken from these sources.</w:t>
      </w:r>
    </w:p>
    <w:p w14:paraId="55EA553D" w14:textId="3B67A8F7" w:rsidR="005D3379" w:rsidRDefault="001A1EDE" w:rsidP="00367199">
      <w:pPr>
        <w:spacing w:line="360" w:lineRule="auto"/>
        <w:rPr>
          <w:sz w:val="24"/>
          <w:szCs w:val="24"/>
        </w:rPr>
      </w:pPr>
      <w:r>
        <w:rPr>
          <w:sz w:val="24"/>
          <w:szCs w:val="24"/>
        </w:rPr>
        <w:t xml:space="preserve">Data Storage </w:t>
      </w:r>
      <w:r w:rsidR="00F5544C">
        <w:rPr>
          <w:sz w:val="24"/>
          <w:szCs w:val="24"/>
        </w:rPr>
        <w:t xml:space="preserve">Layer: </w:t>
      </w:r>
      <w:r w:rsidR="00605722" w:rsidRPr="00605722">
        <w:rPr>
          <w:sz w:val="24"/>
          <w:szCs w:val="24"/>
        </w:rPr>
        <w:t>Most of the data collected on these smart devices and social media are unstructured. Storing a huge amount of unstructured data can be a tough challenge. Since the data doesn’t have any schema, it is difficult to process and store such data. Cloud can be used to deal with such data. For unstructured data, the cloud is indeed one of the best options to use for storage. Hadoop works on the cloud and can be used to execute different operations on distributed data. (Shaukat Ali,2020). Different cloud options are Microsoft HealthVault, Google Health, Oracle, Exalogic elastic cloud, Amazon’s Web Service plays host to healthcare IT services like Salt Lake City-based Spearstone 's healthcare data storage application</w:t>
      </w:r>
    </w:p>
    <w:p w14:paraId="787DBC7F" w14:textId="7720DD14" w:rsidR="001A1EDE" w:rsidRDefault="00657F17" w:rsidP="00367199">
      <w:pPr>
        <w:spacing w:line="360" w:lineRule="auto"/>
        <w:rPr>
          <w:sz w:val="24"/>
          <w:szCs w:val="24"/>
        </w:rPr>
      </w:pPr>
      <w:r>
        <w:rPr>
          <w:sz w:val="24"/>
          <w:szCs w:val="24"/>
        </w:rPr>
        <w:t xml:space="preserve">Data Processing </w:t>
      </w:r>
      <w:r w:rsidR="00265029">
        <w:rPr>
          <w:sz w:val="24"/>
          <w:szCs w:val="24"/>
        </w:rPr>
        <w:t xml:space="preserve">/Analysis </w:t>
      </w:r>
      <w:r w:rsidR="003D683D">
        <w:rPr>
          <w:sz w:val="24"/>
          <w:szCs w:val="24"/>
        </w:rPr>
        <w:t>Layer:</w:t>
      </w:r>
      <w:r w:rsidR="000F5CB6">
        <w:rPr>
          <w:sz w:val="24"/>
          <w:szCs w:val="24"/>
        </w:rPr>
        <w:t xml:space="preserve"> </w:t>
      </w:r>
      <w:r w:rsidR="001D1DBE">
        <w:rPr>
          <w:sz w:val="24"/>
          <w:szCs w:val="24"/>
        </w:rPr>
        <w:t xml:space="preserve">MongoDB can use to analyse </w:t>
      </w:r>
      <w:r w:rsidR="00957550">
        <w:rPr>
          <w:sz w:val="24"/>
          <w:szCs w:val="24"/>
        </w:rPr>
        <w:t xml:space="preserve">huge </w:t>
      </w:r>
      <w:r w:rsidR="003E2A3A">
        <w:rPr>
          <w:sz w:val="24"/>
          <w:szCs w:val="24"/>
        </w:rPr>
        <w:t>data. After</w:t>
      </w:r>
      <w:r w:rsidR="001F6611">
        <w:rPr>
          <w:sz w:val="24"/>
          <w:szCs w:val="24"/>
        </w:rPr>
        <w:t xml:space="preserve"> </w:t>
      </w:r>
      <w:r w:rsidR="005D3379">
        <w:rPr>
          <w:sz w:val="24"/>
          <w:szCs w:val="24"/>
        </w:rPr>
        <w:t>this, genetic</w:t>
      </w:r>
      <w:r w:rsidR="007327D1">
        <w:rPr>
          <w:sz w:val="24"/>
          <w:szCs w:val="24"/>
        </w:rPr>
        <w:t xml:space="preserve"> algorithm</w:t>
      </w:r>
      <w:r w:rsidR="00703C8D">
        <w:rPr>
          <w:sz w:val="24"/>
          <w:szCs w:val="24"/>
        </w:rPr>
        <w:t xml:space="preserve"> can use to analyse for various mental diso</w:t>
      </w:r>
      <w:r w:rsidR="003E2A3A">
        <w:rPr>
          <w:sz w:val="24"/>
          <w:szCs w:val="24"/>
        </w:rPr>
        <w:t xml:space="preserve">rders and then again it can </w:t>
      </w:r>
      <w:r w:rsidR="005012AD">
        <w:rPr>
          <w:sz w:val="24"/>
          <w:szCs w:val="24"/>
        </w:rPr>
        <w:t>be used</w:t>
      </w:r>
      <w:r w:rsidR="003E2A3A">
        <w:rPr>
          <w:sz w:val="24"/>
          <w:szCs w:val="24"/>
        </w:rPr>
        <w:t xml:space="preserve"> to fetch the final </w:t>
      </w:r>
      <w:r w:rsidR="007327D1">
        <w:rPr>
          <w:sz w:val="24"/>
          <w:szCs w:val="24"/>
        </w:rPr>
        <w:t>data.</w:t>
      </w:r>
      <w:r w:rsidR="003E2A3A">
        <w:rPr>
          <w:sz w:val="24"/>
          <w:szCs w:val="24"/>
        </w:rPr>
        <w:t xml:space="preserve"> This </w:t>
      </w:r>
      <w:r w:rsidR="005012AD">
        <w:rPr>
          <w:sz w:val="24"/>
          <w:szCs w:val="24"/>
        </w:rPr>
        <w:t xml:space="preserve">way to data mining and getting insightful data can help to reduce </w:t>
      </w:r>
      <w:r w:rsidR="005012AD">
        <w:rPr>
          <w:sz w:val="24"/>
          <w:szCs w:val="24"/>
        </w:rPr>
        <w:lastRenderedPageBreak/>
        <w:t xml:space="preserve">the total cost of the treatment. </w:t>
      </w:r>
      <w:r w:rsidR="00EC03FF">
        <w:rPr>
          <w:sz w:val="24"/>
          <w:szCs w:val="24"/>
        </w:rPr>
        <w:t xml:space="preserve">This can help doctors to give accurate treatment at </w:t>
      </w:r>
      <w:r w:rsidR="00CF45C0">
        <w:rPr>
          <w:sz w:val="24"/>
          <w:szCs w:val="24"/>
        </w:rPr>
        <w:t xml:space="preserve">early stages of treatment </w:t>
      </w:r>
      <w:r w:rsidR="00292D8E">
        <w:rPr>
          <w:sz w:val="24"/>
          <w:szCs w:val="24"/>
        </w:rPr>
        <w:t>in less time</w:t>
      </w:r>
      <w:r w:rsidR="00BA3D84">
        <w:rPr>
          <w:sz w:val="24"/>
          <w:szCs w:val="24"/>
        </w:rPr>
        <w:t>.</w:t>
      </w:r>
      <w:r w:rsidR="00BA3D84" w:rsidRPr="00BA3D84">
        <w:rPr>
          <w:sz w:val="24"/>
          <w:szCs w:val="24"/>
        </w:rPr>
        <w:t xml:space="preserve"> </w:t>
      </w:r>
      <w:r w:rsidR="00BA3D84">
        <w:rPr>
          <w:sz w:val="24"/>
          <w:szCs w:val="24"/>
        </w:rPr>
        <w:t>(Shaukat Ali,2020).</w:t>
      </w:r>
    </w:p>
    <w:p w14:paraId="605319EA" w14:textId="2E9A8EDB" w:rsidR="00BA3D84" w:rsidRDefault="00BA3D84" w:rsidP="00367199">
      <w:pPr>
        <w:spacing w:line="360" w:lineRule="auto"/>
        <w:rPr>
          <w:sz w:val="24"/>
          <w:szCs w:val="24"/>
        </w:rPr>
      </w:pPr>
      <w:r>
        <w:rPr>
          <w:sz w:val="24"/>
          <w:szCs w:val="24"/>
        </w:rPr>
        <w:t>MongoDB is present in many cloud platforms like</w:t>
      </w:r>
      <w:r w:rsidR="00C41B38">
        <w:rPr>
          <w:sz w:val="24"/>
          <w:szCs w:val="24"/>
        </w:rPr>
        <w:t xml:space="preserve"> AWA,</w:t>
      </w:r>
      <w:r w:rsidR="0001642C">
        <w:rPr>
          <w:sz w:val="24"/>
          <w:szCs w:val="24"/>
        </w:rPr>
        <w:t xml:space="preserve"> </w:t>
      </w:r>
      <w:r w:rsidR="00C41B38">
        <w:rPr>
          <w:sz w:val="24"/>
          <w:szCs w:val="24"/>
        </w:rPr>
        <w:t>Azure,</w:t>
      </w:r>
      <w:r w:rsidR="0001642C">
        <w:rPr>
          <w:sz w:val="24"/>
          <w:szCs w:val="24"/>
        </w:rPr>
        <w:t xml:space="preserve"> </w:t>
      </w:r>
      <w:r w:rsidR="00C41B38">
        <w:rPr>
          <w:sz w:val="24"/>
          <w:szCs w:val="24"/>
        </w:rPr>
        <w:t>google</w:t>
      </w:r>
    </w:p>
    <w:p w14:paraId="39C7825E" w14:textId="39091DF6" w:rsidR="00E7492C" w:rsidRDefault="0001642C" w:rsidP="00367199">
      <w:pPr>
        <w:spacing w:line="360" w:lineRule="auto"/>
        <w:rPr>
          <w:sz w:val="24"/>
          <w:szCs w:val="24"/>
        </w:rPr>
      </w:pPr>
      <w:r>
        <w:rPr>
          <w:sz w:val="24"/>
          <w:szCs w:val="24"/>
        </w:rPr>
        <w:t>Data Output Layer:</w:t>
      </w:r>
      <w:r w:rsidR="00D7472F">
        <w:rPr>
          <w:sz w:val="24"/>
          <w:szCs w:val="24"/>
        </w:rPr>
        <w:t xml:space="preserve"> Based on the pattern </w:t>
      </w:r>
      <w:r w:rsidR="00C84153">
        <w:rPr>
          <w:sz w:val="24"/>
          <w:szCs w:val="24"/>
        </w:rPr>
        <w:t xml:space="preserve">received after analysis. </w:t>
      </w:r>
      <w:r w:rsidR="00026B9E">
        <w:rPr>
          <w:sz w:val="24"/>
          <w:szCs w:val="24"/>
        </w:rPr>
        <w:t>These patterns</w:t>
      </w:r>
      <w:r w:rsidR="00C84153">
        <w:rPr>
          <w:sz w:val="24"/>
          <w:szCs w:val="24"/>
        </w:rPr>
        <w:t xml:space="preserve"> can be used for decision </w:t>
      </w:r>
      <w:r w:rsidR="00026B9E">
        <w:rPr>
          <w:sz w:val="24"/>
          <w:szCs w:val="24"/>
        </w:rPr>
        <w:t>making.</w:t>
      </w:r>
    </w:p>
    <w:p w14:paraId="288D286E" w14:textId="34910C03" w:rsidR="00026B9E" w:rsidRDefault="00F92FCE" w:rsidP="00367199">
      <w:pPr>
        <w:spacing w:line="360" w:lineRule="auto"/>
        <w:rPr>
          <w:sz w:val="24"/>
          <w:szCs w:val="24"/>
          <w:u w:val="single"/>
        </w:rPr>
      </w:pPr>
      <w:r w:rsidRPr="00F92FCE">
        <w:rPr>
          <w:sz w:val="24"/>
          <w:szCs w:val="24"/>
          <w:u w:val="single"/>
        </w:rPr>
        <w:t>Analytical Application</w:t>
      </w:r>
    </w:p>
    <w:p w14:paraId="1B9539C8" w14:textId="442E2A06" w:rsidR="00F92FCE" w:rsidRDefault="00E70FE3" w:rsidP="00367199">
      <w:pPr>
        <w:spacing w:line="360" w:lineRule="auto"/>
        <w:rPr>
          <w:sz w:val="24"/>
          <w:szCs w:val="24"/>
        </w:rPr>
      </w:pPr>
      <w:r w:rsidRPr="00CA22D1">
        <w:rPr>
          <w:sz w:val="24"/>
          <w:szCs w:val="24"/>
        </w:rPr>
        <w:t>I</w:t>
      </w:r>
      <w:r w:rsidR="00CA22D1" w:rsidRPr="00CA22D1">
        <w:rPr>
          <w:sz w:val="24"/>
          <w:szCs w:val="24"/>
        </w:rPr>
        <w:t xml:space="preserve">nternal </w:t>
      </w:r>
      <w:r w:rsidR="007F7CD4" w:rsidRPr="00CA22D1">
        <w:rPr>
          <w:sz w:val="24"/>
          <w:szCs w:val="24"/>
        </w:rPr>
        <w:t>Application: Human</w:t>
      </w:r>
      <w:r w:rsidR="00CA22D1">
        <w:rPr>
          <w:sz w:val="24"/>
          <w:szCs w:val="24"/>
        </w:rPr>
        <w:t xml:space="preserve"> </w:t>
      </w:r>
      <w:r w:rsidR="007F7CD4">
        <w:rPr>
          <w:sz w:val="24"/>
          <w:szCs w:val="24"/>
        </w:rPr>
        <w:t>resources</w:t>
      </w:r>
      <w:r w:rsidR="003C19E5">
        <w:rPr>
          <w:sz w:val="24"/>
          <w:szCs w:val="24"/>
        </w:rPr>
        <w:t xml:space="preserve"> management can be done. Based on the analysed </w:t>
      </w:r>
      <w:r w:rsidR="00727FAF">
        <w:rPr>
          <w:sz w:val="24"/>
          <w:szCs w:val="24"/>
        </w:rPr>
        <w:t>trends and patterns from predictive and prescriptive analytics demand in mental health care can be analysed and mental healthcare staffs can be recruited. Other staffs can be trained</w:t>
      </w:r>
      <w:r w:rsidR="00D1632F">
        <w:rPr>
          <w:sz w:val="24"/>
          <w:szCs w:val="24"/>
        </w:rPr>
        <w:t xml:space="preserve"> like therapies given and therapist care to meet the growing demand. </w:t>
      </w:r>
    </w:p>
    <w:p w14:paraId="7464610B" w14:textId="7701EE83" w:rsidR="00B86B2D" w:rsidRDefault="00B86B2D" w:rsidP="00367199">
      <w:pPr>
        <w:spacing w:line="360" w:lineRule="auto"/>
        <w:rPr>
          <w:sz w:val="24"/>
          <w:szCs w:val="24"/>
          <w:u w:val="single"/>
        </w:rPr>
      </w:pPr>
      <w:r w:rsidRPr="00B86B2D">
        <w:rPr>
          <w:sz w:val="24"/>
          <w:szCs w:val="24"/>
          <w:u w:val="single"/>
        </w:rPr>
        <w:t>Analytical tools</w:t>
      </w:r>
    </w:p>
    <w:p w14:paraId="226C05A3" w14:textId="34E41FFF" w:rsidR="00A1609A" w:rsidRPr="00BE6B1F" w:rsidRDefault="009132E7" w:rsidP="00367199">
      <w:pPr>
        <w:spacing w:line="360" w:lineRule="auto"/>
        <w:rPr>
          <w:sz w:val="24"/>
          <w:szCs w:val="24"/>
        </w:rPr>
      </w:pPr>
      <w:r w:rsidRPr="00BE6B1F">
        <w:rPr>
          <w:sz w:val="24"/>
          <w:szCs w:val="24"/>
        </w:rPr>
        <w:t>The goal of the project is to predict the demand of mental health and accordingly recruit the required personnel. To develop an effective and robust solution is proposed, which consists of two different approaches to predict the demand for mental health. The first approach is to analyse the data from previous years of NHS and develop a regression model based on the data. The regression model uses different data collected from the patients over the previous years and tries to determine the number of patients who need assistance in the coming year or the coming months. The M</w:t>
      </w:r>
      <w:r w:rsidR="005F71F5">
        <w:rPr>
          <w:sz w:val="24"/>
          <w:szCs w:val="24"/>
        </w:rPr>
        <w:t xml:space="preserve">L </w:t>
      </w:r>
      <w:r w:rsidRPr="00BE6B1F">
        <w:rPr>
          <w:sz w:val="24"/>
          <w:szCs w:val="24"/>
        </w:rPr>
        <w:t>algorithms that can be used to develop the regression models are Linear regression, Decision Tree regression and Neural network regression.</w:t>
      </w:r>
    </w:p>
    <w:p w14:paraId="24F73037" w14:textId="27A5C1F3" w:rsidR="00BE6B1F" w:rsidRDefault="00BE6B1F" w:rsidP="00367199">
      <w:pPr>
        <w:spacing w:line="360" w:lineRule="auto"/>
        <w:rPr>
          <w:sz w:val="24"/>
          <w:szCs w:val="24"/>
        </w:rPr>
      </w:pPr>
      <w:r w:rsidRPr="00BE6B1F">
        <w:rPr>
          <w:sz w:val="24"/>
          <w:szCs w:val="24"/>
        </w:rPr>
        <w:t>The second approach is to collect data from various social media platforms like Twitter, Facebook, etc. And perform a text classification and clustering method to understand and predict the demand of mental health assistance. The demand for mental health assistance can be an effective method to determine the number of staff required or the number of new patients in future. For text classification LSTMs (Long Short-term Memory), Bi-directional LSTMs, Transformers, Hidden Markov Model and other effective deep learning and Machine Learning algorithms can be used.</w:t>
      </w:r>
    </w:p>
    <w:p w14:paraId="1D9C293B" w14:textId="77777777" w:rsidR="00367199" w:rsidRDefault="00367199" w:rsidP="00367199">
      <w:pPr>
        <w:spacing w:line="360" w:lineRule="auto"/>
        <w:rPr>
          <w:sz w:val="24"/>
          <w:szCs w:val="24"/>
        </w:rPr>
      </w:pPr>
    </w:p>
    <w:p w14:paraId="3876ADF3" w14:textId="43EBEE58" w:rsidR="00167400" w:rsidRPr="000A47C1" w:rsidRDefault="00A1609A" w:rsidP="00367199">
      <w:pPr>
        <w:spacing w:line="360" w:lineRule="auto"/>
        <w:rPr>
          <w:sz w:val="24"/>
          <w:szCs w:val="24"/>
        </w:rPr>
      </w:pPr>
      <w:r w:rsidRPr="00A1609A">
        <w:rPr>
          <w:b/>
          <w:bCs/>
          <w:sz w:val="24"/>
          <w:szCs w:val="24"/>
          <w:u w:val="single"/>
        </w:rPr>
        <w:lastRenderedPageBreak/>
        <w:t>IMPLEMENTATION:</w:t>
      </w:r>
    </w:p>
    <w:p w14:paraId="734C1C1B" w14:textId="02EEF2DE" w:rsidR="00A1609A" w:rsidRDefault="00CC4318" w:rsidP="00367199">
      <w:pPr>
        <w:spacing w:line="360" w:lineRule="auto"/>
        <w:rPr>
          <w:sz w:val="24"/>
          <w:szCs w:val="24"/>
          <w:u w:val="single"/>
        </w:rPr>
      </w:pPr>
      <w:r>
        <w:rPr>
          <w:sz w:val="24"/>
          <w:szCs w:val="24"/>
          <w:u w:val="single"/>
        </w:rPr>
        <w:t>Anal</w:t>
      </w:r>
      <w:r w:rsidR="000C1522">
        <w:rPr>
          <w:sz w:val="24"/>
          <w:szCs w:val="24"/>
          <w:u w:val="single"/>
        </w:rPr>
        <w:t xml:space="preserve">ytics </w:t>
      </w:r>
      <w:r w:rsidR="00FA4953">
        <w:rPr>
          <w:sz w:val="24"/>
          <w:szCs w:val="24"/>
          <w:u w:val="single"/>
        </w:rPr>
        <w:t>Architecture:</w:t>
      </w:r>
    </w:p>
    <w:p w14:paraId="4F64DCC1" w14:textId="28507802" w:rsidR="00A87AB4" w:rsidRDefault="004F3F46" w:rsidP="00367199">
      <w:pPr>
        <w:spacing w:line="360" w:lineRule="auto"/>
        <w:rPr>
          <w:sz w:val="24"/>
          <w:szCs w:val="24"/>
        </w:rPr>
      </w:pPr>
      <w:r>
        <w:rPr>
          <w:sz w:val="24"/>
          <w:szCs w:val="24"/>
        </w:rPr>
        <w:t xml:space="preserve">Data </w:t>
      </w:r>
      <w:r w:rsidR="008A2923">
        <w:rPr>
          <w:sz w:val="24"/>
          <w:szCs w:val="24"/>
        </w:rPr>
        <w:t xml:space="preserve">sources will be data from various social media and smart </w:t>
      </w:r>
      <w:r w:rsidR="002609E1">
        <w:rPr>
          <w:sz w:val="24"/>
          <w:szCs w:val="24"/>
        </w:rPr>
        <w:t xml:space="preserve">devices. Then data will be stored on cloud. There are cloud platforms which provide ETL </w:t>
      </w:r>
      <w:r w:rsidR="00E15DE0">
        <w:rPr>
          <w:sz w:val="24"/>
          <w:szCs w:val="24"/>
        </w:rPr>
        <w:t>tools for data movement from source to target after data cleaning</w:t>
      </w:r>
      <w:r w:rsidR="006B04F1">
        <w:rPr>
          <w:sz w:val="24"/>
          <w:szCs w:val="24"/>
        </w:rPr>
        <w:t xml:space="preserve">. Major cloud platform also </w:t>
      </w:r>
      <w:r w:rsidR="006F7BC2">
        <w:rPr>
          <w:sz w:val="24"/>
          <w:szCs w:val="24"/>
        </w:rPr>
        <w:t>provides</w:t>
      </w:r>
      <w:r w:rsidR="006B04F1">
        <w:rPr>
          <w:sz w:val="24"/>
          <w:szCs w:val="24"/>
        </w:rPr>
        <w:t xml:space="preserve"> Hadoop where map reduce can be used.</w:t>
      </w:r>
      <w:r w:rsidR="006F7BC2">
        <w:rPr>
          <w:sz w:val="24"/>
          <w:szCs w:val="24"/>
        </w:rPr>
        <w:t xml:space="preserve"> Further, this data can used for data mining, text analytics to get patterns as final output.</w:t>
      </w:r>
      <w:r w:rsidR="0007520A">
        <w:rPr>
          <w:sz w:val="24"/>
          <w:szCs w:val="24"/>
        </w:rPr>
        <w:t xml:space="preserve"> </w:t>
      </w:r>
      <w:r w:rsidR="006F7BC2">
        <w:rPr>
          <w:sz w:val="24"/>
          <w:szCs w:val="24"/>
        </w:rPr>
        <w:t>This can be</w:t>
      </w:r>
      <w:r w:rsidR="0007520A">
        <w:rPr>
          <w:sz w:val="24"/>
          <w:szCs w:val="24"/>
        </w:rPr>
        <w:t xml:space="preserve"> used to make smart decisions.</w:t>
      </w:r>
    </w:p>
    <w:p w14:paraId="7A50B279" w14:textId="002B28EB" w:rsidR="00EA6823" w:rsidRDefault="00EA6823" w:rsidP="00367199">
      <w:pPr>
        <w:spacing w:line="360" w:lineRule="auto"/>
        <w:rPr>
          <w:sz w:val="24"/>
          <w:szCs w:val="24"/>
        </w:rPr>
      </w:pPr>
      <w:r>
        <w:rPr>
          <w:noProof/>
        </w:rPr>
        <w:drawing>
          <wp:inline distT="0" distB="0" distL="0" distR="0" wp14:anchorId="12CD69A2" wp14:editId="3E16B170">
            <wp:extent cx="5731510" cy="4904105"/>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
                    <a:stretch>
                      <a:fillRect/>
                    </a:stretch>
                  </pic:blipFill>
                  <pic:spPr>
                    <a:xfrm>
                      <a:off x="0" y="0"/>
                      <a:ext cx="5731510" cy="4904105"/>
                    </a:xfrm>
                    <a:prstGeom prst="rect">
                      <a:avLst/>
                    </a:prstGeom>
                  </pic:spPr>
                </pic:pic>
              </a:graphicData>
            </a:graphic>
          </wp:inline>
        </w:drawing>
      </w:r>
    </w:p>
    <w:p w14:paraId="1F03E815" w14:textId="534714B8" w:rsidR="00484E11" w:rsidRDefault="00484E11" w:rsidP="00367199">
      <w:pPr>
        <w:spacing w:line="360" w:lineRule="auto"/>
        <w:rPr>
          <w:sz w:val="24"/>
          <w:szCs w:val="24"/>
        </w:rPr>
      </w:pPr>
      <w:r>
        <w:rPr>
          <w:sz w:val="24"/>
          <w:szCs w:val="24"/>
        </w:rPr>
        <w:t>Figure</w:t>
      </w:r>
      <w:r w:rsidR="00DB7D0E">
        <w:rPr>
          <w:sz w:val="24"/>
          <w:szCs w:val="24"/>
        </w:rPr>
        <w:t xml:space="preserve"> </w:t>
      </w:r>
      <w:r w:rsidR="002730D2">
        <w:rPr>
          <w:sz w:val="24"/>
          <w:szCs w:val="24"/>
        </w:rPr>
        <w:t>2: Analytics</w:t>
      </w:r>
      <w:r w:rsidR="004B7B8B">
        <w:rPr>
          <w:sz w:val="24"/>
          <w:szCs w:val="24"/>
        </w:rPr>
        <w:t xml:space="preserve"> Architecture</w:t>
      </w:r>
      <w:r w:rsidR="003C2FA1">
        <w:rPr>
          <w:sz w:val="24"/>
          <w:szCs w:val="24"/>
        </w:rPr>
        <w:t xml:space="preserve"> (</w:t>
      </w:r>
      <w:r w:rsidR="0052333E">
        <w:rPr>
          <w:sz w:val="24"/>
          <w:szCs w:val="24"/>
        </w:rPr>
        <w:t>Sharda, Delen</w:t>
      </w:r>
      <w:r w:rsidR="00961B68">
        <w:rPr>
          <w:sz w:val="24"/>
          <w:szCs w:val="24"/>
        </w:rPr>
        <w:t>,Turban 121)</w:t>
      </w:r>
    </w:p>
    <w:p w14:paraId="4D528D1E" w14:textId="77777777" w:rsidR="00BC29AA" w:rsidRPr="00BC29AA" w:rsidRDefault="00BC29AA" w:rsidP="00367199">
      <w:pPr>
        <w:spacing w:line="360" w:lineRule="auto"/>
        <w:rPr>
          <w:b/>
          <w:bCs/>
          <w:sz w:val="24"/>
          <w:szCs w:val="24"/>
        </w:rPr>
      </w:pPr>
    </w:p>
    <w:p w14:paraId="0873C484" w14:textId="77777777" w:rsidR="00BC29AA" w:rsidRDefault="00BC29AA" w:rsidP="00367199">
      <w:pPr>
        <w:spacing w:line="360" w:lineRule="auto"/>
        <w:rPr>
          <w:sz w:val="24"/>
          <w:szCs w:val="24"/>
          <w:u w:val="single"/>
        </w:rPr>
      </w:pPr>
    </w:p>
    <w:p w14:paraId="1F435AF2" w14:textId="77777777" w:rsidR="00BC29AA" w:rsidRDefault="00BC29AA" w:rsidP="00367199">
      <w:pPr>
        <w:spacing w:line="360" w:lineRule="auto"/>
        <w:rPr>
          <w:sz w:val="24"/>
          <w:szCs w:val="24"/>
          <w:u w:val="single"/>
        </w:rPr>
      </w:pPr>
    </w:p>
    <w:p w14:paraId="2C4581E9" w14:textId="7F03CDBC" w:rsidR="0000584E" w:rsidRDefault="0000584E" w:rsidP="00367199">
      <w:pPr>
        <w:spacing w:line="360" w:lineRule="auto"/>
        <w:rPr>
          <w:sz w:val="24"/>
          <w:szCs w:val="24"/>
        </w:rPr>
      </w:pPr>
      <w:r>
        <w:rPr>
          <w:sz w:val="24"/>
          <w:szCs w:val="24"/>
          <w:u w:val="single"/>
        </w:rPr>
        <w:lastRenderedPageBreak/>
        <w:t>DELTTA Model:</w:t>
      </w:r>
      <w:r w:rsidR="002E23A7">
        <w:rPr>
          <w:sz w:val="24"/>
          <w:szCs w:val="24"/>
          <w:u w:val="single"/>
        </w:rPr>
        <w:t xml:space="preserve"> </w:t>
      </w:r>
      <w:r w:rsidR="002E23A7" w:rsidRPr="00CD5E28">
        <w:rPr>
          <w:sz w:val="24"/>
          <w:szCs w:val="24"/>
        </w:rPr>
        <w:t xml:space="preserve">  </w:t>
      </w:r>
      <w:r w:rsidR="00CD5E28" w:rsidRPr="00CD5E28">
        <w:rPr>
          <w:sz w:val="24"/>
          <w:szCs w:val="24"/>
        </w:rPr>
        <w:t>As i</w:t>
      </w:r>
      <w:r w:rsidR="00CD5E28">
        <w:rPr>
          <w:sz w:val="24"/>
          <w:szCs w:val="24"/>
        </w:rPr>
        <w:t xml:space="preserve">dentified Technology and Analyst are the </w:t>
      </w:r>
      <w:r w:rsidR="005E1808">
        <w:rPr>
          <w:sz w:val="24"/>
          <w:szCs w:val="24"/>
        </w:rPr>
        <w:t>weakness in this case.</w:t>
      </w:r>
      <w:r w:rsidR="005E1808" w:rsidRPr="00CD5E28">
        <w:rPr>
          <w:sz w:val="24"/>
          <w:szCs w:val="24"/>
        </w:rPr>
        <w:t xml:space="preserve"> Integration</w:t>
      </w:r>
      <w:r w:rsidR="002E23A7">
        <w:rPr>
          <w:sz w:val="24"/>
          <w:szCs w:val="24"/>
        </w:rPr>
        <w:t xml:space="preserve"> of </w:t>
      </w:r>
      <w:r w:rsidR="00FB4183">
        <w:rPr>
          <w:sz w:val="24"/>
          <w:szCs w:val="24"/>
        </w:rPr>
        <w:t>open-source</w:t>
      </w:r>
      <w:r w:rsidR="002E23A7">
        <w:rPr>
          <w:sz w:val="24"/>
          <w:szCs w:val="24"/>
        </w:rPr>
        <w:t xml:space="preserve"> </w:t>
      </w:r>
      <w:r w:rsidR="00FB4183">
        <w:rPr>
          <w:sz w:val="24"/>
          <w:szCs w:val="24"/>
        </w:rPr>
        <w:t xml:space="preserve">technologies like python and R should be encouraged. Cloud </w:t>
      </w:r>
    </w:p>
    <w:p w14:paraId="797EDE2D" w14:textId="5F68695B" w:rsidR="005E1808" w:rsidRDefault="005E1808" w:rsidP="00367199">
      <w:pPr>
        <w:spacing w:line="360" w:lineRule="auto"/>
        <w:rPr>
          <w:sz w:val="24"/>
          <w:szCs w:val="24"/>
        </w:rPr>
      </w:pPr>
      <w:r>
        <w:rPr>
          <w:sz w:val="24"/>
          <w:szCs w:val="24"/>
        </w:rPr>
        <w:t xml:space="preserve">Computing can be </w:t>
      </w:r>
      <w:r w:rsidR="0015383F">
        <w:rPr>
          <w:sz w:val="24"/>
          <w:szCs w:val="24"/>
        </w:rPr>
        <w:t xml:space="preserve">used. Cloud Computing is very efficient in dealing with huge amount of unstructured data </w:t>
      </w:r>
      <w:r w:rsidR="00692CF6">
        <w:rPr>
          <w:sz w:val="24"/>
          <w:szCs w:val="24"/>
        </w:rPr>
        <w:t xml:space="preserve">as many applications are based on python and R. MongoDB </w:t>
      </w:r>
      <w:r w:rsidR="006F1FF5">
        <w:rPr>
          <w:sz w:val="24"/>
          <w:szCs w:val="24"/>
        </w:rPr>
        <w:t>is also present in major cloud platforms and can give very accurate results in less</w:t>
      </w:r>
      <w:r w:rsidR="00190AFE">
        <w:rPr>
          <w:sz w:val="24"/>
          <w:szCs w:val="24"/>
        </w:rPr>
        <w:t xml:space="preserve"> time</w:t>
      </w:r>
      <w:r w:rsidR="006F1FF5">
        <w:rPr>
          <w:sz w:val="24"/>
          <w:szCs w:val="24"/>
        </w:rPr>
        <w:t xml:space="preserve">. </w:t>
      </w:r>
      <w:r w:rsidR="00A202B1">
        <w:rPr>
          <w:sz w:val="24"/>
          <w:szCs w:val="24"/>
        </w:rPr>
        <w:t xml:space="preserve">Use of these technologies can be </w:t>
      </w:r>
      <w:r w:rsidR="009A4C66">
        <w:rPr>
          <w:sz w:val="24"/>
          <w:szCs w:val="24"/>
        </w:rPr>
        <w:t>used</w:t>
      </w:r>
      <w:r w:rsidR="00A202B1">
        <w:rPr>
          <w:sz w:val="24"/>
          <w:szCs w:val="24"/>
        </w:rPr>
        <w:t xml:space="preserve"> to get accurate results in less time </w:t>
      </w:r>
      <w:r w:rsidR="009A4C66">
        <w:rPr>
          <w:sz w:val="24"/>
          <w:szCs w:val="24"/>
        </w:rPr>
        <w:t>thereby reduces the infrastructure cost. This will help doctors to take appropriate course of treatment at early stage of dis</w:t>
      </w:r>
      <w:r w:rsidR="005D5A85">
        <w:rPr>
          <w:sz w:val="24"/>
          <w:szCs w:val="24"/>
        </w:rPr>
        <w:t>order and prevent patients from entering advance stages of mental illness.</w:t>
      </w:r>
    </w:p>
    <w:p w14:paraId="581B80CE" w14:textId="3713BB03" w:rsidR="00913162" w:rsidRDefault="009F18D4" w:rsidP="00367199">
      <w:pPr>
        <w:spacing w:line="360" w:lineRule="auto"/>
        <w:rPr>
          <w:sz w:val="24"/>
          <w:szCs w:val="24"/>
        </w:rPr>
      </w:pPr>
      <w:r>
        <w:rPr>
          <w:sz w:val="24"/>
          <w:szCs w:val="24"/>
        </w:rPr>
        <w:t xml:space="preserve">More analyst professionals should be hired like Data </w:t>
      </w:r>
      <w:r w:rsidR="00296B65">
        <w:rPr>
          <w:sz w:val="24"/>
          <w:szCs w:val="24"/>
        </w:rPr>
        <w:t>scientist, who</w:t>
      </w:r>
      <w:r w:rsidR="008C5D59">
        <w:rPr>
          <w:sz w:val="24"/>
          <w:szCs w:val="24"/>
        </w:rPr>
        <w:t xml:space="preserve"> can train amateurs and staffs on these </w:t>
      </w:r>
      <w:r w:rsidR="00296B65">
        <w:rPr>
          <w:sz w:val="24"/>
          <w:szCs w:val="24"/>
        </w:rPr>
        <w:t xml:space="preserve">skills. They can work on predictive and prescriptive analytics to predict the </w:t>
      </w:r>
      <w:r w:rsidR="008A75D4">
        <w:rPr>
          <w:sz w:val="24"/>
          <w:szCs w:val="24"/>
        </w:rPr>
        <w:t xml:space="preserve">patterns so that such crisis can be </w:t>
      </w:r>
      <w:r w:rsidR="008C6537">
        <w:rPr>
          <w:sz w:val="24"/>
          <w:szCs w:val="24"/>
        </w:rPr>
        <w:t>prevented. This</w:t>
      </w:r>
      <w:r w:rsidR="00801CCB">
        <w:rPr>
          <w:sz w:val="24"/>
          <w:szCs w:val="24"/>
        </w:rPr>
        <w:t xml:space="preserve"> will help s</w:t>
      </w:r>
      <w:r w:rsidR="00762E41">
        <w:rPr>
          <w:sz w:val="24"/>
          <w:szCs w:val="24"/>
        </w:rPr>
        <w:t xml:space="preserve">taff and healthcare </w:t>
      </w:r>
      <w:r w:rsidR="00801CCB">
        <w:rPr>
          <w:sz w:val="24"/>
          <w:szCs w:val="24"/>
        </w:rPr>
        <w:t xml:space="preserve">to be </w:t>
      </w:r>
      <w:r w:rsidR="00762E41">
        <w:rPr>
          <w:sz w:val="24"/>
          <w:szCs w:val="24"/>
        </w:rPr>
        <w:t xml:space="preserve">prepared and equipped to encounter the </w:t>
      </w:r>
      <w:r w:rsidR="00801CCB">
        <w:rPr>
          <w:sz w:val="24"/>
          <w:szCs w:val="24"/>
        </w:rPr>
        <w:t xml:space="preserve">coming </w:t>
      </w:r>
      <w:r w:rsidR="00B55EA7">
        <w:rPr>
          <w:sz w:val="24"/>
          <w:szCs w:val="24"/>
        </w:rPr>
        <w:t>demand.</w:t>
      </w:r>
    </w:p>
    <w:p w14:paraId="162DA293" w14:textId="77777777" w:rsidR="005F778A" w:rsidRDefault="005F778A" w:rsidP="00367199">
      <w:pPr>
        <w:spacing w:line="360" w:lineRule="auto"/>
        <w:rPr>
          <w:sz w:val="24"/>
          <w:szCs w:val="24"/>
        </w:rPr>
      </w:pPr>
    </w:p>
    <w:p w14:paraId="63F7723D" w14:textId="795A9D98" w:rsidR="0001642C" w:rsidRPr="005F778A" w:rsidRDefault="00913162" w:rsidP="00367199">
      <w:pPr>
        <w:spacing w:line="360" w:lineRule="auto"/>
        <w:rPr>
          <w:sz w:val="24"/>
          <w:szCs w:val="24"/>
        </w:rPr>
      </w:pPr>
      <w:r>
        <w:rPr>
          <w:b/>
          <w:bCs/>
          <w:sz w:val="24"/>
          <w:szCs w:val="24"/>
          <w:u w:val="single"/>
        </w:rPr>
        <w:t>CONCLUSION:</w:t>
      </w:r>
    </w:p>
    <w:p w14:paraId="09C0695E" w14:textId="2FFEEDF3" w:rsidR="00E6610B" w:rsidRPr="00E6610B" w:rsidRDefault="00E6610B" w:rsidP="00367199">
      <w:pPr>
        <w:spacing w:line="360" w:lineRule="auto"/>
        <w:rPr>
          <w:sz w:val="24"/>
          <w:szCs w:val="24"/>
        </w:rPr>
      </w:pPr>
      <w:r>
        <w:rPr>
          <w:sz w:val="24"/>
          <w:szCs w:val="24"/>
        </w:rPr>
        <w:t xml:space="preserve">Analytics is a very powerful </w:t>
      </w:r>
      <w:r w:rsidR="005D5812">
        <w:rPr>
          <w:sz w:val="24"/>
          <w:szCs w:val="24"/>
        </w:rPr>
        <w:t xml:space="preserve">tool. This can be used to get patterns from the </w:t>
      </w:r>
      <w:r w:rsidR="00006D3E">
        <w:rPr>
          <w:sz w:val="24"/>
          <w:szCs w:val="24"/>
        </w:rPr>
        <w:t>data. These</w:t>
      </w:r>
      <w:r w:rsidR="005D5812">
        <w:rPr>
          <w:sz w:val="24"/>
          <w:szCs w:val="24"/>
        </w:rPr>
        <w:t xml:space="preserve"> patterns can help </w:t>
      </w:r>
      <w:r w:rsidR="00006D3E">
        <w:rPr>
          <w:sz w:val="24"/>
          <w:szCs w:val="24"/>
        </w:rPr>
        <w:t xml:space="preserve">in getting insights and taking smart decisions. By analysing the pattern future crisis can be </w:t>
      </w:r>
      <w:r w:rsidR="00EE1856">
        <w:rPr>
          <w:sz w:val="24"/>
          <w:szCs w:val="24"/>
        </w:rPr>
        <w:t>prevented. Implementing analytics right from the basic levels can help organi</w:t>
      </w:r>
      <w:r w:rsidR="003F3E72">
        <w:rPr>
          <w:sz w:val="24"/>
          <w:szCs w:val="24"/>
        </w:rPr>
        <w:t>s</w:t>
      </w:r>
      <w:r w:rsidR="00EE1856">
        <w:rPr>
          <w:sz w:val="24"/>
          <w:szCs w:val="24"/>
        </w:rPr>
        <w:t xml:space="preserve">ation save a lot of </w:t>
      </w:r>
      <w:r w:rsidR="003927CF">
        <w:rPr>
          <w:sz w:val="24"/>
          <w:szCs w:val="24"/>
        </w:rPr>
        <w:t xml:space="preserve">infrastructural </w:t>
      </w:r>
      <w:r w:rsidR="00160DBB">
        <w:rPr>
          <w:sz w:val="24"/>
          <w:szCs w:val="24"/>
        </w:rPr>
        <w:t>costs. Analytics</w:t>
      </w:r>
      <w:r w:rsidR="00EE21F8">
        <w:rPr>
          <w:sz w:val="24"/>
          <w:szCs w:val="24"/>
        </w:rPr>
        <w:t xml:space="preserve"> can also be used to plan strategic moves can after analysis how many mental healthcare staffs to recruit or </w:t>
      </w:r>
      <w:r w:rsidR="00E633F6">
        <w:rPr>
          <w:sz w:val="24"/>
          <w:szCs w:val="24"/>
        </w:rPr>
        <w:t>giving free health service can help</w:t>
      </w:r>
      <w:r w:rsidR="009F1CA7">
        <w:rPr>
          <w:sz w:val="24"/>
          <w:szCs w:val="24"/>
        </w:rPr>
        <w:t>.</w:t>
      </w:r>
    </w:p>
    <w:p w14:paraId="1419D3D7" w14:textId="77777777" w:rsidR="00913162" w:rsidRPr="00913162" w:rsidRDefault="00913162" w:rsidP="00367199">
      <w:pPr>
        <w:spacing w:line="360" w:lineRule="auto"/>
        <w:rPr>
          <w:sz w:val="24"/>
          <w:szCs w:val="24"/>
        </w:rPr>
      </w:pPr>
    </w:p>
    <w:p w14:paraId="0C76B28C" w14:textId="77777777" w:rsidR="0001642C" w:rsidRDefault="0001642C" w:rsidP="00367199">
      <w:pPr>
        <w:spacing w:line="360" w:lineRule="auto"/>
        <w:rPr>
          <w:sz w:val="24"/>
          <w:szCs w:val="24"/>
        </w:rPr>
      </w:pPr>
    </w:p>
    <w:p w14:paraId="215666C9" w14:textId="77777777" w:rsidR="001A1EDE" w:rsidRPr="00BD0A00" w:rsidRDefault="001A1EDE" w:rsidP="00367199">
      <w:pPr>
        <w:spacing w:line="360" w:lineRule="auto"/>
        <w:rPr>
          <w:sz w:val="24"/>
          <w:szCs w:val="24"/>
        </w:rPr>
      </w:pPr>
    </w:p>
    <w:p w14:paraId="769E45F5" w14:textId="77777777" w:rsidR="0094010C" w:rsidRPr="0094010C" w:rsidRDefault="0094010C" w:rsidP="00367199">
      <w:pPr>
        <w:spacing w:line="360" w:lineRule="auto"/>
        <w:rPr>
          <w:sz w:val="24"/>
          <w:szCs w:val="24"/>
          <w:u w:val="single"/>
        </w:rPr>
      </w:pPr>
    </w:p>
    <w:p w14:paraId="432BAFC5" w14:textId="12BF3538" w:rsidR="00B54D5B" w:rsidRPr="00B80A51" w:rsidRDefault="00B54D5B" w:rsidP="00367199">
      <w:pPr>
        <w:spacing w:line="360" w:lineRule="auto"/>
        <w:rPr>
          <w:b/>
          <w:bCs/>
          <w:sz w:val="24"/>
          <w:szCs w:val="24"/>
          <w:u w:val="single"/>
        </w:rPr>
      </w:pPr>
      <w:r w:rsidRPr="00B80A51">
        <w:rPr>
          <w:b/>
          <w:bCs/>
          <w:sz w:val="24"/>
          <w:szCs w:val="24"/>
          <w:u w:val="single"/>
        </w:rPr>
        <w:br w:type="page"/>
      </w:r>
    </w:p>
    <w:p w14:paraId="310DA4C8" w14:textId="77777777" w:rsidR="000615DF" w:rsidRPr="005410E8" w:rsidRDefault="000615DF" w:rsidP="00367199">
      <w:pPr>
        <w:spacing w:line="360" w:lineRule="auto"/>
        <w:rPr>
          <w:sz w:val="24"/>
          <w:szCs w:val="24"/>
          <w:u w:val="single"/>
        </w:rPr>
      </w:pPr>
    </w:p>
    <w:p w14:paraId="68505623" w14:textId="73B0D6E8" w:rsidR="000615DF" w:rsidRPr="00523286" w:rsidRDefault="005410E8" w:rsidP="00367199">
      <w:pPr>
        <w:spacing w:line="360" w:lineRule="auto"/>
        <w:rPr>
          <w:sz w:val="24"/>
          <w:szCs w:val="24"/>
        </w:rPr>
      </w:pPr>
      <w:r w:rsidRPr="005410E8">
        <w:rPr>
          <w:b/>
          <w:bCs/>
          <w:sz w:val="24"/>
          <w:szCs w:val="24"/>
          <w:u w:val="single"/>
        </w:rPr>
        <w:t>REFERENCES:</w:t>
      </w:r>
    </w:p>
    <w:p w14:paraId="046B4E02" w14:textId="746BC538" w:rsidR="000615DF" w:rsidRDefault="000615DF" w:rsidP="00367199">
      <w:pPr>
        <w:spacing w:line="360" w:lineRule="auto"/>
        <w:rPr>
          <w:sz w:val="24"/>
          <w:szCs w:val="24"/>
        </w:rPr>
      </w:pPr>
      <w:r>
        <w:rPr>
          <w:sz w:val="24"/>
          <w:szCs w:val="24"/>
        </w:rPr>
        <w:t xml:space="preserve">1.Dr Roger Henderson (2019) </w:t>
      </w:r>
      <w:r w:rsidRPr="00637E64">
        <w:rPr>
          <w:i/>
          <w:iCs/>
          <w:sz w:val="24"/>
          <w:szCs w:val="24"/>
        </w:rPr>
        <w:t xml:space="preserve">What is </w:t>
      </w:r>
      <w:r w:rsidR="009E640B" w:rsidRPr="00637E64">
        <w:rPr>
          <w:i/>
          <w:iCs/>
          <w:sz w:val="24"/>
          <w:szCs w:val="24"/>
        </w:rPr>
        <w:t>NHS?</w:t>
      </w:r>
      <w:r w:rsidR="009E640B">
        <w:rPr>
          <w:sz w:val="24"/>
          <w:szCs w:val="24"/>
        </w:rPr>
        <w:t xml:space="preserve"> Available</w:t>
      </w:r>
      <w:r>
        <w:rPr>
          <w:sz w:val="24"/>
          <w:szCs w:val="24"/>
        </w:rPr>
        <w:t xml:space="preserve"> at:</w:t>
      </w:r>
      <w:r w:rsidRPr="00530B4B">
        <w:t xml:space="preserve"> </w:t>
      </w:r>
      <w:hyperlink r:id="rId12" w:history="1">
        <w:r w:rsidRPr="00BF04F5">
          <w:rPr>
            <w:rStyle w:val="Hyperlink"/>
            <w:sz w:val="24"/>
            <w:szCs w:val="24"/>
          </w:rPr>
          <w:t>https://www.netdoctor.co.uk/health-services/nhs/a4489/what-is-the-nhs/</w:t>
        </w:r>
      </w:hyperlink>
      <w:r>
        <w:rPr>
          <w:sz w:val="24"/>
          <w:szCs w:val="24"/>
        </w:rPr>
        <w:t xml:space="preserve"> (Accessed :1</w:t>
      </w:r>
      <w:r w:rsidRPr="00530B4B">
        <w:rPr>
          <w:sz w:val="24"/>
          <w:szCs w:val="24"/>
          <w:vertAlign w:val="superscript"/>
        </w:rPr>
        <w:t>ST</w:t>
      </w:r>
      <w:r>
        <w:rPr>
          <w:sz w:val="24"/>
          <w:szCs w:val="24"/>
        </w:rPr>
        <w:t xml:space="preserve"> November 2021)</w:t>
      </w:r>
    </w:p>
    <w:p w14:paraId="239C4B91" w14:textId="11695DA5" w:rsidR="000615DF" w:rsidRDefault="0066580F" w:rsidP="00367199">
      <w:pPr>
        <w:spacing w:line="360" w:lineRule="auto"/>
        <w:rPr>
          <w:sz w:val="24"/>
          <w:szCs w:val="24"/>
        </w:rPr>
      </w:pPr>
      <w:r>
        <w:rPr>
          <w:sz w:val="24"/>
          <w:szCs w:val="24"/>
        </w:rPr>
        <w:t>2</w:t>
      </w:r>
      <w:r w:rsidR="000615DF">
        <w:rPr>
          <w:sz w:val="24"/>
          <w:szCs w:val="24"/>
        </w:rPr>
        <w:t>.Lucina Rolewicz(2021)</w:t>
      </w:r>
      <w:r w:rsidR="000615DF" w:rsidRPr="00875823">
        <w:rPr>
          <w:i/>
          <w:iCs/>
          <w:sz w:val="24"/>
          <w:szCs w:val="24"/>
        </w:rPr>
        <w:t>The mental health workforce :challenges facing the NHS</w:t>
      </w:r>
      <w:r w:rsidR="000615DF">
        <w:rPr>
          <w:i/>
          <w:iCs/>
          <w:sz w:val="24"/>
          <w:szCs w:val="24"/>
        </w:rPr>
        <w:t>.</w:t>
      </w:r>
      <w:r w:rsidR="000615DF">
        <w:rPr>
          <w:sz w:val="24"/>
          <w:szCs w:val="24"/>
        </w:rPr>
        <w:t xml:space="preserve"> Available at:</w:t>
      </w:r>
      <w:r w:rsidR="000615DF" w:rsidRPr="00530B4B">
        <w:t xml:space="preserve"> </w:t>
      </w:r>
      <w:hyperlink r:id="rId13" w:history="1">
        <w:r w:rsidR="000615DF" w:rsidRPr="00BF04F5">
          <w:rPr>
            <w:rStyle w:val="Hyperlink"/>
            <w:sz w:val="24"/>
            <w:szCs w:val="24"/>
          </w:rPr>
          <w:t>https://www.nuffieldtrust.org.uk/news-item/the-mental-health-workforce-challenges-facing-the-nhs</w:t>
        </w:r>
      </w:hyperlink>
      <w:r w:rsidR="000615DF">
        <w:rPr>
          <w:sz w:val="24"/>
          <w:szCs w:val="24"/>
        </w:rPr>
        <w:t xml:space="preserve"> (Accessed :1</w:t>
      </w:r>
      <w:r w:rsidR="000615DF" w:rsidRPr="00530B4B">
        <w:rPr>
          <w:sz w:val="24"/>
          <w:szCs w:val="24"/>
          <w:vertAlign w:val="superscript"/>
        </w:rPr>
        <w:t>ST</w:t>
      </w:r>
      <w:r w:rsidR="000615DF">
        <w:rPr>
          <w:sz w:val="24"/>
          <w:szCs w:val="24"/>
        </w:rPr>
        <w:t xml:space="preserve"> November 2021)</w:t>
      </w:r>
    </w:p>
    <w:p w14:paraId="3E0BACED" w14:textId="6117F815" w:rsidR="000615DF" w:rsidRDefault="0066580F" w:rsidP="00367199">
      <w:pPr>
        <w:spacing w:line="360" w:lineRule="auto"/>
        <w:rPr>
          <w:sz w:val="24"/>
          <w:szCs w:val="24"/>
        </w:rPr>
      </w:pPr>
      <w:r>
        <w:rPr>
          <w:sz w:val="24"/>
          <w:szCs w:val="24"/>
        </w:rPr>
        <w:t>3</w:t>
      </w:r>
      <w:r w:rsidR="000615DF">
        <w:rPr>
          <w:sz w:val="24"/>
          <w:szCs w:val="24"/>
        </w:rPr>
        <w:t>.NHS(n.d)</w:t>
      </w:r>
      <w:r w:rsidR="000615DF" w:rsidRPr="00420024">
        <w:rPr>
          <w:i/>
          <w:iCs/>
          <w:sz w:val="24"/>
          <w:szCs w:val="24"/>
        </w:rPr>
        <w:t>Crisis and acute mental health</w:t>
      </w:r>
      <w:r w:rsidR="000615DF">
        <w:rPr>
          <w:i/>
          <w:iCs/>
          <w:sz w:val="24"/>
          <w:szCs w:val="24"/>
        </w:rPr>
        <w:t xml:space="preserve">. </w:t>
      </w:r>
      <w:r w:rsidR="000615DF">
        <w:rPr>
          <w:sz w:val="24"/>
          <w:szCs w:val="24"/>
        </w:rPr>
        <w:t xml:space="preserve">Available at </w:t>
      </w:r>
      <w:hyperlink r:id="rId14" w:history="1">
        <w:r w:rsidR="000615DF" w:rsidRPr="00D47D50">
          <w:rPr>
            <w:rStyle w:val="Hyperlink"/>
            <w:sz w:val="24"/>
            <w:szCs w:val="24"/>
          </w:rPr>
          <w:t>https://www.england.nhs.uk/mental-health/adults/crisis-and-acute-care/</w:t>
        </w:r>
      </w:hyperlink>
      <w:r w:rsidR="000615DF">
        <w:rPr>
          <w:sz w:val="24"/>
          <w:szCs w:val="24"/>
        </w:rPr>
        <w:t xml:space="preserve">  (Accessed :1</w:t>
      </w:r>
      <w:r w:rsidR="000615DF" w:rsidRPr="00530B4B">
        <w:rPr>
          <w:sz w:val="24"/>
          <w:szCs w:val="24"/>
          <w:vertAlign w:val="superscript"/>
        </w:rPr>
        <w:t>ST</w:t>
      </w:r>
      <w:r w:rsidR="000615DF">
        <w:rPr>
          <w:sz w:val="24"/>
          <w:szCs w:val="24"/>
        </w:rPr>
        <w:t xml:space="preserve"> November 2021)</w:t>
      </w:r>
    </w:p>
    <w:p w14:paraId="2F5D1B7A" w14:textId="45D78696" w:rsidR="00A03E0E" w:rsidRPr="005711D8" w:rsidRDefault="0066580F" w:rsidP="00367199">
      <w:pPr>
        <w:spacing w:line="360" w:lineRule="auto"/>
        <w:rPr>
          <w:sz w:val="24"/>
          <w:szCs w:val="24"/>
        </w:rPr>
      </w:pPr>
      <w:r>
        <w:rPr>
          <w:sz w:val="24"/>
          <w:szCs w:val="24"/>
        </w:rPr>
        <w:t>4</w:t>
      </w:r>
      <w:r w:rsidR="00A03E0E">
        <w:rPr>
          <w:sz w:val="24"/>
          <w:szCs w:val="24"/>
        </w:rPr>
        <w:t>.NHS(n.d)</w:t>
      </w:r>
      <w:r w:rsidR="005711D8">
        <w:rPr>
          <w:sz w:val="24"/>
          <w:szCs w:val="24"/>
        </w:rPr>
        <w:t xml:space="preserve"> </w:t>
      </w:r>
      <w:r w:rsidR="005711D8" w:rsidRPr="005711D8">
        <w:rPr>
          <w:i/>
          <w:iCs/>
          <w:sz w:val="24"/>
          <w:szCs w:val="24"/>
        </w:rPr>
        <w:t>NHS Long Term Plan</w:t>
      </w:r>
      <w:r w:rsidR="005711D8">
        <w:rPr>
          <w:i/>
          <w:iCs/>
          <w:sz w:val="24"/>
          <w:szCs w:val="24"/>
        </w:rPr>
        <w:t>.</w:t>
      </w:r>
      <w:r w:rsidR="007B61C8">
        <w:rPr>
          <w:i/>
          <w:iCs/>
          <w:sz w:val="24"/>
          <w:szCs w:val="24"/>
        </w:rPr>
        <w:t xml:space="preserve"> </w:t>
      </w:r>
      <w:r w:rsidR="005711D8">
        <w:rPr>
          <w:sz w:val="24"/>
          <w:szCs w:val="24"/>
        </w:rPr>
        <w:t xml:space="preserve">Available at </w:t>
      </w:r>
      <w:hyperlink r:id="rId15" w:history="1">
        <w:r w:rsidR="005711D8" w:rsidRPr="002158F8">
          <w:rPr>
            <w:rStyle w:val="Hyperlink"/>
            <w:sz w:val="24"/>
            <w:szCs w:val="24"/>
          </w:rPr>
          <w:t>https://www.longtermplan.nhs.uk/</w:t>
        </w:r>
      </w:hyperlink>
      <w:r w:rsidR="005711D8">
        <w:rPr>
          <w:sz w:val="24"/>
          <w:szCs w:val="24"/>
        </w:rPr>
        <w:t xml:space="preserve"> </w:t>
      </w:r>
      <w:r w:rsidR="00080235">
        <w:rPr>
          <w:sz w:val="24"/>
          <w:szCs w:val="24"/>
        </w:rPr>
        <w:t>(Accessed :3</w:t>
      </w:r>
      <w:r w:rsidR="00080235" w:rsidRPr="00530B4B">
        <w:rPr>
          <w:sz w:val="24"/>
          <w:szCs w:val="24"/>
          <w:vertAlign w:val="superscript"/>
        </w:rPr>
        <w:t>ST</w:t>
      </w:r>
      <w:r w:rsidR="00080235">
        <w:rPr>
          <w:sz w:val="24"/>
          <w:szCs w:val="24"/>
        </w:rPr>
        <w:t xml:space="preserve"> November 2021)</w:t>
      </w:r>
    </w:p>
    <w:p w14:paraId="60F5E33A" w14:textId="21376374" w:rsidR="000615DF" w:rsidRDefault="0066580F" w:rsidP="00367199">
      <w:pPr>
        <w:spacing w:line="360" w:lineRule="auto"/>
        <w:rPr>
          <w:sz w:val="24"/>
          <w:szCs w:val="24"/>
        </w:rPr>
      </w:pPr>
      <w:r>
        <w:rPr>
          <w:sz w:val="24"/>
          <w:szCs w:val="24"/>
        </w:rPr>
        <w:t>5</w:t>
      </w:r>
      <w:r w:rsidR="000615DF">
        <w:rPr>
          <w:sz w:val="24"/>
          <w:szCs w:val="24"/>
        </w:rPr>
        <w:t>.NHSx(n.d)</w:t>
      </w:r>
      <w:r w:rsidR="000615DF" w:rsidRPr="008B34AC">
        <w:rPr>
          <w:i/>
          <w:iCs/>
          <w:sz w:val="24"/>
          <w:szCs w:val="24"/>
        </w:rPr>
        <w:t>Data saves lives: building and up skilling the NHS analytics community</w:t>
      </w:r>
      <w:r w:rsidR="000615DF">
        <w:rPr>
          <w:i/>
          <w:iCs/>
          <w:sz w:val="24"/>
          <w:szCs w:val="24"/>
        </w:rPr>
        <w:t>.</w:t>
      </w:r>
    </w:p>
    <w:p w14:paraId="541B0DD2" w14:textId="77777777" w:rsidR="000615DF" w:rsidRDefault="00190AFE" w:rsidP="00367199">
      <w:pPr>
        <w:spacing w:line="360" w:lineRule="auto"/>
        <w:rPr>
          <w:sz w:val="24"/>
          <w:szCs w:val="24"/>
        </w:rPr>
      </w:pPr>
      <w:hyperlink r:id="rId16" w:history="1">
        <w:r w:rsidR="000615DF" w:rsidRPr="00D47D50">
          <w:rPr>
            <w:rStyle w:val="Hyperlink"/>
            <w:sz w:val="24"/>
            <w:szCs w:val="24"/>
          </w:rPr>
          <w:t>https://www.nhsx.nhs.uk/blogs/data-saves-lives-building-and-skilling-nhs-analytics-community/</w:t>
        </w:r>
      </w:hyperlink>
      <w:r w:rsidR="000615DF">
        <w:rPr>
          <w:sz w:val="24"/>
          <w:szCs w:val="24"/>
        </w:rPr>
        <w:t xml:space="preserve"> (Accessed :1</w:t>
      </w:r>
      <w:r w:rsidR="000615DF" w:rsidRPr="00530B4B">
        <w:rPr>
          <w:sz w:val="24"/>
          <w:szCs w:val="24"/>
          <w:vertAlign w:val="superscript"/>
        </w:rPr>
        <w:t>ST</w:t>
      </w:r>
      <w:r w:rsidR="000615DF">
        <w:rPr>
          <w:sz w:val="24"/>
          <w:szCs w:val="24"/>
        </w:rPr>
        <w:t xml:space="preserve"> November 2021)</w:t>
      </w:r>
    </w:p>
    <w:p w14:paraId="213A7834" w14:textId="0D7300E5" w:rsidR="00D21A27" w:rsidRDefault="00E77590" w:rsidP="00367199">
      <w:pPr>
        <w:spacing w:line="360" w:lineRule="auto"/>
        <w:rPr>
          <w:sz w:val="24"/>
          <w:szCs w:val="24"/>
        </w:rPr>
      </w:pPr>
      <w:r>
        <w:rPr>
          <w:sz w:val="24"/>
          <w:szCs w:val="24"/>
        </w:rPr>
        <w:t>6</w:t>
      </w:r>
      <w:r w:rsidR="00D21A27">
        <w:rPr>
          <w:sz w:val="24"/>
          <w:szCs w:val="24"/>
        </w:rPr>
        <w:t>.</w:t>
      </w:r>
      <w:r w:rsidR="00D21A27" w:rsidRPr="00D21A27">
        <w:rPr>
          <w:sz w:val="24"/>
          <w:szCs w:val="24"/>
        </w:rPr>
        <w:t xml:space="preserve"> </w:t>
      </w:r>
      <w:r w:rsidR="00D21A27">
        <w:rPr>
          <w:sz w:val="24"/>
          <w:szCs w:val="24"/>
        </w:rPr>
        <w:t xml:space="preserve">David W.Bates,Suchi </w:t>
      </w:r>
      <w:r w:rsidR="00215B92">
        <w:rPr>
          <w:sz w:val="24"/>
          <w:szCs w:val="24"/>
        </w:rPr>
        <w:t>Saria, Lucila</w:t>
      </w:r>
      <w:r w:rsidR="00D21A27">
        <w:rPr>
          <w:sz w:val="24"/>
          <w:szCs w:val="24"/>
        </w:rPr>
        <w:t xml:space="preserve"> Ohno-</w:t>
      </w:r>
      <w:r w:rsidR="00215B92">
        <w:rPr>
          <w:sz w:val="24"/>
          <w:szCs w:val="24"/>
        </w:rPr>
        <w:t>Machado, Anand</w:t>
      </w:r>
      <w:r w:rsidR="00D21A27">
        <w:rPr>
          <w:sz w:val="24"/>
          <w:szCs w:val="24"/>
        </w:rPr>
        <w:t xml:space="preserve"> Shah and Gabriel Escobar(2014) </w:t>
      </w:r>
      <w:r w:rsidR="00D21A27" w:rsidRPr="00D21A27">
        <w:rPr>
          <w:i/>
          <w:iCs/>
          <w:sz w:val="24"/>
          <w:szCs w:val="24"/>
        </w:rPr>
        <w:t xml:space="preserve">Big Data in Health </w:t>
      </w:r>
      <w:r w:rsidR="00215B92" w:rsidRPr="00D21A27">
        <w:rPr>
          <w:i/>
          <w:iCs/>
          <w:sz w:val="24"/>
          <w:szCs w:val="24"/>
        </w:rPr>
        <w:t>Care: Using</w:t>
      </w:r>
      <w:r w:rsidR="00D21A27" w:rsidRPr="00D21A27">
        <w:rPr>
          <w:i/>
          <w:iCs/>
          <w:sz w:val="24"/>
          <w:szCs w:val="24"/>
        </w:rPr>
        <w:t xml:space="preserve"> Analytics to Identify and Manage High risk and High Cost </w:t>
      </w:r>
      <w:r w:rsidR="00215B92" w:rsidRPr="00D21A27">
        <w:rPr>
          <w:i/>
          <w:iCs/>
          <w:sz w:val="24"/>
          <w:szCs w:val="24"/>
        </w:rPr>
        <w:t>Patients</w:t>
      </w:r>
      <w:r w:rsidR="00215B92">
        <w:rPr>
          <w:i/>
          <w:iCs/>
          <w:sz w:val="24"/>
          <w:szCs w:val="24"/>
        </w:rPr>
        <w:t>.</w:t>
      </w:r>
      <w:r w:rsidR="00215B92">
        <w:rPr>
          <w:sz w:val="24"/>
          <w:szCs w:val="24"/>
        </w:rPr>
        <w:t xml:space="preserve"> Available</w:t>
      </w:r>
      <w:r w:rsidR="00D21A27">
        <w:rPr>
          <w:sz w:val="24"/>
          <w:szCs w:val="24"/>
        </w:rPr>
        <w:t xml:space="preserve"> at</w:t>
      </w:r>
      <w:r w:rsidR="00247D46">
        <w:rPr>
          <w:sz w:val="24"/>
          <w:szCs w:val="24"/>
        </w:rPr>
        <w:t xml:space="preserve"> </w:t>
      </w:r>
      <w:hyperlink r:id="rId17" w:history="1">
        <w:r w:rsidR="00247D46" w:rsidRPr="002158F8">
          <w:rPr>
            <w:rStyle w:val="Hyperlink"/>
            <w:sz w:val="24"/>
            <w:szCs w:val="24"/>
          </w:rPr>
          <w:t>https://www.healthaffairs.org/doi/full/10.1377/hlthaff.2014.0041</w:t>
        </w:r>
      </w:hyperlink>
      <w:r w:rsidR="00247D46">
        <w:rPr>
          <w:sz w:val="24"/>
          <w:szCs w:val="24"/>
        </w:rPr>
        <w:t xml:space="preserve"> (Accessed :</w:t>
      </w:r>
      <w:r w:rsidR="00247D46" w:rsidRPr="00247D46">
        <w:rPr>
          <w:sz w:val="24"/>
          <w:szCs w:val="24"/>
        </w:rPr>
        <w:t xml:space="preserve"> </w:t>
      </w:r>
      <w:r w:rsidR="00247D46">
        <w:rPr>
          <w:sz w:val="24"/>
          <w:szCs w:val="24"/>
        </w:rPr>
        <w:t>3</w:t>
      </w:r>
      <w:r w:rsidR="00247D46" w:rsidRPr="00530B4B">
        <w:rPr>
          <w:sz w:val="24"/>
          <w:szCs w:val="24"/>
          <w:vertAlign w:val="superscript"/>
        </w:rPr>
        <w:t>ST</w:t>
      </w:r>
      <w:r w:rsidR="00247D46">
        <w:rPr>
          <w:sz w:val="24"/>
          <w:szCs w:val="24"/>
        </w:rPr>
        <w:t xml:space="preserve"> November 2021)</w:t>
      </w:r>
    </w:p>
    <w:p w14:paraId="1B00950D" w14:textId="2AC952FE" w:rsidR="00520C4E" w:rsidRDefault="00E77590" w:rsidP="00367199">
      <w:pPr>
        <w:spacing w:line="360" w:lineRule="auto"/>
        <w:rPr>
          <w:sz w:val="24"/>
          <w:szCs w:val="24"/>
        </w:rPr>
      </w:pPr>
      <w:r>
        <w:rPr>
          <w:sz w:val="24"/>
          <w:szCs w:val="24"/>
        </w:rPr>
        <w:t>7</w:t>
      </w:r>
      <w:r w:rsidR="00520C4E">
        <w:rPr>
          <w:sz w:val="24"/>
          <w:szCs w:val="24"/>
        </w:rPr>
        <w:t>.</w:t>
      </w:r>
      <w:r w:rsidR="00A24EFD">
        <w:rPr>
          <w:sz w:val="24"/>
          <w:szCs w:val="24"/>
        </w:rPr>
        <w:t>David M.Cutler(2019)</w:t>
      </w:r>
      <w:r w:rsidR="000E5D57" w:rsidRPr="000E5D57">
        <w:rPr>
          <w:i/>
          <w:iCs/>
          <w:sz w:val="24"/>
          <w:szCs w:val="24"/>
        </w:rPr>
        <w:t>Practical steps to make healthcare better</w:t>
      </w:r>
      <w:r w:rsidR="000E5D57">
        <w:rPr>
          <w:i/>
          <w:iCs/>
          <w:sz w:val="24"/>
          <w:szCs w:val="24"/>
        </w:rPr>
        <w:t>.</w:t>
      </w:r>
      <w:r w:rsidR="000E5D57">
        <w:rPr>
          <w:sz w:val="24"/>
          <w:szCs w:val="24"/>
        </w:rPr>
        <w:t xml:space="preserve"> Available</w:t>
      </w:r>
      <w:r w:rsidR="005B40C2">
        <w:rPr>
          <w:sz w:val="24"/>
          <w:szCs w:val="24"/>
        </w:rPr>
        <w:t xml:space="preserve"> at</w:t>
      </w:r>
      <w:r w:rsidR="00FA38A0">
        <w:rPr>
          <w:sz w:val="24"/>
          <w:szCs w:val="24"/>
        </w:rPr>
        <w:t xml:space="preserve"> </w:t>
      </w:r>
      <w:hyperlink r:id="rId18" w:history="1">
        <w:r w:rsidR="00FA38A0" w:rsidRPr="002158F8">
          <w:rPr>
            <w:rStyle w:val="Hyperlink"/>
            <w:sz w:val="24"/>
            <w:szCs w:val="24"/>
          </w:rPr>
          <w:t>https://jamanetwork.com/journals/jama/fullarticle/2734306</w:t>
        </w:r>
      </w:hyperlink>
      <w:r w:rsidR="00FA38A0">
        <w:rPr>
          <w:sz w:val="24"/>
          <w:szCs w:val="24"/>
        </w:rPr>
        <w:t xml:space="preserve"> (Accessed :</w:t>
      </w:r>
      <w:r w:rsidR="00FA38A0" w:rsidRPr="00247D46">
        <w:rPr>
          <w:sz w:val="24"/>
          <w:szCs w:val="24"/>
        </w:rPr>
        <w:t xml:space="preserve"> </w:t>
      </w:r>
      <w:r w:rsidR="00FA38A0">
        <w:rPr>
          <w:sz w:val="24"/>
          <w:szCs w:val="24"/>
        </w:rPr>
        <w:t>3</w:t>
      </w:r>
      <w:r w:rsidR="00FA38A0" w:rsidRPr="00530B4B">
        <w:rPr>
          <w:sz w:val="24"/>
          <w:szCs w:val="24"/>
          <w:vertAlign w:val="superscript"/>
        </w:rPr>
        <w:t>ST</w:t>
      </w:r>
      <w:r w:rsidR="00FA38A0">
        <w:rPr>
          <w:sz w:val="24"/>
          <w:szCs w:val="24"/>
        </w:rPr>
        <w:t xml:space="preserve"> November 2021)</w:t>
      </w:r>
    </w:p>
    <w:p w14:paraId="19E58270" w14:textId="70720A87" w:rsidR="00FA38A0" w:rsidRDefault="00E77590" w:rsidP="00367199">
      <w:pPr>
        <w:spacing w:line="360" w:lineRule="auto"/>
        <w:rPr>
          <w:sz w:val="24"/>
          <w:szCs w:val="24"/>
        </w:rPr>
      </w:pPr>
      <w:r>
        <w:rPr>
          <w:sz w:val="24"/>
          <w:szCs w:val="24"/>
        </w:rPr>
        <w:t>8</w:t>
      </w:r>
      <w:r w:rsidR="00FA38A0">
        <w:rPr>
          <w:sz w:val="24"/>
          <w:szCs w:val="24"/>
        </w:rPr>
        <w:t>.</w:t>
      </w:r>
      <w:r w:rsidR="00B36C33">
        <w:rPr>
          <w:sz w:val="24"/>
          <w:szCs w:val="24"/>
        </w:rPr>
        <w:t xml:space="preserve">NHS Digital(n.d) </w:t>
      </w:r>
      <w:r w:rsidR="00B36C33" w:rsidRPr="00DF6E0A">
        <w:rPr>
          <w:i/>
          <w:iCs/>
          <w:sz w:val="24"/>
          <w:szCs w:val="24"/>
        </w:rPr>
        <w:t>Innovative uses</w:t>
      </w:r>
      <w:r w:rsidR="00DF6E0A" w:rsidRPr="00DF6E0A">
        <w:rPr>
          <w:i/>
          <w:iCs/>
          <w:sz w:val="24"/>
          <w:szCs w:val="24"/>
        </w:rPr>
        <w:t xml:space="preserve"> data and data science</w:t>
      </w:r>
      <w:r w:rsidR="00DF6E0A">
        <w:rPr>
          <w:i/>
          <w:iCs/>
          <w:sz w:val="24"/>
          <w:szCs w:val="24"/>
        </w:rPr>
        <w:t>.</w:t>
      </w:r>
      <w:r w:rsidR="00DF6E0A">
        <w:rPr>
          <w:sz w:val="24"/>
          <w:szCs w:val="24"/>
        </w:rPr>
        <w:t xml:space="preserve"> Available at </w:t>
      </w:r>
      <w:hyperlink r:id="rId19" w:history="1">
        <w:r w:rsidR="00DF15B6" w:rsidRPr="002158F8">
          <w:rPr>
            <w:rStyle w:val="Hyperlink"/>
            <w:sz w:val="24"/>
            <w:szCs w:val="24"/>
          </w:rPr>
          <w:t>https://digital.nhs.uk/data-and-information/data-insights-and-statistics/innovative-uses-of-data-and-data-science</w:t>
        </w:r>
      </w:hyperlink>
      <w:r w:rsidR="00DF15B6">
        <w:rPr>
          <w:sz w:val="24"/>
          <w:szCs w:val="24"/>
        </w:rPr>
        <w:t xml:space="preserve"> (</w:t>
      </w:r>
      <w:r w:rsidR="00185A29">
        <w:rPr>
          <w:sz w:val="24"/>
          <w:szCs w:val="24"/>
        </w:rPr>
        <w:t>Accessed:</w:t>
      </w:r>
      <w:r w:rsidR="00DF15B6" w:rsidRPr="00247D46">
        <w:rPr>
          <w:sz w:val="24"/>
          <w:szCs w:val="24"/>
        </w:rPr>
        <w:t xml:space="preserve"> </w:t>
      </w:r>
      <w:r w:rsidR="00DF15B6">
        <w:rPr>
          <w:sz w:val="24"/>
          <w:szCs w:val="24"/>
        </w:rPr>
        <w:t>1</w:t>
      </w:r>
      <w:r w:rsidR="00DF15B6" w:rsidRPr="00530B4B">
        <w:rPr>
          <w:sz w:val="24"/>
          <w:szCs w:val="24"/>
          <w:vertAlign w:val="superscript"/>
        </w:rPr>
        <w:t>ST</w:t>
      </w:r>
      <w:r w:rsidR="00DF15B6">
        <w:rPr>
          <w:sz w:val="24"/>
          <w:szCs w:val="24"/>
        </w:rPr>
        <w:t xml:space="preserve"> November 2021)</w:t>
      </w:r>
    </w:p>
    <w:p w14:paraId="4BE0213C" w14:textId="603D874E" w:rsidR="00BF39F8" w:rsidRDefault="00E77590" w:rsidP="00367199">
      <w:pPr>
        <w:spacing w:line="360" w:lineRule="auto"/>
        <w:rPr>
          <w:sz w:val="24"/>
          <w:szCs w:val="24"/>
        </w:rPr>
      </w:pPr>
      <w:r>
        <w:rPr>
          <w:sz w:val="24"/>
          <w:szCs w:val="24"/>
        </w:rPr>
        <w:t>9</w:t>
      </w:r>
      <w:r w:rsidR="00BF39F8">
        <w:rPr>
          <w:sz w:val="24"/>
          <w:szCs w:val="24"/>
        </w:rPr>
        <w:t>.</w:t>
      </w:r>
      <w:r w:rsidR="003B5F7C">
        <w:rPr>
          <w:sz w:val="24"/>
          <w:szCs w:val="24"/>
        </w:rPr>
        <w:t xml:space="preserve">Nature research custom media and SNUH(n.d) </w:t>
      </w:r>
      <w:r w:rsidR="003B5F7C" w:rsidRPr="003B5F7C">
        <w:rPr>
          <w:i/>
          <w:iCs/>
          <w:sz w:val="24"/>
          <w:szCs w:val="24"/>
        </w:rPr>
        <w:t>How South Korea is fixing problematic hospital data</w:t>
      </w:r>
      <w:r w:rsidR="003B5F7C">
        <w:rPr>
          <w:sz w:val="24"/>
          <w:szCs w:val="24"/>
        </w:rPr>
        <w:t xml:space="preserve"> .Available at </w:t>
      </w:r>
      <w:hyperlink r:id="rId20" w:history="1">
        <w:r w:rsidR="00185A29" w:rsidRPr="002158F8">
          <w:rPr>
            <w:rStyle w:val="Hyperlink"/>
            <w:sz w:val="24"/>
            <w:szCs w:val="24"/>
          </w:rPr>
          <w:t>https://www.nature.com/articles/d42473-020-00348-w</w:t>
        </w:r>
      </w:hyperlink>
      <w:r w:rsidR="00185A29">
        <w:rPr>
          <w:sz w:val="24"/>
          <w:szCs w:val="24"/>
        </w:rPr>
        <w:t xml:space="preserve"> (Accessed: 3</w:t>
      </w:r>
      <w:r w:rsidR="00185A29" w:rsidRPr="00185A29">
        <w:rPr>
          <w:sz w:val="24"/>
          <w:szCs w:val="24"/>
          <w:vertAlign w:val="superscript"/>
        </w:rPr>
        <w:t>rd</w:t>
      </w:r>
      <w:r w:rsidR="00185A29">
        <w:rPr>
          <w:sz w:val="24"/>
          <w:szCs w:val="24"/>
        </w:rPr>
        <w:t xml:space="preserve"> November 2021)</w:t>
      </w:r>
    </w:p>
    <w:p w14:paraId="346C6279" w14:textId="1B3A46FB" w:rsidR="003D683D" w:rsidRDefault="003D683D" w:rsidP="00367199">
      <w:pPr>
        <w:spacing w:line="360" w:lineRule="auto"/>
        <w:rPr>
          <w:sz w:val="24"/>
          <w:szCs w:val="24"/>
        </w:rPr>
      </w:pPr>
      <w:r>
        <w:rPr>
          <w:sz w:val="24"/>
          <w:szCs w:val="24"/>
        </w:rPr>
        <w:lastRenderedPageBreak/>
        <w:t>1</w:t>
      </w:r>
      <w:r w:rsidR="00E77590">
        <w:rPr>
          <w:sz w:val="24"/>
          <w:szCs w:val="24"/>
        </w:rPr>
        <w:t>0</w:t>
      </w:r>
      <w:r>
        <w:rPr>
          <w:sz w:val="24"/>
          <w:szCs w:val="24"/>
        </w:rPr>
        <w:t xml:space="preserve">.Shaukat </w:t>
      </w:r>
      <w:r w:rsidR="00A8353C">
        <w:rPr>
          <w:sz w:val="24"/>
          <w:szCs w:val="24"/>
        </w:rPr>
        <w:t>Ali (2020)</w:t>
      </w:r>
      <w:r w:rsidR="00A8353C" w:rsidRPr="00EA027E">
        <w:rPr>
          <w:i/>
          <w:iCs/>
          <w:sz w:val="24"/>
          <w:szCs w:val="24"/>
        </w:rPr>
        <w:t xml:space="preserve"> Healthcare</w:t>
      </w:r>
      <w:r w:rsidR="00BE4073" w:rsidRPr="00EA027E">
        <w:rPr>
          <w:i/>
          <w:iCs/>
          <w:sz w:val="24"/>
          <w:szCs w:val="24"/>
        </w:rPr>
        <w:t xml:space="preserve"> Big Data Management</w:t>
      </w:r>
      <w:r w:rsidR="00EA027E" w:rsidRPr="00EA027E">
        <w:rPr>
          <w:i/>
          <w:iCs/>
          <w:sz w:val="24"/>
          <w:szCs w:val="24"/>
        </w:rPr>
        <w:t xml:space="preserve"> and Analytics in Scientific Programming</w:t>
      </w:r>
      <w:r w:rsidR="00EA027E">
        <w:rPr>
          <w:i/>
          <w:iCs/>
          <w:sz w:val="24"/>
          <w:szCs w:val="24"/>
        </w:rPr>
        <w:t>.</w:t>
      </w:r>
      <w:r w:rsidR="00EA027E">
        <w:rPr>
          <w:sz w:val="24"/>
          <w:szCs w:val="24"/>
        </w:rPr>
        <w:t xml:space="preserve"> Available at </w:t>
      </w:r>
      <w:hyperlink r:id="rId21" w:history="1">
        <w:r w:rsidR="005418B4" w:rsidRPr="000776F8">
          <w:rPr>
            <w:rStyle w:val="Hyperlink"/>
            <w:sz w:val="24"/>
            <w:szCs w:val="24"/>
          </w:rPr>
          <w:t>https://www.hindawi.com/journals/sp/2020/2024160/</w:t>
        </w:r>
      </w:hyperlink>
      <w:r w:rsidR="005418B4">
        <w:rPr>
          <w:sz w:val="24"/>
          <w:szCs w:val="24"/>
        </w:rPr>
        <w:t xml:space="preserve"> (Accessed: 4</w:t>
      </w:r>
      <w:r w:rsidR="005418B4">
        <w:rPr>
          <w:sz w:val="24"/>
          <w:szCs w:val="24"/>
          <w:vertAlign w:val="superscript"/>
        </w:rPr>
        <w:t>th</w:t>
      </w:r>
      <w:r w:rsidR="005418B4">
        <w:rPr>
          <w:sz w:val="24"/>
          <w:szCs w:val="24"/>
        </w:rPr>
        <w:t xml:space="preserve"> November 2021)</w:t>
      </w:r>
    </w:p>
    <w:p w14:paraId="33E3B744" w14:textId="38833F1C" w:rsidR="00A307D8" w:rsidRPr="0095165A" w:rsidRDefault="00A307D8" w:rsidP="00367199">
      <w:pPr>
        <w:spacing w:line="360" w:lineRule="auto"/>
        <w:rPr>
          <w:sz w:val="24"/>
          <w:szCs w:val="24"/>
        </w:rPr>
      </w:pPr>
      <w:r>
        <w:rPr>
          <w:sz w:val="24"/>
          <w:szCs w:val="24"/>
        </w:rPr>
        <w:t>11.</w:t>
      </w:r>
      <w:r w:rsidR="00814B93">
        <w:rPr>
          <w:sz w:val="24"/>
          <w:szCs w:val="24"/>
        </w:rPr>
        <w:t xml:space="preserve">Sharda </w:t>
      </w:r>
      <w:r w:rsidR="00A8353C">
        <w:rPr>
          <w:sz w:val="24"/>
          <w:szCs w:val="24"/>
        </w:rPr>
        <w:t>R, Delen</w:t>
      </w:r>
      <w:r w:rsidR="00814B93">
        <w:rPr>
          <w:sz w:val="24"/>
          <w:szCs w:val="24"/>
        </w:rPr>
        <w:t xml:space="preserve"> </w:t>
      </w:r>
      <w:r w:rsidR="00A8353C">
        <w:rPr>
          <w:sz w:val="24"/>
          <w:szCs w:val="24"/>
        </w:rPr>
        <w:t>D, Turban</w:t>
      </w:r>
      <w:r w:rsidR="00A9258E">
        <w:rPr>
          <w:sz w:val="24"/>
          <w:szCs w:val="24"/>
        </w:rPr>
        <w:t xml:space="preserve"> </w:t>
      </w:r>
      <w:r w:rsidR="00A8353C">
        <w:rPr>
          <w:sz w:val="24"/>
          <w:szCs w:val="24"/>
        </w:rPr>
        <w:t>E., ed. (2015)</w:t>
      </w:r>
      <w:r w:rsidR="00A8353C" w:rsidRPr="0095165A">
        <w:rPr>
          <w:i/>
          <w:iCs/>
          <w:sz w:val="24"/>
          <w:szCs w:val="24"/>
        </w:rPr>
        <w:t xml:space="preserve"> Business</w:t>
      </w:r>
      <w:r w:rsidR="009121C3" w:rsidRPr="0095165A">
        <w:rPr>
          <w:i/>
          <w:iCs/>
          <w:sz w:val="24"/>
          <w:szCs w:val="24"/>
        </w:rPr>
        <w:t xml:space="preserve"> Intelligence and Analytics</w:t>
      </w:r>
      <w:r w:rsidR="0095165A" w:rsidRPr="0095165A">
        <w:rPr>
          <w:i/>
          <w:iCs/>
          <w:sz w:val="24"/>
          <w:szCs w:val="24"/>
        </w:rPr>
        <w:t xml:space="preserve"> System for Decision Support</w:t>
      </w:r>
      <w:r w:rsidR="0095165A">
        <w:rPr>
          <w:i/>
          <w:iCs/>
          <w:sz w:val="24"/>
          <w:szCs w:val="24"/>
        </w:rPr>
        <w:t>.</w:t>
      </w:r>
      <w:r w:rsidR="001D1A99">
        <w:rPr>
          <w:sz w:val="24"/>
          <w:szCs w:val="24"/>
        </w:rPr>
        <w:t>10</w:t>
      </w:r>
      <w:r w:rsidR="001D1A99" w:rsidRPr="001D1A99">
        <w:rPr>
          <w:sz w:val="24"/>
          <w:szCs w:val="24"/>
          <w:vertAlign w:val="superscript"/>
        </w:rPr>
        <w:t>th</w:t>
      </w:r>
      <w:r w:rsidR="001D1A99">
        <w:rPr>
          <w:sz w:val="24"/>
          <w:szCs w:val="24"/>
        </w:rPr>
        <w:t xml:space="preserve"> ed</w:t>
      </w:r>
      <w:r w:rsidR="007534AC">
        <w:rPr>
          <w:sz w:val="24"/>
          <w:szCs w:val="24"/>
        </w:rPr>
        <w:t>.</w:t>
      </w:r>
      <w:r w:rsidR="00A8353C">
        <w:rPr>
          <w:sz w:val="24"/>
          <w:szCs w:val="24"/>
        </w:rPr>
        <w:t xml:space="preserve"> </w:t>
      </w:r>
      <w:r w:rsidR="00DD653B">
        <w:rPr>
          <w:sz w:val="24"/>
          <w:szCs w:val="24"/>
        </w:rPr>
        <w:t xml:space="preserve">New </w:t>
      </w:r>
      <w:r w:rsidR="00A8353C">
        <w:rPr>
          <w:sz w:val="24"/>
          <w:szCs w:val="24"/>
        </w:rPr>
        <w:t>Jersey: Person</w:t>
      </w:r>
      <w:r w:rsidR="005D7EAF">
        <w:rPr>
          <w:sz w:val="24"/>
          <w:szCs w:val="24"/>
        </w:rPr>
        <w:t xml:space="preserve"> Education</w:t>
      </w:r>
    </w:p>
    <w:p w14:paraId="5A96FE51" w14:textId="69851307" w:rsidR="00EC0E67" w:rsidRPr="00EA027E" w:rsidRDefault="00EC0E67" w:rsidP="00367199">
      <w:pPr>
        <w:spacing w:line="360" w:lineRule="auto"/>
        <w:rPr>
          <w:sz w:val="24"/>
          <w:szCs w:val="24"/>
        </w:rPr>
      </w:pPr>
    </w:p>
    <w:p w14:paraId="003112B1" w14:textId="565555DC" w:rsidR="009D5BD2" w:rsidRPr="000615DF" w:rsidRDefault="009D5BD2" w:rsidP="00367199">
      <w:pPr>
        <w:spacing w:line="360" w:lineRule="auto"/>
      </w:pPr>
    </w:p>
    <w:sectPr w:rsidR="009D5BD2" w:rsidRPr="000615DF" w:rsidSect="00E87A7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6AEF" w14:textId="77777777" w:rsidR="00571FE6" w:rsidRDefault="00571FE6" w:rsidP="0066262B">
      <w:pPr>
        <w:spacing w:after="0" w:line="240" w:lineRule="auto"/>
      </w:pPr>
      <w:r>
        <w:separator/>
      </w:r>
    </w:p>
  </w:endnote>
  <w:endnote w:type="continuationSeparator" w:id="0">
    <w:p w14:paraId="40D4D151" w14:textId="77777777" w:rsidR="00571FE6" w:rsidRDefault="00571FE6" w:rsidP="0066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F30B" w14:textId="77777777" w:rsidR="0066262B" w:rsidRDefault="00662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8809" w14:textId="77777777" w:rsidR="0066262B" w:rsidRDefault="00662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CB8E" w14:textId="77777777" w:rsidR="0066262B" w:rsidRDefault="00662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B1EF" w14:textId="77777777" w:rsidR="00571FE6" w:rsidRDefault="00571FE6" w:rsidP="0066262B">
      <w:pPr>
        <w:spacing w:after="0" w:line="240" w:lineRule="auto"/>
      </w:pPr>
      <w:r>
        <w:separator/>
      </w:r>
    </w:p>
  </w:footnote>
  <w:footnote w:type="continuationSeparator" w:id="0">
    <w:p w14:paraId="4AC1EDA8" w14:textId="77777777" w:rsidR="00571FE6" w:rsidRDefault="00571FE6" w:rsidP="0066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ADC1" w14:textId="40BB3578" w:rsidR="0066262B" w:rsidRDefault="00190AFE">
    <w:pPr>
      <w:pStyle w:val="Header"/>
    </w:pPr>
    <w:r>
      <w:rPr>
        <w:noProof/>
      </w:rPr>
      <w:pict w14:anchorId="68FF0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25094" o:spid="_x0000_s1026" type="#_x0000_t75" style="position:absolute;margin-left:0;margin-top:0;width:451.2pt;height:451.2pt;z-index:-251655168;mso-position-horizontal:center;mso-position-horizontal-relative:margin;mso-position-vertical:center;mso-position-vertical-relative:margin" o:allowincell="f">
          <v:imagedata r:id="rId1" o:title="nhs-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7340" w14:textId="36079B5E" w:rsidR="0066262B" w:rsidRDefault="00190AFE" w:rsidP="00D72FC1">
    <w:pPr>
      <w:pStyle w:val="Header"/>
      <w:spacing w:line="360" w:lineRule="auto"/>
    </w:pPr>
    <w:r>
      <w:rPr>
        <w:noProof/>
      </w:rPr>
      <w:pict w14:anchorId="4C8F9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25095" o:spid="_x0000_s1027" type="#_x0000_t75" style="position:absolute;margin-left:0;margin-top:0;width:451.2pt;height:451.2pt;z-index:-251654144;mso-position-horizontal:center;mso-position-horizontal-relative:margin;mso-position-vertical:center;mso-position-vertical-relative:margin" o:allowincell="f">
          <v:imagedata r:id="rId1" o:title="nhs-logo" gain="19661f" blacklevel="22938f"/>
          <w10:wrap anchorx="margin" anchory="margin"/>
        </v:shape>
      </w:pict>
    </w:r>
    <w:sdt>
      <w:sdtPr>
        <w:id w:val="1237365221"/>
        <w:docPartObj>
          <w:docPartGallery w:val="Page Numbers (Margins)"/>
          <w:docPartUnique/>
        </w:docPartObj>
      </w:sdtPr>
      <w:sdtEndPr/>
      <w:sdtContent>
        <w:r w:rsidR="008157ED">
          <w:rPr>
            <w:noProof/>
          </w:rPr>
          <mc:AlternateContent>
            <mc:Choice Requires="wps">
              <w:drawing>
                <wp:anchor distT="0" distB="0" distL="114300" distR="114300" simplePos="0" relativeHeight="251659264" behindDoc="0" locked="0" layoutInCell="0" allowOverlap="1" wp14:anchorId="68A7DAE8" wp14:editId="32BC7FF2">
                  <wp:simplePos x="0" y="0"/>
                  <wp:positionH relativeFrom="rightMargin">
                    <wp:align>center</wp:align>
                  </wp:positionH>
                  <wp:positionV relativeFrom="margin">
                    <wp:align>bottom</wp:align>
                  </wp:positionV>
                  <wp:extent cx="532765"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5E9AD" w14:textId="77777777" w:rsidR="008157ED" w:rsidRDefault="008157E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A7DAE8" id="Rectangle 3"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gd8QEAAMIDAAAOAAAAZHJzL2Uyb0RvYy54bWysU8tu2zAQvBfoPxC817JkO04Fy0GQwEWB&#10;tA2a9AMoipKISlx2SVvy33dJOa7T3IpeCO2Dy5nZ0eZm7Dt2UOg0mIKnszlnykiotGkK/uN59+Ga&#10;M+eFqUQHRhX8qBy/2b5/txlsrjJooasUMhpiXD7Ygrfe2zxJnGxVL9wMrDJUrAF74SnEJqlQDDS9&#10;75JsPr9KBsDKIkjlHGXvpyLfxvl1raT/VtdOedYVnLD5eGI8y3Am243IGxS21fIEQ/wDil5oQ4+e&#10;R90LL9ge9ZtRvZYIDmo/k9AnUNdaqsiB2KTzv9g8tcKqyIXEcfYsk/t/Y+XXwyMyXRV8wZkRPa3o&#10;O4kmTNMptgjyDNbl1PVkHzEQdPYB5E/HDNy11KVuEWFolagIVBr6k1cXQuDoKiuHL1DRdLH3EJUa&#10;a+zDQNKAjXEhx/NC1OiZpORqka2vVpxJKmXp9SJdxI0lIn+5bdH5Twp6Fj4KjoQ9TheHB+cDGpG/&#10;tITHDOx018Wld+ZVghpDJqIPgCfifizHkwYlVEfigTB5iDxPH+HM1mSsgSxUcPdrL1Bx1n02JMfH&#10;dLkMnovBcrXOKMDLSnlZEUa2QM6UHjmbgjs/OXVvUTctPZdGbs7ekog7HfkFgSdoJ/BklEj7ZOrg&#10;xMs4dv359ba/AQAA//8DAFBLAwQUAAYACAAAACEApw0KmdoAAAAEAQAADwAAAGRycy9kb3ducmV2&#10;LnhtbEyPQUsDMRCF74L/IUzBm83WlbKumy0ieBGh2HrocZqMm6WbybLJtvHfG73oZeDxHu9902yS&#10;G8SZptB7VrBaFiCItTc9dwo+9i+3FYgQkQ0OnknBFwXYtNdXDdbGX/idzrvYiVzCoUYFNsaxljJo&#10;Sw7D0o/E2fv0k8OY5dRJM+Ell7tB3hXFWjrsOS9YHOnZkj7tZqdgv04HnebDit501WmkrXWvW6Vu&#10;FunpEUSkFP/C8IOf0aHNTEc/swliUJAfib83e1X5AOKooLwvK5BtI//Dt98AAAD//wMAUEsBAi0A&#10;FAAGAAgAAAAhALaDOJL+AAAA4QEAABMAAAAAAAAAAAAAAAAAAAAAAFtDb250ZW50X1R5cGVzXS54&#10;bWxQSwECLQAUAAYACAAAACEAOP0h/9YAAACUAQAACwAAAAAAAAAAAAAAAAAvAQAAX3JlbHMvLnJl&#10;bHNQSwECLQAUAAYACAAAACEAabpIHfEBAADCAwAADgAAAAAAAAAAAAAAAAAuAgAAZHJzL2Uyb0Rv&#10;Yy54bWxQSwECLQAUAAYACAAAACEApw0KmdoAAAAEAQAADwAAAAAAAAAAAAAAAABLBAAAZHJzL2Rv&#10;d25yZXYueG1sUEsFBgAAAAAEAAQA8wAAAFIFAAAAAA==&#10;" o:allowincell="f" filled="f" stroked="f">
                  <v:textbox style="layout-flow:vertical;mso-layout-flow-alt:bottom-to-top;mso-fit-shape-to-text:t">
                    <w:txbxContent>
                      <w:p w14:paraId="0A85E9AD" w14:textId="77777777" w:rsidR="008157ED" w:rsidRDefault="008157E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8AB6" w14:textId="799B57D7" w:rsidR="0066262B" w:rsidRDefault="00190AFE">
    <w:pPr>
      <w:pStyle w:val="Header"/>
    </w:pPr>
    <w:r>
      <w:rPr>
        <w:noProof/>
      </w:rPr>
      <w:pict w14:anchorId="5785B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25093" o:spid="_x0000_s1025" type="#_x0000_t75" style="position:absolute;margin-left:0;margin-top:0;width:451.2pt;height:451.2pt;z-index:-251656192;mso-position-horizontal:center;mso-position-horizontal-relative:margin;mso-position-vertical:center;mso-position-vertical-relative:margin" o:allowincell="f">
          <v:imagedata r:id="rId1" o:title="nhs-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530"/>
    <w:multiLevelType w:val="hybridMultilevel"/>
    <w:tmpl w:val="A7366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243F96"/>
    <w:multiLevelType w:val="hybridMultilevel"/>
    <w:tmpl w:val="1E006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690EB8"/>
    <w:multiLevelType w:val="hybridMultilevel"/>
    <w:tmpl w:val="A5705164"/>
    <w:lvl w:ilvl="0" w:tplc="40090001">
      <w:start w:val="1"/>
      <w:numFmt w:val="bullet"/>
      <w:lvlText w:val=""/>
      <w:lvlJc w:val="left"/>
      <w:pPr>
        <w:ind w:left="6580" w:hanging="360"/>
      </w:pPr>
      <w:rPr>
        <w:rFonts w:ascii="Symbol" w:hAnsi="Symbol" w:hint="default"/>
      </w:rPr>
    </w:lvl>
    <w:lvl w:ilvl="1" w:tplc="40090003" w:tentative="1">
      <w:start w:val="1"/>
      <w:numFmt w:val="bullet"/>
      <w:lvlText w:val="o"/>
      <w:lvlJc w:val="left"/>
      <w:pPr>
        <w:ind w:left="7300" w:hanging="360"/>
      </w:pPr>
      <w:rPr>
        <w:rFonts w:ascii="Courier New" w:hAnsi="Courier New" w:cs="Courier New" w:hint="default"/>
      </w:rPr>
    </w:lvl>
    <w:lvl w:ilvl="2" w:tplc="40090005" w:tentative="1">
      <w:start w:val="1"/>
      <w:numFmt w:val="bullet"/>
      <w:lvlText w:val=""/>
      <w:lvlJc w:val="left"/>
      <w:pPr>
        <w:ind w:left="8020" w:hanging="360"/>
      </w:pPr>
      <w:rPr>
        <w:rFonts w:ascii="Wingdings" w:hAnsi="Wingdings" w:hint="default"/>
      </w:rPr>
    </w:lvl>
    <w:lvl w:ilvl="3" w:tplc="40090001" w:tentative="1">
      <w:start w:val="1"/>
      <w:numFmt w:val="bullet"/>
      <w:lvlText w:val=""/>
      <w:lvlJc w:val="left"/>
      <w:pPr>
        <w:ind w:left="8740" w:hanging="360"/>
      </w:pPr>
      <w:rPr>
        <w:rFonts w:ascii="Symbol" w:hAnsi="Symbol" w:hint="default"/>
      </w:rPr>
    </w:lvl>
    <w:lvl w:ilvl="4" w:tplc="40090003" w:tentative="1">
      <w:start w:val="1"/>
      <w:numFmt w:val="bullet"/>
      <w:lvlText w:val="o"/>
      <w:lvlJc w:val="left"/>
      <w:pPr>
        <w:ind w:left="9460" w:hanging="360"/>
      </w:pPr>
      <w:rPr>
        <w:rFonts w:ascii="Courier New" w:hAnsi="Courier New" w:cs="Courier New" w:hint="default"/>
      </w:rPr>
    </w:lvl>
    <w:lvl w:ilvl="5" w:tplc="40090005" w:tentative="1">
      <w:start w:val="1"/>
      <w:numFmt w:val="bullet"/>
      <w:lvlText w:val=""/>
      <w:lvlJc w:val="left"/>
      <w:pPr>
        <w:ind w:left="10180" w:hanging="360"/>
      </w:pPr>
      <w:rPr>
        <w:rFonts w:ascii="Wingdings" w:hAnsi="Wingdings" w:hint="default"/>
      </w:rPr>
    </w:lvl>
    <w:lvl w:ilvl="6" w:tplc="40090001" w:tentative="1">
      <w:start w:val="1"/>
      <w:numFmt w:val="bullet"/>
      <w:lvlText w:val=""/>
      <w:lvlJc w:val="left"/>
      <w:pPr>
        <w:ind w:left="10900" w:hanging="360"/>
      </w:pPr>
      <w:rPr>
        <w:rFonts w:ascii="Symbol" w:hAnsi="Symbol" w:hint="default"/>
      </w:rPr>
    </w:lvl>
    <w:lvl w:ilvl="7" w:tplc="40090003" w:tentative="1">
      <w:start w:val="1"/>
      <w:numFmt w:val="bullet"/>
      <w:lvlText w:val="o"/>
      <w:lvlJc w:val="left"/>
      <w:pPr>
        <w:ind w:left="11620" w:hanging="360"/>
      </w:pPr>
      <w:rPr>
        <w:rFonts w:ascii="Courier New" w:hAnsi="Courier New" w:cs="Courier New" w:hint="default"/>
      </w:rPr>
    </w:lvl>
    <w:lvl w:ilvl="8" w:tplc="40090005" w:tentative="1">
      <w:start w:val="1"/>
      <w:numFmt w:val="bullet"/>
      <w:lvlText w:val=""/>
      <w:lvlJc w:val="left"/>
      <w:pPr>
        <w:ind w:left="12340" w:hanging="360"/>
      </w:pPr>
      <w:rPr>
        <w:rFonts w:ascii="Wingdings" w:hAnsi="Wingdings" w:hint="default"/>
      </w:rPr>
    </w:lvl>
  </w:abstractNum>
  <w:abstractNum w:abstractNumId="3" w15:restartNumberingAfterBreak="0">
    <w:nsid w:val="3A9C3CE8"/>
    <w:multiLevelType w:val="hybridMultilevel"/>
    <w:tmpl w:val="7E3AF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2535A2"/>
    <w:multiLevelType w:val="hybridMultilevel"/>
    <w:tmpl w:val="8DE045E6"/>
    <w:lvl w:ilvl="0" w:tplc="40090001">
      <w:start w:val="1"/>
      <w:numFmt w:val="bullet"/>
      <w:lvlText w:val=""/>
      <w:lvlJc w:val="left"/>
      <w:pPr>
        <w:ind w:left="6939" w:hanging="360"/>
      </w:pPr>
      <w:rPr>
        <w:rFonts w:ascii="Symbol" w:hAnsi="Symbol" w:hint="default"/>
      </w:rPr>
    </w:lvl>
    <w:lvl w:ilvl="1" w:tplc="40090003" w:tentative="1">
      <w:start w:val="1"/>
      <w:numFmt w:val="bullet"/>
      <w:lvlText w:val="o"/>
      <w:lvlJc w:val="left"/>
      <w:pPr>
        <w:ind w:left="7659" w:hanging="360"/>
      </w:pPr>
      <w:rPr>
        <w:rFonts w:ascii="Courier New" w:hAnsi="Courier New" w:cs="Courier New" w:hint="default"/>
      </w:rPr>
    </w:lvl>
    <w:lvl w:ilvl="2" w:tplc="40090005" w:tentative="1">
      <w:start w:val="1"/>
      <w:numFmt w:val="bullet"/>
      <w:lvlText w:val=""/>
      <w:lvlJc w:val="left"/>
      <w:pPr>
        <w:ind w:left="8379" w:hanging="360"/>
      </w:pPr>
      <w:rPr>
        <w:rFonts w:ascii="Wingdings" w:hAnsi="Wingdings" w:hint="default"/>
      </w:rPr>
    </w:lvl>
    <w:lvl w:ilvl="3" w:tplc="40090001" w:tentative="1">
      <w:start w:val="1"/>
      <w:numFmt w:val="bullet"/>
      <w:lvlText w:val=""/>
      <w:lvlJc w:val="left"/>
      <w:pPr>
        <w:ind w:left="9099" w:hanging="360"/>
      </w:pPr>
      <w:rPr>
        <w:rFonts w:ascii="Symbol" w:hAnsi="Symbol" w:hint="default"/>
      </w:rPr>
    </w:lvl>
    <w:lvl w:ilvl="4" w:tplc="40090003" w:tentative="1">
      <w:start w:val="1"/>
      <w:numFmt w:val="bullet"/>
      <w:lvlText w:val="o"/>
      <w:lvlJc w:val="left"/>
      <w:pPr>
        <w:ind w:left="9819" w:hanging="360"/>
      </w:pPr>
      <w:rPr>
        <w:rFonts w:ascii="Courier New" w:hAnsi="Courier New" w:cs="Courier New" w:hint="default"/>
      </w:rPr>
    </w:lvl>
    <w:lvl w:ilvl="5" w:tplc="40090005" w:tentative="1">
      <w:start w:val="1"/>
      <w:numFmt w:val="bullet"/>
      <w:lvlText w:val=""/>
      <w:lvlJc w:val="left"/>
      <w:pPr>
        <w:ind w:left="10539" w:hanging="360"/>
      </w:pPr>
      <w:rPr>
        <w:rFonts w:ascii="Wingdings" w:hAnsi="Wingdings" w:hint="default"/>
      </w:rPr>
    </w:lvl>
    <w:lvl w:ilvl="6" w:tplc="40090001" w:tentative="1">
      <w:start w:val="1"/>
      <w:numFmt w:val="bullet"/>
      <w:lvlText w:val=""/>
      <w:lvlJc w:val="left"/>
      <w:pPr>
        <w:ind w:left="11259" w:hanging="360"/>
      </w:pPr>
      <w:rPr>
        <w:rFonts w:ascii="Symbol" w:hAnsi="Symbol" w:hint="default"/>
      </w:rPr>
    </w:lvl>
    <w:lvl w:ilvl="7" w:tplc="40090003" w:tentative="1">
      <w:start w:val="1"/>
      <w:numFmt w:val="bullet"/>
      <w:lvlText w:val="o"/>
      <w:lvlJc w:val="left"/>
      <w:pPr>
        <w:ind w:left="11979" w:hanging="360"/>
      </w:pPr>
      <w:rPr>
        <w:rFonts w:ascii="Courier New" w:hAnsi="Courier New" w:cs="Courier New" w:hint="default"/>
      </w:rPr>
    </w:lvl>
    <w:lvl w:ilvl="8" w:tplc="40090005" w:tentative="1">
      <w:start w:val="1"/>
      <w:numFmt w:val="bullet"/>
      <w:lvlText w:val=""/>
      <w:lvlJc w:val="left"/>
      <w:pPr>
        <w:ind w:left="12699" w:hanging="360"/>
      </w:pPr>
      <w:rPr>
        <w:rFonts w:ascii="Wingdings" w:hAnsi="Wingdings" w:hint="default"/>
      </w:rPr>
    </w:lvl>
  </w:abstractNum>
  <w:abstractNum w:abstractNumId="5" w15:restartNumberingAfterBreak="0">
    <w:nsid w:val="46EC1665"/>
    <w:multiLevelType w:val="hybridMultilevel"/>
    <w:tmpl w:val="CC101076"/>
    <w:lvl w:ilvl="0" w:tplc="40090001">
      <w:start w:val="1"/>
      <w:numFmt w:val="bullet"/>
      <w:lvlText w:val=""/>
      <w:lvlJc w:val="left"/>
      <w:pPr>
        <w:ind w:left="7315" w:hanging="360"/>
      </w:pPr>
      <w:rPr>
        <w:rFonts w:ascii="Symbol" w:hAnsi="Symbol" w:hint="default"/>
      </w:rPr>
    </w:lvl>
    <w:lvl w:ilvl="1" w:tplc="40090003" w:tentative="1">
      <w:start w:val="1"/>
      <w:numFmt w:val="bullet"/>
      <w:lvlText w:val="o"/>
      <w:lvlJc w:val="left"/>
      <w:pPr>
        <w:ind w:left="8035" w:hanging="360"/>
      </w:pPr>
      <w:rPr>
        <w:rFonts w:ascii="Courier New" w:hAnsi="Courier New" w:cs="Courier New" w:hint="default"/>
      </w:rPr>
    </w:lvl>
    <w:lvl w:ilvl="2" w:tplc="40090005" w:tentative="1">
      <w:start w:val="1"/>
      <w:numFmt w:val="bullet"/>
      <w:lvlText w:val=""/>
      <w:lvlJc w:val="left"/>
      <w:pPr>
        <w:ind w:left="8755" w:hanging="360"/>
      </w:pPr>
      <w:rPr>
        <w:rFonts w:ascii="Wingdings" w:hAnsi="Wingdings" w:hint="default"/>
      </w:rPr>
    </w:lvl>
    <w:lvl w:ilvl="3" w:tplc="40090001" w:tentative="1">
      <w:start w:val="1"/>
      <w:numFmt w:val="bullet"/>
      <w:lvlText w:val=""/>
      <w:lvlJc w:val="left"/>
      <w:pPr>
        <w:ind w:left="9475" w:hanging="360"/>
      </w:pPr>
      <w:rPr>
        <w:rFonts w:ascii="Symbol" w:hAnsi="Symbol" w:hint="default"/>
      </w:rPr>
    </w:lvl>
    <w:lvl w:ilvl="4" w:tplc="40090003" w:tentative="1">
      <w:start w:val="1"/>
      <w:numFmt w:val="bullet"/>
      <w:lvlText w:val="o"/>
      <w:lvlJc w:val="left"/>
      <w:pPr>
        <w:ind w:left="10195" w:hanging="360"/>
      </w:pPr>
      <w:rPr>
        <w:rFonts w:ascii="Courier New" w:hAnsi="Courier New" w:cs="Courier New" w:hint="default"/>
      </w:rPr>
    </w:lvl>
    <w:lvl w:ilvl="5" w:tplc="40090005" w:tentative="1">
      <w:start w:val="1"/>
      <w:numFmt w:val="bullet"/>
      <w:lvlText w:val=""/>
      <w:lvlJc w:val="left"/>
      <w:pPr>
        <w:ind w:left="10915" w:hanging="360"/>
      </w:pPr>
      <w:rPr>
        <w:rFonts w:ascii="Wingdings" w:hAnsi="Wingdings" w:hint="default"/>
      </w:rPr>
    </w:lvl>
    <w:lvl w:ilvl="6" w:tplc="40090001" w:tentative="1">
      <w:start w:val="1"/>
      <w:numFmt w:val="bullet"/>
      <w:lvlText w:val=""/>
      <w:lvlJc w:val="left"/>
      <w:pPr>
        <w:ind w:left="11635" w:hanging="360"/>
      </w:pPr>
      <w:rPr>
        <w:rFonts w:ascii="Symbol" w:hAnsi="Symbol" w:hint="default"/>
      </w:rPr>
    </w:lvl>
    <w:lvl w:ilvl="7" w:tplc="40090003" w:tentative="1">
      <w:start w:val="1"/>
      <w:numFmt w:val="bullet"/>
      <w:lvlText w:val="o"/>
      <w:lvlJc w:val="left"/>
      <w:pPr>
        <w:ind w:left="12355" w:hanging="360"/>
      </w:pPr>
      <w:rPr>
        <w:rFonts w:ascii="Courier New" w:hAnsi="Courier New" w:cs="Courier New" w:hint="default"/>
      </w:rPr>
    </w:lvl>
    <w:lvl w:ilvl="8" w:tplc="40090005" w:tentative="1">
      <w:start w:val="1"/>
      <w:numFmt w:val="bullet"/>
      <w:lvlText w:val=""/>
      <w:lvlJc w:val="left"/>
      <w:pPr>
        <w:ind w:left="13075" w:hanging="360"/>
      </w:pPr>
      <w:rPr>
        <w:rFonts w:ascii="Wingdings" w:hAnsi="Wingdings" w:hint="default"/>
      </w:rPr>
    </w:lvl>
  </w:abstractNum>
  <w:abstractNum w:abstractNumId="6" w15:restartNumberingAfterBreak="0">
    <w:nsid w:val="4757256E"/>
    <w:multiLevelType w:val="hybridMultilevel"/>
    <w:tmpl w:val="6AF479E6"/>
    <w:lvl w:ilvl="0" w:tplc="40090001">
      <w:start w:val="1"/>
      <w:numFmt w:val="bullet"/>
      <w:lvlText w:val=""/>
      <w:lvlJc w:val="left"/>
      <w:pPr>
        <w:ind w:left="7674" w:hanging="360"/>
      </w:pPr>
      <w:rPr>
        <w:rFonts w:ascii="Symbol" w:hAnsi="Symbol" w:hint="default"/>
      </w:rPr>
    </w:lvl>
    <w:lvl w:ilvl="1" w:tplc="40090003" w:tentative="1">
      <w:start w:val="1"/>
      <w:numFmt w:val="bullet"/>
      <w:lvlText w:val="o"/>
      <w:lvlJc w:val="left"/>
      <w:pPr>
        <w:ind w:left="8394" w:hanging="360"/>
      </w:pPr>
      <w:rPr>
        <w:rFonts w:ascii="Courier New" w:hAnsi="Courier New" w:cs="Courier New" w:hint="default"/>
      </w:rPr>
    </w:lvl>
    <w:lvl w:ilvl="2" w:tplc="40090005" w:tentative="1">
      <w:start w:val="1"/>
      <w:numFmt w:val="bullet"/>
      <w:lvlText w:val=""/>
      <w:lvlJc w:val="left"/>
      <w:pPr>
        <w:ind w:left="9114" w:hanging="360"/>
      </w:pPr>
      <w:rPr>
        <w:rFonts w:ascii="Wingdings" w:hAnsi="Wingdings" w:hint="default"/>
      </w:rPr>
    </w:lvl>
    <w:lvl w:ilvl="3" w:tplc="40090001" w:tentative="1">
      <w:start w:val="1"/>
      <w:numFmt w:val="bullet"/>
      <w:lvlText w:val=""/>
      <w:lvlJc w:val="left"/>
      <w:pPr>
        <w:ind w:left="9834" w:hanging="360"/>
      </w:pPr>
      <w:rPr>
        <w:rFonts w:ascii="Symbol" w:hAnsi="Symbol" w:hint="default"/>
      </w:rPr>
    </w:lvl>
    <w:lvl w:ilvl="4" w:tplc="40090003" w:tentative="1">
      <w:start w:val="1"/>
      <w:numFmt w:val="bullet"/>
      <w:lvlText w:val="o"/>
      <w:lvlJc w:val="left"/>
      <w:pPr>
        <w:ind w:left="10554" w:hanging="360"/>
      </w:pPr>
      <w:rPr>
        <w:rFonts w:ascii="Courier New" w:hAnsi="Courier New" w:cs="Courier New" w:hint="default"/>
      </w:rPr>
    </w:lvl>
    <w:lvl w:ilvl="5" w:tplc="40090005" w:tentative="1">
      <w:start w:val="1"/>
      <w:numFmt w:val="bullet"/>
      <w:lvlText w:val=""/>
      <w:lvlJc w:val="left"/>
      <w:pPr>
        <w:ind w:left="11274" w:hanging="360"/>
      </w:pPr>
      <w:rPr>
        <w:rFonts w:ascii="Wingdings" w:hAnsi="Wingdings" w:hint="default"/>
      </w:rPr>
    </w:lvl>
    <w:lvl w:ilvl="6" w:tplc="40090001" w:tentative="1">
      <w:start w:val="1"/>
      <w:numFmt w:val="bullet"/>
      <w:lvlText w:val=""/>
      <w:lvlJc w:val="left"/>
      <w:pPr>
        <w:ind w:left="11994" w:hanging="360"/>
      </w:pPr>
      <w:rPr>
        <w:rFonts w:ascii="Symbol" w:hAnsi="Symbol" w:hint="default"/>
      </w:rPr>
    </w:lvl>
    <w:lvl w:ilvl="7" w:tplc="40090003" w:tentative="1">
      <w:start w:val="1"/>
      <w:numFmt w:val="bullet"/>
      <w:lvlText w:val="o"/>
      <w:lvlJc w:val="left"/>
      <w:pPr>
        <w:ind w:left="12714" w:hanging="360"/>
      </w:pPr>
      <w:rPr>
        <w:rFonts w:ascii="Courier New" w:hAnsi="Courier New" w:cs="Courier New" w:hint="default"/>
      </w:rPr>
    </w:lvl>
    <w:lvl w:ilvl="8" w:tplc="40090005" w:tentative="1">
      <w:start w:val="1"/>
      <w:numFmt w:val="bullet"/>
      <w:lvlText w:val=""/>
      <w:lvlJc w:val="left"/>
      <w:pPr>
        <w:ind w:left="13434" w:hanging="360"/>
      </w:pPr>
      <w:rPr>
        <w:rFonts w:ascii="Wingdings" w:hAnsi="Wingdings" w:hint="default"/>
      </w:rPr>
    </w:lvl>
  </w:abstractNum>
  <w:abstractNum w:abstractNumId="7" w15:restartNumberingAfterBreak="0">
    <w:nsid w:val="5BBE4F5A"/>
    <w:multiLevelType w:val="multilevel"/>
    <w:tmpl w:val="0A2C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98068B"/>
    <w:multiLevelType w:val="multilevel"/>
    <w:tmpl w:val="6E42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1C42AE"/>
    <w:multiLevelType w:val="hybridMultilevel"/>
    <w:tmpl w:val="B55C39EC"/>
    <w:lvl w:ilvl="0" w:tplc="40090001">
      <w:start w:val="1"/>
      <w:numFmt w:val="bullet"/>
      <w:lvlText w:val=""/>
      <w:lvlJc w:val="left"/>
      <w:pPr>
        <w:ind w:left="6956" w:hanging="360"/>
      </w:pPr>
      <w:rPr>
        <w:rFonts w:ascii="Symbol" w:hAnsi="Symbol" w:hint="default"/>
      </w:rPr>
    </w:lvl>
    <w:lvl w:ilvl="1" w:tplc="40090003" w:tentative="1">
      <w:start w:val="1"/>
      <w:numFmt w:val="bullet"/>
      <w:lvlText w:val="o"/>
      <w:lvlJc w:val="left"/>
      <w:pPr>
        <w:ind w:left="7676" w:hanging="360"/>
      </w:pPr>
      <w:rPr>
        <w:rFonts w:ascii="Courier New" w:hAnsi="Courier New" w:cs="Courier New" w:hint="default"/>
      </w:rPr>
    </w:lvl>
    <w:lvl w:ilvl="2" w:tplc="40090005" w:tentative="1">
      <w:start w:val="1"/>
      <w:numFmt w:val="bullet"/>
      <w:lvlText w:val=""/>
      <w:lvlJc w:val="left"/>
      <w:pPr>
        <w:ind w:left="8396" w:hanging="360"/>
      </w:pPr>
      <w:rPr>
        <w:rFonts w:ascii="Wingdings" w:hAnsi="Wingdings" w:hint="default"/>
      </w:rPr>
    </w:lvl>
    <w:lvl w:ilvl="3" w:tplc="40090001" w:tentative="1">
      <w:start w:val="1"/>
      <w:numFmt w:val="bullet"/>
      <w:lvlText w:val=""/>
      <w:lvlJc w:val="left"/>
      <w:pPr>
        <w:ind w:left="9116" w:hanging="360"/>
      </w:pPr>
      <w:rPr>
        <w:rFonts w:ascii="Symbol" w:hAnsi="Symbol" w:hint="default"/>
      </w:rPr>
    </w:lvl>
    <w:lvl w:ilvl="4" w:tplc="40090003" w:tentative="1">
      <w:start w:val="1"/>
      <w:numFmt w:val="bullet"/>
      <w:lvlText w:val="o"/>
      <w:lvlJc w:val="left"/>
      <w:pPr>
        <w:ind w:left="9836" w:hanging="360"/>
      </w:pPr>
      <w:rPr>
        <w:rFonts w:ascii="Courier New" w:hAnsi="Courier New" w:cs="Courier New" w:hint="default"/>
      </w:rPr>
    </w:lvl>
    <w:lvl w:ilvl="5" w:tplc="40090005" w:tentative="1">
      <w:start w:val="1"/>
      <w:numFmt w:val="bullet"/>
      <w:lvlText w:val=""/>
      <w:lvlJc w:val="left"/>
      <w:pPr>
        <w:ind w:left="10556" w:hanging="360"/>
      </w:pPr>
      <w:rPr>
        <w:rFonts w:ascii="Wingdings" w:hAnsi="Wingdings" w:hint="default"/>
      </w:rPr>
    </w:lvl>
    <w:lvl w:ilvl="6" w:tplc="40090001" w:tentative="1">
      <w:start w:val="1"/>
      <w:numFmt w:val="bullet"/>
      <w:lvlText w:val=""/>
      <w:lvlJc w:val="left"/>
      <w:pPr>
        <w:ind w:left="11276" w:hanging="360"/>
      </w:pPr>
      <w:rPr>
        <w:rFonts w:ascii="Symbol" w:hAnsi="Symbol" w:hint="default"/>
      </w:rPr>
    </w:lvl>
    <w:lvl w:ilvl="7" w:tplc="40090003" w:tentative="1">
      <w:start w:val="1"/>
      <w:numFmt w:val="bullet"/>
      <w:lvlText w:val="o"/>
      <w:lvlJc w:val="left"/>
      <w:pPr>
        <w:ind w:left="11996" w:hanging="360"/>
      </w:pPr>
      <w:rPr>
        <w:rFonts w:ascii="Courier New" w:hAnsi="Courier New" w:cs="Courier New" w:hint="default"/>
      </w:rPr>
    </w:lvl>
    <w:lvl w:ilvl="8" w:tplc="40090005" w:tentative="1">
      <w:start w:val="1"/>
      <w:numFmt w:val="bullet"/>
      <w:lvlText w:val=""/>
      <w:lvlJc w:val="left"/>
      <w:pPr>
        <w:ind w:left="12716" w:hanging="360"/>
      </w:pPr>
      <w:rPr>
        <w:rFonts w:ascii="Wingdings" w:hAnsi="Wingdings" w:hint="default"/>
      </w:rPr>
    </w:lvl>
  </w:abstractNum>
  <w:num w:numId="1">
    <w:abstractNumId w:val="1"/>
  </w:num>
  <w:num w:numId="2">
    <w:abstractNumId w:val="7"/>
  </w:num>
  <w:num w:numId="3">
    <w:abstractNumId w:val="8"/>
  </w:num>
  <w:num w:numId="4">
    <w:abstractNumId w:val="3"/>
  </w:num>
  <w:num w:numId="5">
    <w:abstractNumId w:val="0"/>
  </w:num>
  <w:num w:numId="6">
    <w:abstractNumId w:val="2"/>
  </w:num>
  <w:num w:numId="7">
    <w:abstractNumId w:val="4"/>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A42"/>
    <w:rsid w:val="000017AB"/>
    <w:rsid w:val="0000408B"/>
    <w:rsid w:val="00005307"/>
    <w:rsid w:val="0000584E"/>
    <w:rsid w:val="00006D3E"/>
    <w:rsid w:val="000137DB"/>
    <w:rsid w:val="00015870"/>
    <w:rsid w:val="0001642C"/>
    <w:rsid w:val="00025D81"/>
    <w:rsid w:val="00026804"/>
    <w:rsid w:val="00026AB8"/>
    <w:rsid w:val="00026B9E"/>
    <w:rsid w:val="000301B0"/>
    <w:rsid w:val="00030487"/>
    <w:rsid w:val="000345A2"/>
    <w:rsid w:val="000351D8"/>
    <w:rsid w:val="000420E6"/>
    <w:rsid w:val="00042B25"/>
    <w:rsid w:val="000464D3"/>
    <w:rsid w:val="000615DF"/>
    <w:rsid w:val="00062A5F"/>
    <w:rsid w:val="00064DF2"/>
    <w:rsid w:val="000676C7"/>
    <w:rsid w:val="000701F6"/>
    <w:rsid w:val="00070C17"/>
    <w:rsid w:val="0007157B"/>
    <w:rsid w:val="0007520A"/>
    <w:rsid w:val="00080235"/>
    <w:rsid w:val="00080C1C"/>
    <w:rsid w:val="00086FC5"/>
    <w:rsid w:val="00092D08"/>
    <w:rsid w:val="000A27D2"/>
    <w:rsid w:val="000A47C1"/>
    <w:rsid w:val="000A55F0"/>
    <w:rsid w:val="000B3C8B"/>
    <w:rsid w:val="000C1522"/>
    <w:rsid w:val="000C1DD7"/>
    <w:rsid w:val="000C5880"/>
    <w:rsid w:val="000E490F"/>
    <w:rsid w:val="000E5CDC"/>
    <w:rsid w:val="000E5D57"/>
    <w:rsid w:val="000E6296"/>
    <w:rsid w:val="000F25A7"/>
    <w:rsid w:val="000F2E8E"/>
    <w:rsid w:val="000F5CB6"/>
    <w:rsid w:val="001034FB"/>
    <w:rsid w:val="00110D16"/>
    <w:rsid w:val="001154F7"/>
    <w:rsid w:val="0011767E"/>
    <w:rsid w:val="001317EE"/>
    <w:rsid w:val="00132B24"/>
    <w:rsid w:val="00133301"/>
    <w:rsid w:val="00133394"/>
    <w:rsid w:val="0013440E"/>
    <w:rsid w:val="001403CB"/>
    <w:rsid w:val="00142395"/>
    <w:rsid w:val="00145CA8"/>
    <w:rsid w:val="00150E50"/>
    <w:rsid w:val="0015107F"/>
    <w:rsid w:val="0015383F"/>
    <w:rsid w:val="00154442"/>
    <w:rsid w:val="00160DBB"/>
    <w:rsid w:val="00167400"/>
    <w:rsid w:val="00172BB4"/>
    <w:rsid w:val="00173DFB"/>
    <w:rsid w:val="00175B69"/>
    <w:rsid w:val="00182056"/>
    <w:rsid w:val="00185A29"/>
    <w:rsid w:val="00185C9D"/>
    <w:rsid w:val="00190AFE"/>
    <w:rsid w:val="00193E6D"/>
    <w:rsid w:val="001A1EDE"/>
    <w:rsid w:val="001B2287"/>
    <w:rsid w:val="001B2C22"/>
    <w:rsid w:val="001B389F"/>
    <w:rsid w:val="001B45D8"/>
    <w:rsid w:val="001B56FF"/>
    <w:rsid w:val="001C1509"/>
    <w:rsid w:val="001C63F0"/>
    <w:rsid w:val="001C72C3"/>
    <w:rsid w:val="001D18E2"/>
    <w:rsid w:val="001D1A99"/>
    <w:rsid w:val="001D1DBE"/>
    <w:rsid w:val="001D2869"/>
    <w:rsid w:val="001E2486"/>
    <w:rsid w:val="001E348D"/>
    <w:rsid w:val="001E6306"/>
    <w:rsid w:val="001F22E3"/>
    <w:rsid w:val="001F54C5"/>
    <w:rsid w:val="001F6611"/>
    <w:rsid w:val="00202243"/>
    <w:rsid w:val="00202E76"/>
    <w:rsid w:val="00204804"/>
    <w:rsid w:val="00211C32"/>
    <w:rsid w:val="00214AA8"/>
    <w:rsid w:val="00215B92"/>
    <w:rsid w:val="00220287"/>
    <w:rsid w:val="002244F2"/>
    <w:rsid w:val="002246A1"/>
    <w:rsid w:val="00232243"/>
    <w:rsid w:val="00247D46"/>
    <w:rsid w:val="00252661"/>
    <w:rsid w:val="00256B90"/>
    <w:rsid w:val="002609E1"/>
    <w:rsid w:val="0026439E"/>
    <w:rsid w:val="00265029"/>
    <w:rsid w:val="00272F0E"/>
    <w:rsid w:val="002730D2"/>
    <w:rsid w:val="00292D8E"/>
    <w:rsid w:val="00293D90"/>
    <w:rsid w:val="00296B65"/>
    <w:rsid w:val="002A3BC9"/>
    <w:rsid w:val="002A7C53"/>
    <w:rsid w:val="002B131C"/>
    <w:rsid w:val="002B1340"/>
    <w:rsid w:val="002B1890"/>
    <w:rsid w:val="002B1D60"/>
    <w:rsid w:val="002B4A08"/>
    <w:rsid w:val="002B59ED"/>
    <w:rsid w:val="002B5D9E"/>
    <w:rsid w:val="002B6179"/>
    <w:rsid w:val="002D7F03"/>
    <w:rsid w:val="002E114C"/>
    <w:rsid w:val="002E23A7"/>
    <w:rsid w:val="002E24DE"/>
    <w:rsid w:val="002E2F5D"/>
    <w:rsid w:val="002E30CC"/>
    <w:rsid w:val="002E441F"/>
    <w:rsid w:val="002E6DA6"/>
    <w:rsid w:val="00303D50"/>
    <w:rsid w:val="00311672"/>
    <w:rsid w:val="0031376F"/>
    <w:rsid w:val="0031739D"/>
    <w:rsid w:val="00320D54"/>
    <w:rsid w:val="003319F2"/>
    <w:rsid w:val="00333041"/>
    <w:rsid w:val="00333086"/>
    <w:rsid w:val="003401EA"/>
    <w:rsid w:val="00345D88"/>
    <w:rsid w:val="00356271"/>
    <w:rsid w:val="0036239C"/>
    <w:rsid w:val="003629A1"/>
    <w:rsid w:val="003632E5"/>
    <w:rsid w:val="00367199"/>
    <w:rsid w:val="0038383B"/>
    <w:rsid w:val="00387929"/>
    <w:rsid w:val="00387CDC"/>
    <w:rsid w:val="00387F1C"/>
    <w:rsid w:val="00390CF0"/>
    <w:rsid w:val="003918A2"/>
    <w:rsid w:val="003927CF"/>
    <w:rsid w:val="0039395D"/>
    <w:rsid w:val="003975F3"/>
    <w:rsid w:val="003A4660"/>
    <w:rsid w:val="003A6AA8"/>
    <w:rsid w:val="003A7075"/>
    <w:rsid w:val="003B2A16"/>
    <w:rsid w:val="003B5F7C"/>
    <w:rsid w:val="003C19E5"/>
    <w:rsid w:val="003C2E58"/>
    <w:rsid w:val="003C2FA1"/>
    <w:rsid w:val="003C4644"/>
    <w:rsid w:val="003D0670"/>
    <w:rsid w:val="003D64C6"/>
    <w:rsid w:val="003D65B9"/>
    <w:rsid w:val="003D683D"/>
    <w:rsid w:val="003D69CF"/>
    <w:rsid w:val="003E2A3A"/>
    <w:rsid w:val="003E2E6E"/>
    <w:rsid w:val="003E6391"/>
    <w:rsid w:val="003F0931"/>
    <w:rsid w:val="003F19D9"/>
    <w:rsid w:val="003F29E2"/>
    <w:rsid w:val="003F3E72"/>
    <w:rsid w:val="004022DE"/>
    <w:rsid w:val="00402B57"/>
    <w:rsid w:val="00404380"/>
    <w:rsid w:val="00404D8E"/>
    <w:rsid w:val="004102B8"/>
    <w:rsid w:val="004122CB"/>
    <w:rsid w:val="00420024"/>
    <w:rsid w:val="00425828"/>
    <w:rsid w:val="00427FD5"/>
    <w:rsid w:val="00451B86"/>
    <w:rsid w:val="004548C6"/>
    <w:rsid w:val="004575BF"/>
    <w:rsid w:val="0045761C"/>
    <w:rsid w:val="00474A32"/>
    <w:rsid w:val="00476E67"/>
    <w:rsid w:val="004826B9"/>
    <w:rsid w:val="00484E11"/>
    <w:rsid w:val="0049262A"/>
    <w:rsid w:val="00492B5B"/>
    <w:rsid w:val="004935CE"/>
    <w:rsid w:val="004A0EA4"/>
    <w:rsid w:val="004A3BC0"/>
    <w:rsid w:val="004B094E"/>
    <w:rsid w:val="004B48B5"/>
    <w:rsid w:val="004B6668"/>
    <w:rsid w:val="004B7B8B"/>
    <w:rsid w:val="004C2A51"/>
    <w:rsid w:val="004C7897"/>
    <w:rsid w:val="004D4201"/>
    <w:rsid w:val="004F3F46"/>
    <w:rsid w:val="005012AD"/>
    <w:rsid w:val="00501CA4"/>
    <w:rsid w:val="005030E1"/>
    <w:rsid w:val="00503218"/>
    <w:rsid w:val="00506758"/>
    <w:rsid w:val="0051039A"/>
    <w:rsid w:val="00511112"/>
    <w:rsid w:val="00514EF9"/>
    <w:rsid w:val="005161E7"/>
    <w:rsid w:val="00520C4E"/>
    <w:rsid w:val="00522A1B"/>
    <w:rsid w:val="00523286"/>
    <w:rsid w:val="0052333E"/>
    <w:rsid w:val="00524AB3"/>
    <w:rsid w:val="00530B4B"/>
    <w:rsid w:val="0053190A"/>
    <w:rsid w:val="00532A00"/>
    <w:rsid w:val="00533F4E"/>
    <w:rsid w:val="00540C40"/>
    <w:rsid w:val="005410E8"/>
    <w:rsid w:val="005418B4"/>
    <w:rsid w:val="00545F2F"/>
    <w:rsid w:val="0054739A"/>
    <w:rsid w:val="005504DF"/>
    <w:rsid w:val="00550962"/>
    <w:rsid w:val="00551D66"/>
    <w:rsid w:val="005637F7"/>
    <w:rsid w:val="005659B2"/>
    <w:rsid w:val="00565BCE"/>
    <w:rsid w:val="005711D8"/>
    <w:rsid w:val="00571FE6"/>
    <w:rsid w:val="00574E83"/>
    <w:rsid w:val="00575F70"/>
    <w:rsid w:val="00577E42"/>
    <w:rsid w:val="00585A33"/>
    <w:rsid w:val="00586D7D"/>
    <w:rsid w:val="005923C9"/>
    <w:rsid w:val="0059747B"/>
    <w:rsid w:val="005A1B10"/>
    <w:rsid w:val="005A305B"/>
    <w:rsid w:val="005A526C"/>
    <w:rsid w:val="005B1C57"/>
    <w:rsid w:val="005B36E3"/>
    <w:rsid w:val="005B40C2"/>
    <w:rsid w:val="005B5A42"/>
    <w:rsid w:val="005C230D"/>
    <w:rsid w:val="005C45F3"/>
    <w:rsid w:val="005D3379"/>
    <w:rsid w:val="005D5812"/>
    <w:rsid w:val="005D5A85"/>
    <w:rsid w:val="005D6303"/>
    <w:rsid w:val="005D7EAF"/>
    <w:rsid w:val="005E1808"/>
    <w:rsid w:val="005E32B7"/>
    <w:rsid w:val="005E40B7"/>
    <w:rsid w:val="005F1262"/>
    <w:rsid w:val="005F3027"/>
    <w:rsid w:val="005F4869"/>
    <w:rsid w:val="005F71F5"/>
    <w:rsid w:val="005F778A"/>
    <w:rsid w:val="00604447"/>
    <w:rsid w:val="00604D58"/>
    <w:rsid w:val="00605722"/>
    <w:rsid w:val="00606455"/>
    <w:rsid w:val="00607C64"/>
    <w:rsid w:val="00611705"/>
    <w:rsid w:val="00613455"/>
    <w:rsid w:val="006214EA"/>
    <w:rsid w:val="006242E0"/>
    <w:rsid w:val="00631CE5"/>
    <w:rsid w:val="00637E64"/>
    <w:rsid w:val="006413DA"/>
    <w:rsid w:val="00642BFC"/>
    <w:rsid w:val="00650CC7"/>
    <w:rsid w:val="00654A36"/>
    <w:rsid w:val="00654D16"/>
    <w:rsid w:val="0065763C"/>
    <w:rsid w:val="00657F17"/>
    <w:rsid w:val="0066262B"/>
    <w:rsid w:val="0066580F"/>
    <w:rsid w:val="006670B9"/>
    <w:rsid w:val="00672870"/>
    <w:rsid w:val="00680E04"/>
    <w:rsid w:val="006828DC"/>
    <w:rsid w:val="00686285"/>
    <w:rsid w:val="00690CDF"/>
    <w:rsid w:val="00692CF6"/>
    <w:rsid w:val="00693662"/>
    <w:rsid w:val="0069633C"/>
    <w:rsid w:val="006A2AFE"/>
    <w:rsid w:val="006A3965"/>
    <w:rsid w:val="006B04F1"/>
    <w:rsid w:val="006B211C"/>
    <w:rsid w:val="006C6783"/>
    <w:rsid w:val="006E1A5E"/>
    <w:rsid w:val="006E7C20"/>
    <w:rsid w:val="006F1FF5"/>
    <w:rsid w:val="006F7BC2"/>
    <w:rsid w:val="00702C69"/>
    <w:rsid w:val="00703C8D"/>
    <w:rsid w:val="00705579"/>
    <w:rsid w:val="00706288"/>
    <w:rsid w:val="00712D81"/>
    <w:rsid w:val="00714227"/>
    <w:rsid w:val="007211BF"/>
    <w:rsid w:val="00722C72"/>
    <w:rsid w:val="007279F6"/>
    <w:rsid w:val="00727FAF"/>
    <w:rsid w:val="007305B1"/>
    <w:rsid w:val="007325D1"/>
    <w:rsid w:val="007327D1"/>
    <w:rsid w:val="00733D17"/>
    <w:rsid w:val="00752D54"/>
    <w:rsid w:val="007534AC"/>
    <w:rsid w:val="007536E6"/>
    <w:rsid w:val="0075629C"/>
    <w:rsid w:val="00757A03"/>
    <w:rsid w:val="00762E41"/>
    <w:rsid w:val="00764651"/>
    <w:rsid w:val="007870C4"/>
    <w:rsid w:val="007973B2"/>
    <w:rsid w:val="007A6D4C"/>
    <w:rsid w:val="007B27DC"/>
    <w:rsid w:val="007B392C"/>
    <w:rsid w:val="007B61C8"/>
    <w:rsid w:val="007B67DA"/>
    <w:rsid w:val="007C2150"/>
    <w:rsid w:val="007D1435"/>
    <w:rsid w:val="007D4789"/>
    <w:rsid w:val="007D4E04"/>
    <w:rsid w:val="007D6D40"/>
    <w:rsid w:val="007E1E8E"/>
    <w:rsid w:val="007E2F1A"/>
    <w:rsid w:val="007E456D"/>
    <w:rsid w:val="007F0236"/>
    <w:rsid w:val="007F248F"/>
    <w:rsid w:val="007F635C"/>
    <w:rsid w:val="007F7CD4"/>
    <w:rsid w:val="00801CCB"/>
    <w:rsid w:val="00804307"/>
    <w:rsid w:val="00814B93"/>
    <w:rsid w:val="0081560A"/>
    <w:rsid w:val="008157ED"/>
    <w:rsid w:val="00833294"/>
    <w:rsid w:val="008336D4"/>
    <w:rsid w:val="00836628"/>
    <w:rsid w:val="00836635"/>
    <w:rsid w:val="008376D4"/>
    <w:rsid w:val="00843500"/>
    <w:rsid w:val="008610F6"/>
    <w:rsid w:val="008618A8"/>
    <w:rsid w:val="00872692"/>
    <w:rsid w:val="00875823"/>
    <w:rsid w:val="00876700"/>
    <w:rsid w:val="008853A8"/>
    <w:rsid w:val="008A03AD"/>
    <w:rsid w:val="008A136A"/>
    <w:rsid w:val="008A2923"/>
    <w:rsid w:val="008A3A5D"/>
    <w:rsid w:val="008A3E43"/>
    <w:rsid w:val="008A4605"/>
    <w:rsid w:val="008A5019"/>
    <w:rsid w:val="008A6BEB"/>
    <w:rsid w:val="008A75D4"/>
    <w:rsid w:val="008B00C1"/>
    <w:rsid w:val="008B0A3A"/>
    <w:rsid w:val="008B34AC"/>
    <w:rsid w:val="008C0443"/>
    <w:rsid w:val="008C5B35"/>
    <w:rsid w:val="008C5D59"/>
    <w:rsid w:val="008C5D97"/>
    <w:rsid w:val="008C6537"/>
    <w:rsid w:val="008D40B4"/>
    <w:rsid w:val="008D47B5"/>
    <w:rsid w:val="008F580A"/>
    <w:rsid w:val="008F5E6F"/>
    <w:rsid w:val="008F6F85"/>
    <w:rsid w:val="00906BB6"/>
    <w:rsid w:val="0091179A"/>
    <w:rsid w:val="009121C3"/>
    <w:rsid w:val="00913162"/>
    <w:rsid w:val="009132E7"/>
    <w:rsid w:val="00914402"/>
    <w:rsid w:val="009244C8"/>
    <w:rsid w:val="00924798"/>
    <w:rsid w:val="00924B89"/>
    <w:rsid w:val="009275E5"/>
    <w:rsid w:val="009339C9"/>
    <w:rsid w:val="00936F11"/>
    <w:rsid w:val="00937124"/>
    <w:rsid w:val="00937D06"/>
    <w:rsid w:val="0094010C"/>
    <w:rsid w:val="009422D9"/>
    <w:rsid w:val="00946617"/>
    <w:rsid w:val="0095165A"/>
    <w:rsid w:val="00953972"/>
    <w:rsid w:val="00957550"/>
    <w:rsid w:val="00961B68"/>
    <w:rsid w:val="0096621B"/>
    <w:rsid w:val="0097059E"/>
    <w:rsid w:val="00971001"/>
    <w:rsid w:val="00973EB9"/>
    <w:rsid w:val="00986B84"/>
    <w:rsid w:val="009A4693"/>
    <w:rsid w:val="009A4C66"/>
    <w:rsid w:val="009A7DA1"/>
    <w:rsid w:val="009B25CF"/>
    <w:rsid w:val="009C4A17"/>
    <w:rsid w:val="009D0AC1"/>
    <w:rsid w:val="009D5BD2"/>
    <w:rsid w:val="009E098F"/>
    <w:rsid w:val="009E1CE4"/>
    <w:rsid w:val="009E21D8"/>
    <w:rsid w:val="009E3610"/>
    <w:rsid w:val="009E640B"/>
    <w:rsid w:val="009F18D4"/>
    <w:rsid w:val="009F1CA7"/>
    <w:rsid w:val="009F3144"/>
    <w:rsid w:val="00A02548"/>
    <w:rsid w:val="00A03E0E"/>
    <w:rsid w:val="00A12645"/>
    <w:rsid w:val="00A1609A"/>
    <w:rsid w:val="00A202B1"/>
    <w:rsid w:val="00A227AB"/>
    <w:rsid w:val="00A24EFD"/>
    <w:rsid w:val="00A2507D"/>
    <w:rsid w:val="00A265C1"/>
    <w:rsid w:val="00A307D8"/>
    <w:rsid w:val="00A33DC4"/>
    <w:rsid w:val="00A372FB"/>
    <w:rsid w:val="00A42BC0"/>
    <w:rsid w:val="00A43FC5"/>
    <w:rsid w:val="00A520DA"/>
    <w:rsid w:val="00A54605"/>
    <w:rsid w:val="00A54708"/>
    <w:rsid w:val="00A6496E"/>
    <w:rsid w:val="00A678B5"/>
    <w:rsid w:val="00A7264E"/>
    <w:rsid w:val="00A74981"/>
    <w:rsid w:val="00A8353C"/>
    <w:rsid w:val="00A83924"/>
    <w:rsid w:val="00A87AB4"/>
    <w:rsid w:val="00A9131F"/>
    <w:rsid w:val="00A9258E"/>
    <w:rsid w:val="00AA4548"/>
    <w:rsid w:val="00AA4D38"/>
    <w:rsid w:val="00AB08DC"/>
    <w:rsid w:val="00AB2D13"/>
    <w:rsid w:val="00AB4352"/>
    <w:rsid w:val="00AB77E6"/>
    <w:rsid w:val="00AC528F"/>
    <w:rsid w:val="00AD4033"/>
    <w:rsid w:val="00AD48FB"/>
    <w:rsid w:val="00AD608A"/>
    <w:rsid w:val="00AD756E"/>
    <w:rsid w:val="00AE2BBF"/>
    <w:rsid w:val="00AE483A"/>
    <w:rsid w:val="00AF1BDD"/>
    <w:rsid w:val="00AF246C"/>
    <w:rsid w:val="00AF2D29"/>
    <w:rsid w:val="00AF5F18"/>
    <w:rsid w:val="00B01026"/>
    <w:rsid w:val="00B01E76"/>
    <w:rsid w:val="00B0761D"/>
    <w:rsid w:val="00B1350A"/>
    <w:rsid w:val="00B17BFB"/>
    <w:rsid w:val="00B20656"/>
    <w:rsid w:val="00B305AB"/>
    <w:rsid w:val="00B3066F"/>
    <w:rsid w:val="00B31734"/>
    <w:rsid w:val="00B35AE6"/>
    <w:rsid w:val="00B36C33"/>
    <w:rsid w:val="00B42870"/>
    <w:rsid w:val="00B44723"/>
    <w:rsid w:val="00B470CA"/>
    <w:rsid w:val="00B4775D"/>
    <w:rsid w:val="00B50F13"/>
    <w:rsid w:val="00B54D5B"/>
    <w:rsid w:val="00B55EA7"/>
    <w:rsid w:val="00B57922"/>
    <w:rsid w:val="00B607B9"/>
    <w:rsid w:val="00B64917"/>
    <w:rsid w:val="00B66ABE"/>
    <w:rsid w:val="00B6776E"/>
    <w:rsid w:val="00B67CF0"/>
    <w:rsid w:val="00B7237E"/>
    <w:rsid w:val="00B736F4"/>
    <w:rsid w:val="00B75A5B"/>
    <w:rsid w:val="00B7769D"/>
    <w:rsid w:val="00B80A51"/>
    <w:rsid w:val="00B812C9"/>
    <w:rsid w:val="00B844B6"/>
    <w:rsid w:val="00B84A5A"/>
    <w:rsid w:val="00B86B2D"/>
    <w:rsid w:val="00B941A7"/>
    <w:rsid w:val="00B97303"/>
    <w:rsid w:val="00BA209D"/>
    <w:rsid w:val="00BA3D84"/>
    <w:rsid w:val="00BB22CF"/>
    <w:rsid w:val="00BB2764"/>
    <w:rsid w:val="00BB312E"/>
    <w:rsid w:val="00BB340A"/>
    <w:rsid w:val="00BB612E"/>
    <w:rsid w:val="00BC0315"/>
    <w:rsid w:val="00BC2689"/>
    <w:rsid w:val="00BC29AA"/>
    <w:rsid w:val="00BC3B29"/>
    <w:rsid w:val="00BC7BC2"/>
    <w:rsid w:val="00BD0A00"/>
    <w:rsid w:val="00BD1E20"/>
    <w:rsid w:val="00BE188F"/>
    <w:rsid w:val="00BE4073"/>
    <w:rsid w:val="00BE626A"/>
    <w:rsid w:val="00BE6B1F"/>
    <w:rsid w:val="00BE7AD3"/>
    <w:rsid w:val="00BE7F5E"/>
    <w:rsid w:val="00BF322B"/>
    <w:rsid w:val="00BF367E"/>
    <w:rsid w:val="00BF39F8"/>
    <w:rsid w:val="00BF3A1B"/>
    <w:rsid w:val="00C0050A"/>
    <w:rsid w:val="00C100AC"/>
    <w:rsid w:val="00C206C9"/>
    <w:rsid w:val="00C25282"/>
    <w:rsid w:val="00C25E01"/>
    <w:rsid w:val="00C26CF5"/>
    <w:rsid w:val="00C35093"/>
    <w:rsid w:val="00C41B38"/>
    <w:rsid w:val="00C434F3"/>
    <w:rsid w:val="00C4427F"/>
    <w:rsid w:val="00C462A0"/>
    <w:rsid w:val="00C47B1B"/>
    <w:rsid w:val="00C53828"/>
    <w:rsid w:val="00C54AF2"/>
    <w:rsid w:val="00C54AF7"/>
    <w:rsid w:val="00C57E34"/>
    <w:rsid w:val="00C60EF6"/>
    <w:rsid w:val="00C63237"/>
    <w:rsid w:val="00C64FC5"/>
    <w:rsid w:val="00C7025E"/>
    <w:rsid w:val="00C70800"/>
    <w:rsid w:val="00C802C5"/>
    <w:rsid w:val="00C84153"/>
    <w:rsid w:val="00C845E6"/>
    <w:rsid w:val="00C9608E"/>
    <w:rsid w:val="00CA0BA1"/>
    <w:rsid w:val="00CA22D1"/>
    <w:rsid w:val="00CA63D5"/>
    <w:rsid w:val="00CB56D9"/>
    <w:rsid w:val="00CC1749"/>
    <w:rsid w:val="00CC199F"/>
    <w:rsid w:val="00CC4318"/>
    <w:rsid w:val="00CC56C1"/>
    <w:rsid w:val="00CC6C1E"/>
    <w:rsid w:val="00CD5E28"/>
    <w:rsid w:val="00CE0276"/>
    <w:rsid w:val="00CE6CE0"/>
    <w:rsid w:val="00CF1E01"/>
    <w:rsid w:val="00CF45C0"/>
    <w:rsid w:val="00CF55B6"/>
    <w:rsid w:val="00CF72B0"/>
    <w:rsid w:val="00D00107"/>
    <w:rsid w:val="00D0193C"/>
    <w:rsid w:val="00D03255"/>
    <w:rsid w:val="00D0337E"/>
    <w:rsid w:val="00D0490C"/>
    <w:rsid w:val="00D1306B"/>
    <w:rsid w:val="00D1632F"/>
    <w:rsid w:val="00D17FE1"/>
    <w:rsid w:val="00D21A27"/>
    <w:rsid w:val="00D21DF2"/>
    <w:rsid w:val="00D23204"/>
    <w:rsid w:val="00D25AB2"/>
    <w:rsid w:val="00D30584"/>
    <w:rsid w:val="00D31D81"/>
    <w:rsid w:val="00D41E8B"/>
    <w:rsid w:val="00D42EB3"/>
    <w:rsid w:val="00D458E5"/>
    <w:rsid w:val="00D479EC"/>
    <w:rsid w:val="00D512C9"/>
    <w:rsid w:val="00D52168"/>
    <w:rsid w:val="00D525CE"/>
    <w:rsid w:val="00D56B0A"/>
    <w:rsid w:val="00D63EAE"/>
    <w:rsid w:val="00D65D12"/>
    <w:rsid w:val="00D71277"/>
    <w:rsid w:val="00D72FC1"/>
    <w:rsid w:val="00D74148"/>
    <w:rsid w:val="00D7472F"/>
    <w:rsid w:val="00D84948"/>
    <w:rsid w:val="00D94FEA"/>
    <w:rsid w:val="00D959D8"/>
    <w:rsid w:val="00D960E8"/>
    <w:rsid w:val="00DA03CD"/>
    <w:rsid w:val="00DB7D0E"/>
    <w:rsid w:val="00DC4AD4"/>
    <w:rsid w:val="00DD1B62"/>
    <w:rsid w:val="00DD2470"/>
    <w:rsid w:val="00DD653B"/>
    <w:rsid w:val="00DE13A3"/>
    <w:rsid w:val="00DE789B"/>
    <w:rsid w:val="00DE7A9F"/>
    <w:rsid w:val="00DF15B6"/>
    <w:rsid w:val="00DF2F27"/>
    <w:rsid w:val="00DF500D"/>
    <w:rsid w:val="00DF6E0A"/>
    <w:rsid w:val="00DF7882"/>
    <w:rsid w:val="00E05D81"/>
    <w:rsid w:val="00E06028"/>
    <w:rsid w:val="00E07513"/>
    <w:rsid w:val="00E15DE0"/>
    <w:rsid w:val="00E16E16"/>
    <w:rsid w:val="00E2332F"/>
    <w:rsid w:val="00E36592"/>
    <w:rsid w:val="00E42EA5"/>
    <w:rsid w:val="00E4768C"/>
    <w:rsid w:val="00E47F4D"/>
    <w:rsid w:val="00E5155A"/>
    <w:rsid w:val="00E5568E"/>
    <w:rsid w:val="00E573A9"/>
    <w:rsid w:val="00E6013A"/>
    <w:rsid w:val="00E633F6"/>
    <w:rsid w:val="00E6610B"/>
    <w:rsid w:val="00E67EB6"/>
    <w:rsid w:val="00E70FE3"/>
    <w:rsid w:val="00E734CF"/>
    <w:rsid w:val="00E73EC0"/>
    <w:rsid w:val="00E746D7"/>
    <w:rsid w:val="00E7492C"/>
    <w:rsid w:val="00E77590"/>
    <w:rsid w:val="00E8705F"/>
    <w:rsid w:val="00E87A7E"/>
    <w:rsid w:val="00E97365"/>
    <w:rsid w:val="00EA027E"/>
    <w:rsid w:val="00EA327B"/>
    <w:rsid w:val="00EA6823"/>
    <w:rsid w:val="00EB01C5"/>
    <w:rsid w:val="00EB4C76"/>
    <w:rsid w:val="00EB550B"/>
    <w:rsid w:val="00EB61D6"/>
    <w:rsid w:val="00EC009E"/>
    <w:rsid w:val="00EC031B"/>
    <w:rsid w:val="00EC03FF"/>
    <w:rsid w:val="00EC0E67"/>
    <w:rsid w:val="00EC2CA4"/>
    <w:rsid w:val="00EC2D52"/>
    <w:rsid w:val="00EC3533"/>
    <w:rsid w:val="00ED0FBE"/>
    <w:rsid w:val="00ED63FD"/>
    <w:rsid w:val="00ED6772"/>
    <w:rsid w:val="00EE1856"/>
    <w:rsid w:val="00EE192C"/>
    <w:rsid w:val="00EE21F8"/>
    <w:rsid w:val="00EE2432"/>
    <w:rsid w:val="00EE5A57"/>
    <w:rsid w:val="00EE6C75"/>
    <w:rsid w:val="00EF0EE9"/>
    <w:rsid w:val="00EF68F1"/>
    <w:rsid w:val="00EF7980"/>
    <w:rsid w:val="00EF7CC0"/>
    <w:rsid w:val="00F065CB"/>
    <w:rsid w:val="00F13B2F"/>
    <w:rsid w:val="00F1592C"/>
    <w:rsid w:val="00F16A0C"/>
    <w:rsid w:val="00F24FCC"/>
    <w:rsid w:val="00F31448"/>
    <w:rsid w:val="00F34303"/>
    <w:rsid w:val="00F36FC1"/>
    <w:rsid w:val="00F37E00"/>
    <w:rsid w:val="00F5544C"/>
    <w:rsid w:val="00F573E7"/>
    <w:rsid w:val="00F61B07"/>
    <w:rsid w:val="00F627E5"/>
    <w:rsid w:val="00F701E4"/>
    <w:rsid w:val="00F72935"/>
    <w:rsid w:val="00F83C3E"/>
    <w:rsid w:val="00F86A97"/>
    <w:rsid w:val="00F87039"/>
    <w:rsid w:val="00F87A23"/>
    <w:rsid w:val="00F90513"/>
    <w:rsid w:val="00F90CFE"/>
    <w:rsid w:val="00F91D62"/>
    <w:rsid w:val="00F92096"/>
    <w:rsid w:val="00F92841"/>
    <w:rsid w:val="00F92FCE"/>
    <w:rsid w:val="00F977A4"/>
    <w:rsid w:val="00FA0164"/>
    <w:rsid w:val="00FA32A5"/>
    <w:rsid w:val="00FA38A0"/>
    <w:rsid w:val="00FA4953"/>
    <w:rsid w:val="00FA615F"/>
    <w:rsid w:val="00FA63E8"/>
    <w:rsid w:val="00FB3753"/>
    <w:rsid w:val="00FB4183"/>
    <w:rsid w:val="00FC3AA6"/>
    <w:rsid w:val="00FC76BD"/>
    <w:rsid w:val="00FD04CC"/>
    <w:rsid w:val="00FE156F"/>
    <w:rsid w:val="00FE21C8"/>
    <w:rsid w:val="00FE3946"/>
    <w:rsid w:val="00FE5EBF"/>
    <w:rsid w:val="00FF27AE"/>
    <w:rsid w:val="00FF2823"/>
    <w:rsid w:val="00FF50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65F7D"/>
  <w15:chartTrackingRefBased/>
  <w15:docId w15:val="{1C8B10A1-0FCD-4D5B-9FAD-F55A1156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62B"/>
  </w:style>
  <w:style w:type="paragraph" w:styleId="Footer">
    <w:name w:val="footer"/>
    <w:basedOn w:val="Normal"/>
    <w:link w:val="FooterChar"/>
    <w:uiPriority w:val="99"/>
    <w:unhideWhenUsed/>
    <w:rsid w:val="00662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62B"/>
  </w:style>
  <w:style w:type="paragraph" w:styleId="ListParagraph">
    <w:name w:val="List Paragraph"/>
    <w:basedOn w:val="Normal"/>
    <w:uiPriority w:val="34"/>
    <w:qFormat/>
    <w:rsid w:val="00AD48FB"/>
    <w:pPr>
      <w:ind w:left="720"/>
      <w:contextualSpacing/>
    </w:pPr>
  </w:style>
  <w:style w:type="character" w:styleId="Hyperlink">
    <w:name w:val="Hyperlink"/>
    <w:basedOn w:val="DefaultParagraphFont"/>
    <w:uiPriority w:val="99"/>
    <w:unhideWhenUsed/>
    <w:rsid w:val="00530B4B"/>
    <w:rPr>
      <w:color w:val="0563C1" w:themeColor="hyperlink"/>
      <w:u w:val="single"/>
    </w:rPr>
  </w:style>
  <w:style w:type="character" w:styleId="UnresolvedMention">
    <w:name w:val="Unresolved Mention"/>
    <w:basedOn w:val="DefaultParagraphFont"/>
    <w:uiPriority w:val="99"/>
    <w:semiHidden/>
    <w:unhideWhenUsed/>
    <w:rsid w:val="00530B4B"/>
    <w:rPr>
      <w:color w:val="605E5C"/>
      <w:shd w:val="clear" w:color="auto" w:fill="E1DFDD"/>
    </w:rPr>
  </w:style>
  <w:style w:type="paragraph" w:styleId="NoSpacing">
    <w:name w:val="No Spacing"/>
    <w:link w:val="NoSpacingChar"/>
    <w:uiPriority w:val="1"/>
    <w:qFormat/>
    <w:rsid w:val="00AD75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756E"/>
    <w:rPr>
      <w:rFonts w:eastAsiaTheme="minorEastAsia"/>
      <w:lang w:val="en-US"/>
    </w:rPr>
  </w:style>
  <w:style w:type="paragraph" w:styleId="NormalWeb">
    <w:name w:val="Normal (Web)"/>
    <w:basedOn w:val="Normal"/>
    <w:uiPriority w:val="99"/>
    <w:semiHidden/>
    <w:unhideWhenUsed/>
    <w:rsid w:val="004548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ordtocorrect">
    <w:name w:val="wordtocorrect"/>
    <w:basedOn w:val="DefaultParagraphFont"/>
    <w:rsid w:val="00CB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7466">
      <w:bodyDiv w:val="1"/>
      <w:marLeft w:val="0"/>
      <w:marRight w:val="0"/>
      <w:marTop w:val="0"/>
      <w:marBottom w:val="0"/>
      <w:divBdr>
        <w:top w:val="none" w:sz="0" w:space="0" w:color="auto"/>
        <w:left w:val="none" w:sz="0" w:space="0" w:color="auto"/>
        <w:bottom w:val="none" w:sz="0" w:space="0" w:color="auto"/>
        <w:right w:val="none" w:sz="0" w:space="0" w:color="auto"/>
      </w:divBdr>
    </w:div>
    <w:div w:id="1740664124">
      <w:bodyDiv w:val="1"/>
      <w:marLeft w:val="0"/>
      <w:marRight w:val="0"/>
      <w:marTop w:val="0"/>
      <w:marBottom w:val="0"/>
      <w:divBdr>
        <w:top w:val="none" w:sz="0" w:space="0" w:color="auto"/>
        <w:left w:val="none" w:sz="0" w:space="0" w:color="auto"/>
        <w:bottom w:val="none" w:sz="0" w:space="0" w:color="auto"/>
        <w:right w:val="none" w:sz="0" w:space="0" w:color="auto"/>
      </w:divBdr>
    </w:div>
    <w:div w:id="185927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uffieldtrust.org.uk/news-item/the-mental-health-workforce-challenges-facing-the-nhs" TargetMode="External"/><Relationship Id="rId18" Type="http://schemas.openxmlformats.org/officeDocument/2006/relationships/hyperlink" Target="https://jamanetwork.com/journals/jama/fullarticle/273430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hindawi.com/journals/sp/2020/2024160/" TargetMode="External"/><Relationship Id="rId7" Type="http://schemas.openxmlformats.org/officeDocument/2006/relationships/endnotes" Target="endnotes.xml"/><Relationship Id="rId12" Type="http://schemas.openxmlformats.org/officeDocument/2006/relationships/hyperlink" Target="https://www.netdoctor.co.uk/health-services/nhs/a4489/what-is-the-nhs/" TargetMode="External"/><Relationship Id="rId17" Type="http://schemas.openxmlformats.org/officeDocument/2006/relationships/hyperlink" Target="https://www.healthaffairs.org/doi/full/10.1377/hlthaff.2014.004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hsx.nhs.uk/blogs/data-saves-lives-building-and-skilling-nhs-analytics-community/" TargetMode="External"/><Relationship Id="rId20" Type="http://schemas.openxmlformats.org/officeDocument/2006/relationships/hyperlink" Target="https://www.nature.com/articles/d42473-020-00348-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ongtermplan.nhs.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igital.nhs.uk/data-and-information/data-insights-and-statistics/innovative-uses-of-data-and-data-sci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gland.nhs.uk/mental-health/adults/crisis-and-acute-care/"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DE54-C4A3-4A04-A2CE-01B205F0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4</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Arya</dc:creator>
  <cp:keywords/>
  <dc:description/>
  <cp:lastModifiedBy>Aditi Arya</cp:lastModifiedBy>
  <cp:revision>753</cp:revision>
  <dcterms:created xsi:type="dcterms:W3CDTF">2021-10-31T21:42:00Z</dcterms:created>
  <dcterms:modified xsi:type="dcterms:W3CDTF">2021-11-05T04:32:00Z</dcterms:modified>
</cp:coreProperties>
</file>